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08" w:rsidRPr="0004325B" w:rsidRDefault="00C546D5" w:rsidP="00AE0B08">
      <w:pPr>
        <w:pStyle w:val="1"/>
        <w:spacing w:line="360" w:lineRule="auto"/>
        <w:jc w:val="center"/>
        <w:rPr>
          <w:b w:val="0"/>
          <w:sz w:val="28"/>
          <w:szCs w:val="28"/>
        </w:rPr>
      </w:pPr>
      <w:r w:rsidRPr="00C546D5">
        <w:rPr>
          <w:sz w:val="28"/>
          <w:szCs w:val="28"/>
        </w:rPr>
        <w:t xml:space="preserve"> </w:t>
      </w:r>
      <w:r w:rsidR="00AE0B08" w:rsidRPr="0004325B">
        <w:rPr>
          <w:b w:val="0"/>
          <w:sz w:val="28"/>
          <w:szCs w:val="28"/>
        </w:rPr>
        <w:t>Государственное бюджетное общеобразовательное учреждение</w:t>
      </w:r>
    </w:p>
    <w:p w:rsidR="00AE0B08" w:rsidRPr="0004325B" w:rsidRDefault="00AE0B08" w:rsidP="00AE0B08">
      <w:pPr>
        <w:pStyle w:val="1"/>
        <w:spacing w:line="360" w:lineRule="auto"/>
        <w:jc w:val="center"/>
        <w:rPr>
          <w:b w:val="0"/>
          <w:sz w:val="28"/>
          <w:szCs w:val="28"/>
        </w:rPr>
      </w:pPr>
      <w:r w:rsidRPr="0004325B">
        <w:rPr>
          <w:b w:val="0"/>
          <w:sz w:val="28"/>
          <w:szCs w:val="28"/>
        </w:rPr>
        <w:t xml:space="preserve">Самарской области основная школа </w:t>
      </w:r>
      <w:proofErr w:type="gramStart"/>
      <w:r w:rsidRPr="0004325B">
        <w:rPr>
          <w:b w:val="0"/>
          <w:sz w:val="28"/>
          <w:szCs w:val="28"/>
        </w:rPr>
        <w:t>с</w:t>
      </w:r>
      <w:proofErr w:type="gramEnd"/>
      <w:r w:rsidRPr="0004325B">
        <w:rPr>
          <w:b w:val="0"/>
          <w:sz w:val="28"/>
          <w:szCs w:val="28"/>
        </w:rPr>
        <w:t>. Покровка</w:t>
      </w:r>
    </w:p>
    <w:p w:rsidR="00AE0B08" w:rsidRPr="0004325B" w:rsidRDefault="00AE0B08" w:rsidP="00AE0B08">
      <w:pPr>
        <w:pStyle w:val="1"/>
        <w:spacing w:line="360" w:lineRule="auto"/>
        <w:jc w:val="center"/>
        <w:rPr>
          <w:b w:val="0"/>
          <w:sz w:val="28"/>
          <w:szCs w:val="28"/>
        </w:rPr>
      </w:pPr>
      <w:r w:rsidRPr="0004325B">
        <w:rPr>
          <w:b w:val="0"/>
          <w:sz w:val="28"/>
          <w:szCs w:val="28"/>
        </w:rPr>
        <w:t>муниципального района Нефтегорский Самарской области</w:t>
      </w:r>
    </w:p>
    <w:p w:rsidR="00F4030B" w:rsidRDefault="00F4030B" w:rsidP="00C54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30B" w:rsidRDefault="00F4030B" w:rsidP="00C54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094E" w:rsidRDefault="00F4030B" w:rsidP="000A09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094E">
        <w:rPr>
          <w:rFonts w:ascii="Times New Roman" w:hAnsi="Times New Roman" w:cs="Times New Roman"/>
          <w:b/>
          <w:i/>
          <w:sz w:val="28"/>
          <w:szCs w:val="28"/>
        </w:rPr>
        <w:t>Название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CF6">
        <w:rPr>
          <w:rFonts w:ascii="Times New Roman" w:hAnsi="Times New Roman" w:cs="Times New Roman"/>
          <w:b/>
          <w:sz w:val="32"/>
          <w:szCs w:val="32"/>
        </w:rPr>
        <w:t>«Если хочешь быть здоров»</w:t>
      </w:r>
      <w:r w:rsidR="009B08F2">
        <w:rPr>
          <w:rFonts w:ascii="Times New Roman" w:hAnsi="Times New Roman" w:cs="Times New Roman"/>
          <w:b/>
          <w:sz w:val="32"/>
          <w:szCs w:val="32"/>
        </w:rPr>
        <w:t>.</w:t>
      </w:r>
      <w:r w:rsidR="000A094E" w:rsidRPr="008C6CF6">
        <w:rPr>
          <w:rFonts w:ascii="Times New Roman" w:hAnsi="Times New Roman" w:cs="Times New Roman"/>
          <w:sz w:val="32"/>
          <w:szCs w:val="32"/>
        </w:rPr>
        <w:t xml:space="preserve">  (</w:t>
      </w:r>
      <w:r w:rsidR="009B08F2">
        <w:rPr>
          <w:rFonts w:ascii="Times New Roman" w:hAnsi="Times New Roman" w:cs="Times New Roman"/>
          <w:sz w:val="32"/>
          <w:szCs w:val="32"/>
        </w:rPr>
        <w:t>«</w:t>
      </w:r>
      <w:r w:rsidR="000A094E" w:rsidRPr="008C6CF6">
        <w:rPr>
          <w:rFonts w:ascii="Times New Roman" w:hAnsi="Times New Roman" w:cs="Times New Roman"/>
          <w:b/>
          <w:sz w:val="32"/>
          <w:szCs w:val="32"/>
        </w:rPr>
        <w:t>Программа формирования здорового жизненного стиля, здорового образа жизни, обучения жизненно важным навыкам</w:t>
      </w:r>
      <w:r w:rsidR="009B08F2">
        <w:rPr>
          <w:rFonts w:ascii="Times New Roman" w:hAnsi="Times New Roman" w:cs="Times New Roman"/>
          <w:b/>
          <w:sz w:val="32"/>
          <w:szCs w:val="32"/>
        </w:rPr>
        <w:t>»</w:t>
      </w:r>
      <w:r w:rsidR="000A094E" w:rsidRPr="008C6CF6">
        <w:rPr>
          <w:rFonts w:ascii="Times New Roman" w:hAnsi="Times New Roman" w:cs="Times New Roman"/>
          <w:b/>
          <w:sz w:val="32"/>
          <w:szCs w:val="32"/>
        </w:rPr>
        <w:t>.)</w:t>
      </w:r>
    </w:p>
    <w:p w:rsidR="008C6CF6" w:rsidRDefault="008C6CF6" w:rsidP="000A094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A094E" w:rsidRDefault="000A094E" w:rsidP="000A09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094E">
        <w:rPr>
          <w:rFonts w:ascii="Times New Roman" w:hAnsi="Times New Roman" w:cs="Times New Roman"/>
          <w:b/>
          <w:i/>
          <w:sz w:val="28"/>
          <w:szCs w:val="28"/>
        </w:rPr>
        <w:t>Возраст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CF6">
        <w:rPr>
          <w:rFonts w:ascii="Times New Roman" w:hAnsi="Times New Roman" w:cs="Times New Roman"/>
          <w:sz w:val="28"/>
          <w:szCs w:val="28"/>
        </w:rPr>
        <w:t>7 – 11 лет.</w:t>
      </w:r>
    </w:p>
    <w:p w:rsidR="008C6CF6" w:rsidRDefault="008C6CF6" w:rsidP="000A094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A094E" w:rsidRDefault="000A094E" w:rsidP="000A09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094E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6CF6">
        <w:rPr>
          <w:rFonts w:ascii="Times New Roman" w:hAnsi="Times New Roman" w:cs="Times New Roman"/>
          <w:sz w:val="28"/>
          <w:szCs w:val="28"/>
        </w:rPr>
        <w:t>2014г.</w:t>
      </w:r>
      <w:r w:rsidR="003B792E">
        <w:rPr>
          <w:rFonts w:ascii="Times New Roman" w:hAnsi="Times New Roman" w:cs="Times New Roman"/>
          <w:sz w:val="28"/>
          <w:szCs w:val="28"/>
        </w:rPr>
        <w:t xml:space="preserve"> </w:t>
      </w:r>
      <w:r w:rsidRPr="008C6CF6">
        <w:rPr>
          <w:rFonts w:ascii="Times New Roman" w:hAnsi="Times New Roman" w:cs="Times New Roman"/>
          <w:sz w:val="28"/>
          <w:szCs w:val="28"/>
        </w:rPr>
        <w:t>-</w:t>
      </w:r>
      <w:r w:rsidR="003B792E">
        <w:rPr>
          <w:rFonts w:ascii="Times New Roman" w:hAnsi="Times New Roman" w:cs="Times New Roman"/>
          <w:sz w:val="28"/>
          <w:szCs w:val="28"/>
        </w:rPr>
        <w:t xml:space="preserve"> </w:t>
      </w:r>
      <w:r w:rsidRPr="008C6CF6">
        <w:rPr>
          <w:rFonts w:ascii="Times New Roman" w:hAnsi="Times New Roman" w:cs="Times New Roman"/>
          <w:sz w:val="28"/>
          <w:szCs w:val="28"/>
        </w:rPr>
        <w:t>2017г.</w:t>
      </w:r>
    </w:p>
    <w:p w:rsidR="008C6CF6" w:rsidRDefault="008C6CF6" w:rsidP="000A094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A094E" w:rsidRPr="000A094E" w:rsidRDefault="000A094E" w:rsidP="00F967B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6CF6">
        <w:rPr>
          <w:rFonts w:ascii="Times New Roman" w:hAnsi="Times New Roman" w:cs="Times New Roman"/>
          <w:b/>
          <w:i/>
          <w:sz w:val="28"/>
          <w:szCs w:val="28"/>
        </w:rPr>
        <w:t>Автор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CF6" w:rsidRPr="00C546D5">
        <w:rPr>
          <w:rFonts w:ascii="Times New Roman" w:hAnsi="Times New Roman" w:cs="Times New Roman"/>
          <w:sz w:val="28"/>
          <w:szCs w:val="28"/>
        </w:rPr>
        <w:t>Юшина Светлана Васильевна</w:t>
      </w:r>
      <w:r w:rsidR="008C6CF6">
        <w:rPr>
          <w:rFonts w:ascii="Times New Roman" w:hAnsi="Times New Roman" w:cs="Times New Roman"/>
          <w:sz w:val="28"/>
          <w:szCs w:val="28"/>
        </w:rPr>
        <w:t>,</w:t>
      </w:r>
      <w:r w:rsidR="008C6CF6" w:rsidRPr="008C6CF6">
        <w:rPr>
          <w:rFonts w:ascii="Times New Roman" w:hAnsi="Times New Roman" w:cs="Times New Roman"/>
          <w:sz w:val="28"/>
          <w:szCs w:val="28"/>
        </w:rPr>
        <w:t xml:space="preserve"> </w:t>
      </w:r>
      <w:r w:rsidR="008C6CF6">
        <w:rPr>
          <w:rFonts w:ascii="Times New Roman" w:hAnsi="Times New Roman" w:cs="Times New Roman"/>
          <w:sz w:val="28"/>
          <w:szCs w:val="28"/>
        </w:rPr>
        <w:t>у</w:t>
      </w:r>
      <w:r w:rsidR="008C6CF6" w:rsidRPr="00C546D5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F967B5">
        <w:rPr>
          <w:rFonts w:ascii="Times New Roman" w:hAnsi="Times New Roman" w:cs="Times New Roman"/>
          <w:sz w:val="28"/>
          <w:szCs w:val="28"/>
        </w:rPr>
        <w:t>первой квалификационной категории.</w:t>
      </w:r>
      <w:r w:rsidR="008C6CF6" w:rsidRPr="00C54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30B" w:rsidRDefault="00F4030B" w:rsidP="00C54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76BD" w:rsidRDefault="00C546D5" w:rsidP="009876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6D5">
        <w:rPr>
          <w:rFonts w:ascii="Times New Roman" w:hAnsi="Times New Roman" w:cs="Times New Roman"/>
          <w:sz w:val="28"/>
          <w:szCs w:val="28"/>
        </w:rPr>
        <w:br/>
      </w:r>
      <w:r w:rsidRPr="00C546D5">
        <w:rPr>
          <w:rFonts w:ascii="Times New Roman" w:hAnsi="Times New Roman" w:cs="Times New Roman"/>
          <w:sz w:val="28"/>
          <w:szCs w:val="28"/>
        </w:rPr>
        <w:br/>
      </w:r>
      <w:r w:rsidRPr="00C546D5">
        <w:rPr>
          <w:rFonts w:ascii="Times New Roman" w:hAnsi="Times New Roman" w:cs="Times New Roman"/>
          <w:sz w:val="28"/>
          <w:szCs w:val="28"/>
        </w:rPr>
        <w:br/>
      </w:r>
      <w:r w:rsidRPr="00C546D5">
        <w:rPr>
          <w:rFonts w:ascii="Times New Roman" w:hAnsi="Times New Roman" w:cs="Times New Roman"/>
          <w:sz w:val="28"/>
          <w:szCs w:val="28"/>
        </w:rPr>
        <w:br/>
      </w:r>
      <w:r w:rsidRPr="00C546D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C6C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6CF6">
        <w:rPr>
          <w:rFonts w:ascii="Times New Roman" w:hAnsi="Times New Roman" w:cs="Times New Roman"/>
          <w:sz w:val="28"/>
          <w:szCs w:val="28"/>
        </w:rPr>
        <w:t>. Покровка</w:t>
      </w:r>
    </w:p>
    <w:p w:rsidR="009876BD" w:rsidRDefault="008C6CF6" w:rsidP="009876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  <w:r w:rsidR="00C546D5" w:rsidRPr="00C546D5">
        <w:rPr>
          <w:rFonts w:ascii="Times New Roman" w:hAnsi="Times New Roman" w:cs="Times New Roman"/>
          <w:sz w:val="28"/>
          <w:szCs w:val="28"/>
        </w:rPr>
        <w:br/>
      </w:r>
    </w:p>
    <w:p w:rsidR="00C6113E" w:rsidRDefault="00C6113E" w:rsidP="002A29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6BD" w:rsidRPr="002A2974" w:rsidRDefault="009876BD" w:rsidP="002A29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974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841457" w:rsidRPr="003B792E" w:rsidRDefault="002B7866" w:rsidP="0026420F">
      <w:pPr>
        <w:pStyle w:val="a3"/>
        <w:numPr>
          <w:ilvl w:val="0"/>
          <w:numId w:val="6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B792E">
        <w:rPr>
          <w:rFonts w:ascii="Times New Roman" w:hAnsi="Times New Roman"/>
          <w:sz w:val="28"/>
          <w:szCs w:val="28"/>
        </w:rPr>
        <w:t xml:space="preserve">Пояснительная записка  </w:t>
      </w:r>
      <w:r w:rsidR="0098272D">
        <w:rPr>
          <w:rFonts w:ascii="Times New Roman" w:hAnsi="Times New Roman"/>
          <w:sz w:val="28"/>
          <w:szCs w:val="28"/>
        </w:rPr>
        <w:t>стр.</w:t>
      </w:r>
      <w:r w:rsidRPr="003B792E">
        <w:rPr>
          <w:rFonts w:ascii="Times New Roman" w:hAnsi="Times New Roman"/>
          <w:sz w:val="28"/>
          <w:szCs w:val="28"/>
        </w:rPr>
        <w:t xml:space="preserve">3 </w:t>
      </w:r>
      <w:r w:rsidR="00F11621">
        <w:rPr>
          <w:rFonts w:ascii="Times New Roman" w:hAnsi="Times New Roman"/>
          <w:sz w:val="28"/>
          <w:szCs w:val="28"/>
        </w:rPr>
        <w:t>- 12</w:t>
      </w:r>
    </w:p>
    <w:p w:rsidR="00841457" w:rsidRPr="003B792E" w:rsidRDefault="002A2974" w:rsidP="0026420F">
      <w:pPr>
        <w:pStyle w:val="a3"/>
        <w:numPr>
          <w:ilvl w:val="0"/>
          <w:numId w:val="6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B792E">
        <w:rPr>
          <w:rFonts w:ascii="Times New Roman" w:hAnsi="Times New Roman"/>
          <w:sz w:val="28"/>
          <w:szCs w:val="28"/>
        </w:rPr>
        <w:t xml:space="preserve">Тематический план </w:t>
      </w:r>
      <w:r w:rsidR="00B83AD0" w:rsidRPr="003B792E">
        <w:rPr>
          <w:rFonts w:ascii="Times New Roman" w:hAnsi="Times New Roman"/>
          <w:sz w:val="28"/>
          <w:szCs w:val="28"/>
        </w:rPr>
        <w:t xml:space="preserve"> </w:t>
      </w:r>
      <w:r w:rsidR="0098272D">
        <w:rPr>
          <w:rFonts w:ascii="Times New Roman" w:hAnsi="Times New Roman"/>
          <w:sz w:val="28"/>
          <w:szCs w:val="28"/>
        </w:rPr>
        <w:t>стр.</w:t>
      </w:r>
      <w:r w:rsidR="00F11621">
        <w:rPr>
          <w:rFonts w:ascii="Times New Roman" w:hAnsi="Times New Roman"/>
          <w:sz w:val="28"/>
          <w:szCs w:val="28"/>
        </w:rPr>
        <w:t>13 - 29</w:t>
      </w:r>
    </w:p>
    <w:p w:rsidR="002A2974" w:rsidRPr="003B792E" w:rsidRDefault="002A2974" w:rsidP="0026420F">
      <w:pPr>
        <w:pStyle w:val="a3"/>
        <w:numPr>
          <w:ilvl w:val="0"/>
          <w:numId w:val="6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B792E">
        <w:rPr>
          <w:rFonts w:ascii="Times New Roman" w:hAnsi="Times New Roman"/>
          <w:sz w:val="28"/>
          <w:szCs w:val="28"/>
        </w:rPr>
        <w:t>Содержание изучаемого курса</w:t>
      </w:r>
      <w:r w:rsidR="0098272D">
        <w:rPr>
          <w:rFonts w:ascii="Times New Roman" w:hAnsi="Times New Roman"/>
          <w:sz w:val="28"/>
          <w:szCs w:val="28"/>
        </w:rPr>
        <w:t xml:space="preserve"> стр.</w:t>
      </w:r>
      <w:r w:rsidRPr="003B792E">
        <w:rPr>
          <w:rFonts w:ascii="Times New Roman" w:hAnsi="Times New Roman"/>
          <w:sz w:val="28"/>
          <w:szCs w:val="28"/>
        </w:rPr>
        <w:t xml:space="preserve"> </w:t>
      </w:r>
      <w:r w:rsidR="00F11621">
        <w:rPr>
          <w:rFonts w:ascii="Times New Roman" w:hAnsi="Times New Roman"/>
          <w:sz w:val="28"/>
          <w:szCs w:val="28"/>
        </w:rPr>
        <w:t>30</w:t>
      </w:r>
      <w:r w:rsidR="00317AB2">
        <w:rPr>
          <w:rFonts w:ascii="Times New Roman" w:hAnsi="Times New Roman"/>
          <w:sz w:val="28"/>
          <w:szCs w:val="28"/>
        </w:rPr>
        <w:t xml:space="preserve"> </w:t>
      </w:r>
      <w:r w:rsidR="00F11621">
        <w:rPr>
          <w:rFonts w:ascii="Times New Roman" w:hAnsi="Times New Roman"/>
          <w:sz w:val="28"/>
          <w:szCs w:val="28"/>
        </w:rPr>
        <w:t xml:space="preserve">- </w:t>
      </w:r>
      <w:r w:rsidR="00317AB2">
        <w:rPr>
          <w:rFonts w:ascii="Times New Roman" w:hAnsi="Times New Roman"/>
          <w:sz w:val="28"/>
          <w:szCs w:val="28"/>
        </w:rPr>
        <w:t>156</w:t>
      </w:r>
    </w:p>
    <w:p w:rsidR="002A2974" w:rsidRPr="003B792E" w:rsidRDefault="002A2974" w:rsidP="0026420F">
      <w:pPr>
        <w:pStyle w:val="a3"/>
        <w:numPr>
          <w:ilvl w:val="0"/>
          <w:numId w:val="6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B792E">
        <w:rPr>
          <w:rFonts w:ascii="Times New Roman" w:hAnsi="Times New Roman"/>
          <w:sz w:val="28"/>
          <w:szCs w:val="28"/>
        </w:rPr>
        <w:t>Методическое обеспечение программы</w:t>
      </w:r>
      <w:r w:rsidR="0098272D">
        <w:rPr>
          <w:rFonts w:ascii="Times New Roman" w:hAnsi="Times New Roman"/>
          <w:sz w:val="28"/>
          <w:szCs w:val="28"/>
        </w:rPr>
        <w:t xml:space="preserve"> стр.</w:t>
      </w:r>
      <w:r w:rsidRPr="003B792E">
        <w:rPr>
          <w:rFonts w:ascii="Times New Roman" w:hAnsi="Times New Roman"/>
          <w:sz w:val="28"/>
          <w:szCs w:val="28"/>
        </w:rPr>
        <w:t xml:space="preserve"> </w:t>
      </w:r>
      <w:r w:rsidR="00317AB2">
        <w:rPr>
          <w:rFonts w:ascii="Times New Roman" w:hAnsi="Times New Roman"/>
          <w:sz w:val="28"/>
          <w:szCs w:val="28"/>
        </w:rPr>
        <w:t>157 - 167</w:t>
      </w:r>
    </w:p>
    <w:p w:rsidR="002A2974" w:rsidRPr="003B792E" w:rsidRDefault="002A2974" w:rsidP="0026420F">
      <w:pPr>
        <w:pStyle w:val="a3"/>
        <w:numPr>
          <w:ilvl w:val="0"/>
          <w:numId w:val="6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B792E">
        <w:rPr>
          <w:rFonts w:ascii="Times New Roman" w:hAnsi="Times New Roman"/>
          <w:sz w:val="28"/>
          <w:szCs w:val="28"/>
        </w:rPr>
        <w:t>Список литературы</w:t>
      </w:r>
      <w:r w:rsidR="0098272D">
        <w:rPr>
          <w:rFonts w:ascii="Times New Roman" w:hAnsi="Times New Roman"/>
          <w:sz w:val="28"/>
          <w:szCs w:val="28"/>
        </w:rPr>
        <w:t xml:space="preserve"> стр.</w:t>
      </w:r>
      <w:r w:rsidR="00317AB2">
        <w:rPr>
          <w:rFonts w:ascii="Times New Roman" w:hAnsi="Times New Roman"/>
          <w:sz w:val="28"/>
          <w:szCs w:val="28"/>
        </w:rPr>
        <w:t xml:space="preserve"> 168</w:t>
      </w:r>
    </w:p>
    <w:p w:rsidR="00F158A5" w:rsidRPr="00C546D5" w:rsidRDefault="00C546D5" w:rsidP="009876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6D5">
        <w:rPr>
          <w:rFonts w:ascii="Times New Roman" w:hAnsi="Times New Roman" w:cs="Times New Roman"/>
          <w:sz w:val="28"/>
          <w:szCs w:val="28"/>
        </w:rPr>
        <w:br/>
      </w:r>
      <w:r w:rsidRPr="00C546D5">
        <w:rPr>
          <w:rFonts w:ascii="Times New Roman" w:hAnsi="Times New Roman" w:cs="Times New Roman"/>
          <w:sz w:val="28"/>
          <w:szCs w:val="28"/>
        </w:rPr>
        <w:br/>
      </w:r>
      <w:r w:rsidRPr="00C546D5">
        <w:rPr>
          <w:rFonts w:ascii="Times New Roman" w:hAnsi="Times New Roman" w:cs="Times New Roman"/>
          <w:sz w:val="28"/>
          <w:szCs w:val="28"/>
        </w:rPr>
        <w:br/>
      </w:r>
      <w:r w:rsidRPr="00C546D5">
        <w:rPr>
          <w:rFonts w:ascii="Times New Roman" w:hAnsi="Times New Roman" w:cs="Times New Roman"/>
          <w:sz w:val="28"/>
          <w:szCs w:val="28"/>
        </w:rPr>
        <w:br/>
      </w: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46D5" w:rsidRPr="00C546D5" w:rsidRDefault="00386786" w:rsidP="00C546D5">
      <w:pPr>
        <w:pageBreakBefore/>
        <w:spacing w:before="100" w:beforeAutospacing="1" w:after="198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</w:t>
      </w:r>
      <w:r w:rsidR="00C546D5" w:rsidRPr="00C546D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546D5" w:rsidRPr="00C546D5" w:rsidRDefault="00C546D5" w:rsidP="00C546D5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6D5">
        <w:rPr>
          <w:rFonts w:ascii="Times New Roman" w:hAnsi="Times New Roman" w:cs="Times New Roman"/>
          <w:sz w:val="28"/>
          <w:szCs w:val="28"/>
        </w:rPr>
        <w:t xml:space="preserve">Обучение школьников бережному отношению к своему здоровью, начиная с раннего детства, - актуальная задача современного образования. </w:t>
      </w:r>
      <w:r w:rsidRPr="00C546D5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 w:rsidRPr="00C546D5">
        <w:rPr>
          <w:rFonts w:ascii="Times New Roman" w:hAnsi="Times New Roman" w:cs="Times New Roman"/>
          <w:sz w:val="28"/>
          <w:szCs w:val="28"/>
        </w:rPr>
        <w:t>В современных условиях проблема сохранения здоровья детей чрезвычайно важна в связи с резким снижением процента здоровых детей. Может быть предложено много объяснений складывающейся ситуации:</w:t>
      </w:r>
    </w:p>
    <w:p w:rsidR="00C546D5" w:rsidRPr="00C546D5" w:rsidRDefault="00C546D5" w:rsidP="00C546D5">
      <w:pPr>
        <w:pStyle w:val="a3"/>
        <w:numPr>
          <w:ilvl w:val="0"/>
          <w:numId w:val="2"/>
        </w:numPr>
        <w:spacing w:before="100" w:beforeAutospacing="1"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неблагоприятная экологическая обстановка;</w:t>
      </w:r>
    </w:p>
    <w:p w:rsidR="00C546D5" w:rsidRPr="00C546D5" w:rsidRDefault="00C546D5" w:rsidP="00C546D5">
      <w:pPr>
        <w:pStyle w:val="a3"/>
        <w:numPr>
          <w:ilvl w:val="0"/>
          <w:numId w:val="2"/>
        </w:numPr>
        <w:spacing w:before="100" w:beforeAutospacing="1"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 xml:space="preserve">  снижение уровня жизни;</w:t>
      </w:r>
    </w:p>
    <w:p w:rsidR="00C546D5" w:rsidRPr="00C546D5" w:rsidRDefault="00C546D5" w:rsidP="00C546D5">
      <w:pPr>
        <w:pStyle w:val="a3"/>
        <w:numPr>
          <w:ilvl w:val="0"/>
          <w:numId w:val="2"/>
        </w:numPr>
        <w:spacing w:before="100" w:beforeAutospacing="1"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 xml:space="preserve">  нервно-психические нагрузки;</w:t>
      </w:r>
    </w:p>
    <w:p w:rsidR="00C546D5" w:rsidRPr="00C546D5" w:rsidRDefault="00C546D5" w:rsidP="00C546D5">
      <w:pPr>
        <w:pStyle w:val="a3"/>
        <w:numPr>
          <w:ilvl w:val="0"/>
          <w:numId w:val="2"/>
        </w:numPr>
        <w:spacing w:before="100" w:beforeAutospacing="1"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 xml:space="preserve">  неправильное питание;</w:t>
      </w:r>
    </w:p>
    <w:p w:rsidR="00C546D5" w:rsidRPr="00C546D5" w:rsidRDefault="00C546D5" w:rsidP="00C546D5">
      <w:pPr>
        <w:pStyle w:val="a3"/>
        <w:numPr>
          <w:ilvl w:val="0"/>
          <w:numId w:val="2"/>
        </w:numPr>
        <w:spacing w:before="100" w:beforeAutospacing="1"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 xml:space="preserve">  недостаточная двигательная активность;</w:t>
      </w:r>
    </w:p>
    <w:p w:rsidR="00C546D5" w:rsidRPr="00C546D5" w:rsidRDefault="00C546D5" w:rsidP="00C546D5">
      <w:pPr>
        <w:pStyle w:val="a3"/>
        <w:numPr>
          <w:ilvl w:val="0"/>
          <w:numId w:val="2"/>
        </w:numPr>
        <w:spacing w:before="100" w:beforeAutospacing="1"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 xml:space="preserve">  несоблюдение гигиенических требований. </w:t>
      </w:r>
    </w:p>
    <w:p w:rsidR="00C546D5" w:rsidRPr="00C546D5" w:rsidRDefault="00C546D5" w:rsidP="00C546D5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6D5">
        <w:rPr>
          <w:rFonts w:ascii="Times New Roman" w:hAnsi="Times New Roman" w:cs="Times New Roman"/>
          <w:sz w:val="28"/>
          <w:szCs w:val="28"/>
        </w:rPr>
        <w:t>Актуальность проблемы здоровьесбережения в современных условиях связана также со школьными перегрузками, с тем,  что не учитываются психофизические особенности развития учащихся.</w:t>
      </w:r>
      <w:r w:rsidRPr="00C546D5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 w:rsidRPr="00C546D5">
        <w:rPr>
          <w:rFonts w:ascii="Times New Roman" w:hAnsi="Times New Roman" w:cs="Times New Roman"/>
          <w:sz w:val="28"/>
          <w:szCs w:val="28"/>
        </w:rPr>
        <w:t>Весьма существенными факторами «школьного нездоровья» является:</w:t>
      </w:r>
    </w:p>
    <w:p w:rsidR="00C546D5" w:rsidRPr="00C546D5" w:rsidRDefault="00C546D5" w:rsidP="00C546D5">
      <w:pPr>
        <w:pStyle w:val="a3"/>
        <w:numPr>
          <w:ilvl w:val="0"/>
          <w:numId w:val="3"/>
        </w:numPr>
        <w:spacing w:before="100" w:before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неумение самих детей быть здоровыми;</w:t>
      </w:r>
    </w:p>
    <w:p w:rsidR="00C546D5" w:rsidRPr="00C546D5" w:rsidRDefault="00C546D5" w:rsidP="00C546D5">
      <w:pPr>
        <w:pStyle w:val="a3"/>
        <w:numPr>
          <w:ilvl w:val="0"/>
          <w:numId w:val="3"/>
        </w:numPr>
        <w:spacing w:before="100" w:before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 xml:space="preserve"> незнание ими элементарных законов здоровой жизни;</w:t>
      </w:r>
    </w:p>
    <w:p w:rsidR="00C546D5" w:rsidRPr="00C546D5" w:rsidRDefault="00C546D5" w:rsidP="00C546D5">
      <w:pPr>
        <w:pStyle w:val="a3"/>
        <w:numPr>
          <w:ilvl w:val="0"/>
          <w:numId w:val="3"/>
        </w:numPr>
        <w:spacing w:before="100" w:before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 xml:space="preserve"> основных навыков сохранения здоровья. </w:t>
      </w:r>
    </w:p>
    <w:p w:rsidR="00C546D5" w:rsidRPr="00C546D5" w:rsidRDefault="00C546D5" w:rsidP="00C546D5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6D5">
        <w:rPr>
          <w:rFonts w:ascii="Times New Roman" w:hAnsi="Times New Roman" w:cs="Times New Roman"/>
          <w:sz w:val="28"/>
          <w:szCs w:val="28"/>
        </w:rPr>
        <w:t>Отсутствие личных приоритетов здоровья способствует значительному распространению в детской среде и различных форм разрушительного поведения:</w:t>
      </w:r>
    </w:p>
    <w:p w:rsidR="00C546D5" w:rsidRPr="00C546D5" w:rsidRDefault="00C546D5" w:rsidP="00C546D5">
      <w:pPr>
        <w:pStyle w:val="a3"/>
        <w:numPr>
          <w:ilvl w:val="0"/>
          <w:numId w:val="4"/>
        </w:numPr>
        <w:spacing w:before="100" w:before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 xml:space="preserve"> курения;</w:t>
      </w:r>
    </w:p>
    <w:p w:rsidR="00C546D5" w:rsidRPr="00C546D5" w:rsidRDefault="00C546D5" w:rsidP="00C546D5">
      <w:pPr>
        <w:pStyle w:val="a3"/>
        <w:numPr>
          <w:ilvl w:val="0"/>
          <w:numId w:val="4"/>
        </w:numPr>
        <w:spacing w:before="100" w:before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 xml:space="preserve"> алкоголизма;</w:t>
      </w:r>
    </w:p>
    <w:p w:rsidR="00386786" w:rsidRDefault="00C546D5" w:rsidP="00C546D5">
      <w:pPr>
        <w:pStyle w:val="a3"/>
        <w:numPr>
          <w:ilvl w:val="0"/>
          <w:numId w:val="4"/>
        </w:numPr>
        <w:spacing w:before="100" w:before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 xml:space="preserve"> наркомании.</w:t>
      </w:r>
    </w:p>
    <w:p w:rsidR="00386786" w:rsidRDefault="00386786" w:rsidP="00386786">
      <w:pPr>
        <w:pStyle w:val="a3"/>
        <w:spacing w:before="100" w:beforeAutospacing="1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C546D5" w:rsidRPr="00386786" w:rsidRDefault="00C546D5" w:rsidP="00386786">
      <w:pPr>
        <w:pStyle w:val="a3"/>
        <w:spacing w:before="100" w:beforeAutospacing="1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  <w:r w:rsidRPr="00386786">
        <w:rPr>
          <w:rFonts w:ascii="Times New Roman" w:hAnsi="Times New Roman"/>
          <w:sz w:val="28"/>
          <w:szCs w:val="28"/>
        </w:rPr>
        <w:lastRenderedPageBreak/>
        <w:t>Путей и программ, направленных на первичную профилактику злоупотребления курением и наркотическими веществами, предложено много. Очень важно, чтобы профилактика асоциальных явлений взяла своё начало в начальных классах.</w:t>
      </w:r>
    </w:p>
    <w:p w:rsidR="00C546D5" w:rsidRPr="00C546D5" w:rsidRDefault="00C546D5" w:rsidP="00C546D5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6D5">
        <w:rPr>
          <w:rFonts w:ascii="Times New Roman" w:hAnsi="Times New Roman" w:cs="Times New Roman"/>
          <w:sz w:val="28"/>
          <w:szCs w:val="28"/>
        </w:rPr>
        <w:t>Хотелось бы обратить особое внимание на воспитание полезных привычек, как альтернативы привычкам вредным, и формирование установок на ведение здорового образа жизни. Не нужно делать большой акцент на самих вредных привычках. Главное – приобщить детей к здоровому образу жизни. Дети младшего школьного возраста наиболее восприимчивы к обучающему воздействию. Поэтому целесообразно использовать школу для обучения детей здоровому образу жизни, а «знакомство» с вредными привычками ограничить на основании рекомендаций педагога-психолога.</w:t>
      </w:r>
    </w:p>
    <w:p w:rsidR="00C546D5" w:rsidRPr="00C546D5" w:rsidRDefault="00C546D5" w:rsidP="00C546D5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6D5">
        <w:rPr>
          <w:rFonts w:ascii="Times New Roman" w:hAnsi="Times New Roman" w:cs="Times New Roman"/>
          <w:sz w:val="28"/>
          <w:szCs w:val="28"/>
        </w:rPr>
        <w:t>Я являюсь учителем начальных классов и, приняв детей в первый класс, поставила для себя задачи:</w:t>
      </w:r>
    </w:p>
    <w:p w:rsidR="00C546D5" w:rsidRPr="00C546D5" w:rsidRDefault="00C546D5" w:rsidP="00C546D5">
      <w:pPr>
        <w:pStyle w:val="a3"/>
        <w:numPr>
          <w:ilvl w:val="0"/>
          <w:numId w:val="5"/>
        </w:numPr>
        <w:spacing w:before="100" w:before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формирование здорового жизненного стиля;</w:t>
      </w:r>
    </w:p>
    <w:p w:rsidR="00C546D5" w:rsidRPr="00C546D5" w:rsidRDefault="00C546D5" w:rsidP="00C546D5">
      <w:pPr>
        <w:pStyle w:val="a3"/>
        <w:numPr>
          <w:ilvl w:val="0"/>
          <w:numId w:val="5"/>
        </w:numPr>
        <w:spacing w:before="100" w:before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 xml:space="preserve"> реализация индивидуальных способностей каждого ученика.</w:t>
      </w:r>
    </w:p>
    <w:p w:rsidR="00C546D5" w:rsidRPr="00C546D5" w:rsidRDefault="00C546D5" w:rsidP="00C546D5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6D5">
        <w:rPr>
          <w:rFonts w:ascii="Times New Roman" w:hAnsi="Times New Roman" w:cs="Times New Roman"/>
          <w:sz w:val="28"/>
          <w:szCs w:val="28"/>
        </w:rPr>
        <w:t xml:space="preserve"> Здоровый образ жизни несовместим с вредными привычками, которые входят в число важнейших факторов риска многих заболеваний. Поэтому профилактическая программа «Если хочешь быть здоров» поможет создать поведенческую модель, направленную на развитие коммуникабельности, умения делать самостоятельный выбор, принимать решения, ориентироваться в информационном пространстве. Работа начинается с 1 класса и рассчитана на весь курс начальной школы. Для формирования привычки к здоровому образу жизни младших школьников необходима совместная работа педагога:</w:t>
      </w:r>
    </w:p>
    <w:p w:rsidR="00C546D5" w:rsidRPr="00C546D5" w:rsidRDefault="00C546D5" w:rsidP="00C546D5">
      <w:pPr>
        <w:pStyle w:val="a3"/>
        <w:numPr>
          <w:ilvl w:val="0"/>
          <w:numId w:val="6"/>
        </w:numPr>
        <w:spacing w:before="100" w:before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с родителями;</w:t>
      </w:r>
    </w:p>
    <w:p w:rsidR="00C546D5" w:rsidRPr="00C546D5" w:rsidRDefault="00C546D5" w:rsidP="00C546D5">
      <w:pPr>
        <w:pStyle w:val="a3"/>
        <w:numPr>
          <w:ilvl w:val="0"/>
          <w:numId w:val="6"/>
        </w:numPr>
        <w:spacing w:before="100" w:before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 xml:space="preserve"> психологической службой;</w:t>
      </w:r>
    </w:p>
    <w:p w:rsidR="00C546D5" w:rsidRPr="00C546D5" w:rsidRDefault="00C546D5" w:rsidP="004C7E69">
      <w:pPr>
        <w:pStyle w:val="a3"/>
        <w:numPr>
          <w:ilvl w:val="0"/>
          <w:numId w:val="6"/>
        </w:numPr>
        <w:spacing w:before="100" w:before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 xml:space="preserve"> медицинской службой;</w:t>
      </w:r>
    </w:p>
    <w:p w:rsidR="00C546D5" w:rsidRPr="00C546D5" w:rsidRDefault="00C546D5" w:rsidP="00C546D5">
      <w:pPr>
        <w:pStyle w:val="a3"/>
        <w:numPr>
          <w:ilvl w:val="0"/>
          <w:numId w:val="6"/>
        </w:numPr>
        <w:spacing w:before="100" w:before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lastRenderedPageBreak/>
        <w:t xml:space="preserve"> администрацией школы.</w:t>
      </w:r>
    </w:p>
    <w:p w:rsidR="00C546D5" w:rsidRPr="00C546D5" w:rsidRDefault="00C546D5" w:rsidP="00C546D5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6D5">
        <w:rPr>
          <w:rFonts w:ascii="Times New Roman" w:hAnsi="Times New Roman" w:cs="Times New Roman"/>
          <w:sz w:val="28"/>
          <w:szCs w:val="28"/>
        </w:rPr>
        <w:t>Программа включает в себя  вопросы, как физического здоровья, так и духовного. Занятия в классе проводятся два раза в месяц в течение четырёх лет. Данная программа может рассматриваться как одна из ступеней к здоровому образу жизни и неотъемлемая часть всего воспитательного процесса в школе. Программа предполагает, что при переходе из одного класса в другой, объем и уровень знаний должен расширяться, углубляться и дополняться.</w:t>
      </w:r>
    </w:p>
    <w:p w:rsidR="00C546D5" w:rsidRPr="00C546D5" w:rsidRDefault="00C546D5" w:rsidP="00C546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6D5">
        <w:rPr>
          <w:rFonts w:ascii="Times New Roman" w:hAnsi="Times New Roman" w:cs="Times New Roman"/>
          <w:sz w:val="28"/>
          <w:szCs w:val="28"/>
        </w:rPr>
        <w:t>Новизна программы заключается:</w:t>
      </w:r>
    </w:p>
    <w:p w:rsidR="00C546D5" w:rsidRPr="00C546D5" w:rsidRDefault="00C546D5" w:rsidP="00C546D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 xml:space="preserve">в использовании комплексного подхода к здоровьесбережению учащихся на уроке и во внеурочное время; </w:t>
      </w:r>
    </w:p>
    <w:p w:rsidR="00C546D5" w:rsidRPr="00C546D5" w:rsidRDefault="00C546D5" w:rsidP="00C546D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в формировании навыков культуры здоровья;</w:t>
      </w:r>
    </w:p>
    <w:p w:rsidR="00C546D5" w:rsidRPr="00C546D5" w:rsidRDefault="00C546D5" w:rsidP="00C546D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в оценивании результатов обучения ЗОЖ.</w:t>
      </w:r>
    </w:p>
    <w:p w:rsidR="00C546D5" w:rsidRPr="00C546D5" w:rsidRDefault="00C546D5" w:rsidP="00C546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6D5">
        <w:rPr>
          <w:rFonts w:ascii="Times New Roman" w:hAnsi="Times New Roman" w:cs="Times New Roman"/>
          <w:sz w:val="28"/>
          <w:szCs w:val="28"/>
        </w:rPr>
        <w:t>При этом  учитываются знания, умения и навыки культуры поведения.</w:t>
      </w:r>
    </w:p>
    <w:p w:rsidR="00C546D5" w:rsidRDefault="00C546D5" w:rsidP="00C546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6D5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C546D5" w:rsidRPr="00C546D5" w:rsidRDefault="00C546D5" w:rsidP="00C546D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формирование у обучающихся стремления к укреплению своего здоровья и развитию своих физических способностей;</w:t>
      </w:r>
    </w:p>
    <w:p w:rsidR="00C546D5" w:rsidRPr="00C546D5" w:rsidRDefault="00C546D5" w:rsidP="00C546D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содействие всестороннему гармоничному развитию личности, слагаемыми которой является  здоровье (психологическое и физическое)</w:t>
      </w:r>
    </w:p>
    <w:p w:rsidR="00C546D5" w:rsidRPr="00C546D5" w:rsidRDefault="00C546D5" w:rsidP="00C546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6D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546D5" w:rsidRPr="00C546D5" w:rsidRDefault="00C546D5" w:rsidP="00C546D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создание условий для сохранения и укрепления здоровья учащихся;</w:t>
      </w:r>
    </w:p>
    <w:p w:rsidR="00C546D5" w:rsidRPr="00C546D5" w:rsidRDefault="00C546D5" w:rsidP="00C546D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привлечение  к соревнованиям и конкурсам не только здоровых детей, но и учащихся с ослабленным здоровьем, физическими недостатками, обеспечивая при этом равные шансы на победу для всех участников;</w:t>
      </w:r>
    </w:p>
    <w:p w:rsidR="00C546D5" w:rsidRPr="00C546D5" w:rsidRDefault="00C546D5" w:rsidP="00C546D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выявление одарённых детей, обладающих уникальными физическими способностями, содействие полному их раскрытию;</w:t>
      </w:r>
    </w:p>
    <w:p w:rsidR="00C546D5" w:rsidRPr="00C546D5" w:rsidRDefault="00C546D5" w:rsidP="00C546D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формирование навыков физической культуры и личной гигиены, как жизненной необходимости;</w:t>
      </w:r>
    </w:p>
    <w:p w:rsidR="00C546D5" w:rsidRPr="00C546D5" w:rsidRDefault="00C546D5" w:rsidP="00C546D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lastRenderedPageBreak/>
        <w:t>воспитание негативного отношения к вредным привычкам, активная и широкая пропаганда здорового образа жизни; организация мониторинга здоровья и физического развития;</w:t>
      </w:r>
    </w:p>
    <w:p w:rsidR="00C546D5" w:rsidRPr="00C546D5" w:rsidRDefault="00C546D5" w:rsidP="00C546D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установление тесной взаимосвязи с  родителями и медицинскими учреждениями по  вопросам профилактики заболеваний и сохранения здоровья детей.</w:t>
      </w: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46D5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C546D5" w:rsidRPr="00C546D5" w:rsidRDefault="00C546D5" w:rsidP="00C546D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снижение уровня заболеваемости по основным показателям;</w:t>
      </w:r>
    </w:p>
    <w:p w:rsidR="00C546D5" w:rsidRPr="00C546D5" w:rsidRDefault="00C546D5" w:rsidP="00C546D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повышение интереса к спортивным мероприятиям, мотивация к двигательной деятельности;</w:t>
      </w:r>
    </w:p>
    <w:p w:rsidR="00C546D5" w:rsidRPr="00C546D5" w:rsidRDefault="00C546D5" w:rsidP="00C546D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снижение пропусков учащихся по причинам болезни;</w:t>
      </w:r>
    </w:p>
    <w:p w:rsidR="00C546D5" w:rsidRPr="00C546D5" w:rsidRDefault="00C546D5" w:rsidP="00C546D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увеличение количества учащихся, занимающихся в спортивных секциях;</w:t>
      </w:r>
    </w:p>
    <w:p w:rsidR="00C546D5" w:rsidRDefault="00C546D5" w:rsidP="00C546D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повышение приоритета здорового образа жизни.</w:t>
      </w:r>
      <w:r w:rsidRPr="00C546D5">
        <w:rPr>
          <w:rFonts w:ascii="Times New Roman" w:hAnsi="Times New Roman"/>
          <w:b/>
          <w:sz w:val="28"/>
          <w:szCs w:val="28"/>
        </w:rPr>
        <w:t xml:space="preserve"> </w:t>
      </w:r>
    </w:p>
    <w:p w:rsidR="00C546D5" w:rsidRPr="00C546D5" w:rsidRDefault="00C546D5" w:rsidP="00C546D5">
      <w:pPr>
        <w:pStyle w:val="a3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546D5" w:rsidRPr="00C546D5" w:rsidRDefault="00C546D5" w:rsidP="00386786">
      <w:pPr>
        <w:pStyle w:val="a3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C546D5">
        <w:rPr>
          <w:rFonts w:ascii="Times New Roman" w:hAnsi="Times New Roman"/>
          <w:b/>
          <w:bCs/>
          <w:sz w:val="28"/>
          <w:szCs w:val="28"/>
        </w:rPr>
        <w:t>Деятельность по реализации программы предполагает:</w:t>
      </w:r>
    </w:p>
    <w:p w:rsidR="00C546D5" w:rsidRPr="00C546D5" w:rsidRDefault="00C546D5" w:rsidP="00C546D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Объединение учащихся в соответствии с их спортивными интересами для совместных занят</w:t>
      </w:r>
      <w:r w:rsidR="00E515AF">
        <w:rPr>
          <w:rFonts w:ascii="Times New Roman" w:hAnsi="Times New Roman"/>
          <w:bCs/>
          <w:sz w:val="28"/>
          <w:szCs w:val="28"/>
        </w:rPr>
        <w:t>ий лёгкой атлетикой, футболом, катанием на лыжах</w:t>
      </w:r>
      <w:r w:rsidRPr="00C546D5">
        <w:rPr>
          <w:rFonts w:ascii="Times New Roman" w:hAnsi="Times New Roman"/>
          <w:bCs/>
          <w:sz w:val="28"/>
          <w:szCs w:val="28"/>
        </w:rPr>
        <w:t>,  настольным теннисом.</w:t>
      </w:r>
    </w:p>
    <w:p w:rsidR="00C546D5" w:rsidRPr="00C546D5" w:rsidRDefault="00C546D5" w:rsidP="00C546D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Подготовку и проведение тематических классных часов, бесед, родительских собраний, лекториев.</w:t>
      </w:r>
    </w:p>
    <w:p w:rsidR="00C546D5" w:rsidRPr="00C546D5" w:rsidRDefault="00C546D5" w:rsidP="00C546D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Пропаганду здорового образа жизни детей.</w:t>
      </w:r>
    </w:p>
    <w:p w:rsidR="00C546D5" w:rsidRPr="00C546D5" w:rsidRDefault="00C546D5" w:rsidP="00C546D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Организацию интересного и плодотворного досуга, в том числе и в каникулярное время.</w:t>
      </w:r>
    </w:p>
    <w:p w:rsidR="00C546D5" w:rsidRPr="00C546D5" w:rsidRDefault="00C546D5" w:rsidP="00C546D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Проведение разнообразных спортивных праздников и соревнований, игр, Дней здоровья.</w:t>
      </w:r>
    </w:p>
    <w:p w:rsidR="00C546D5" w:rsidRPr="00C546D5" w:rsidRDefault="00C546D5" w:rsidP="00C546D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Организацию экскурсий, прогулок, походов.</w:t>
      </w:r>
    </w:p>
    <w:p w:rsidR="00C546D5" w:rsidRPr="00C546D5" w:rsidRDefault="00C546D5" w:rsidP="00C546D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Привлечение внимания родителей к проблемам формирования и ведения здорового образа жизни.</w:t>
      </w: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46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реализации программы принимают участие: </w:t>
      </w: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46D5" w:rsidRPr="00C546D5" w:rsidRDefault="00C546D5" w:rsidP="00C546D5">
      <w:pPr>
        <w:spacing w:line="360" w:lineRule="auto"/>
        <w:ind w:left="5245" w:hanging="5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97E69" wp14:editId="74B377DB">
            <wp:extent cx="3276600" cy="3695700"/>
            <wp:effectExtent l="0" t="0" r="0" b="0"/>
            <wp:docPr id="2" name="Рисунок 2" descr="http://topref.ru/main/images/124924/m1e7b3b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pref.ru/main/images/124924/m1e7b3b4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D5" w:rsidRPr="00C546D5" w:rsidRDefault="00C546D5" w:rsidP="00C546D5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546D5">
        <w:rPr>
          <w:rFonts w:ascii="Times New Roman" w:hAnsi="Times New Roman"/>
          <w:b/>
          <w:sz w:val="28"/>
          <w:szCs w:val="28"/>
        </w:rPr>
        <w:t>Основные направления деятельности и предполагаемые формы работы:</w:t>
      </w:r>
    </w:p>
    <w:p w:rsidR="00C546D5" w:rsidRPr="00C546D5" w:rsidRDefault="00C546D5" w:rsidP="00C546D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Диагностика здоровья школьников.</w:t>
      </w:r>
    </w:p>
    <w:p w:rsidR="00C546D5" w:rsidRPr="00C546D5" w:rsidRDefault="00C546D5" w:rsidP="00C546D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Оценка физического развития школьников.</w:t>
      </w:r>
    </w:p>
    <w:p w:rsidR="00C546D5" w:rsidRPr="00C546D5" w:rsidRDefault="00C546D5" w:rsidP="00C546D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Оценка физиологических возможностей организма (резервов здоровья).</w:t>
      </w:r>
    </w:p>
    <w:p w:rsidR="00C546D5" w:rsidRPr="00C546D5" w:rsidRDefault="00C546D5" w:rsidP="00C546D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Определение групп здоровья.</w:t>
      </w:r>
    </w:p>
    <w:p w:rsidR="00C546D5" w:rsidRPr="00C546D5" w:rsidRDefault="00C546D5" w:rsidP="00C546D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Учёт посещаемости занятий.</w:t>
      </w:r>
    </w:p>
    <w:p w:rsidR="00C546D5" w:rsidRPr="00C546D5" w:rsidRDefault="00C546D5" w:rsidP="00C546D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Контроль санитарно-гигиенических условий и режима работы классов.</w:t>
      </w: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46D5">
        <w:rPr>
          <w:rFonts w:ascii="Times New Roman" w:hAnsi="Times New Roman" w:cs="Times New Roman"/>
          <w:b/>
          <w:bCs/>
          <w:sz w:val="28"/>
          <w:szCs w:val="28"/>
        </w:rPr>
        <w:t>2. Физическая и психологическая разгрузка учащихся.</w:t>
      </w:r>
    </w:p>
    <w:p w:rsidR="00C546D5" w:rsidRPr="00C546D5" w:rsidRDefault="00C546D5" w:rsidP="00C546D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Организация работы спортивных секций, кружков, клубов.</w:t>
      </w:r>
    </w:p>
    <w:p w:rsidR="00C546D5" w:rsidRPr="00C546D5" w:rsidRDefault="00C546D5" w:rsidP="00C546D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Введение в учебную программу уроков ритмики.</w:t>
      </w:r>
    </w:p>
    <w:p w:rsidR="00C546D5" w:rsidRPr="00C546D5" w:rsidRDefault="00C546D5" w:rsidP="00C546D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Общая утренняя зарядка.</w:t>
      </w:r>
    </w:p>
    <w:p w:rsidR="00C546D5" w:rsidRPr="00C546D5" w:rsidRDefault="00C546D5" w:rsidP="00C546D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Физкультминутки для учащихся 1 – 4 классов.</w:t>
      </w:r>
    </w:p>
    <w:p w:rsidR="00C546D5" w:rsidRPr="00C546D5" w:rsidRDefault="00C546D5" w:rsidP="00C546D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Организация летних оздоровительных лагерей при школе с дневным пребыванием.</w:t>
      </w:r>
    </w:p>
    <w:p w:rsidR="00C546D5" w:rsidRPr="00C546D5" w:rsidRDefault="00C546D5" w:rsidP="00C546D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lastRenderedPageBreak/>
        <w:t>Дни здоровья.</w:t>
      </w:r>
    </w:p>
    <w:p w:rsidR="00C546D5" w:rsidRPr="00C546D5" w:rsidRDefault="00C546D5" w:rsidP="00C546D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Динамические паузы.</w:t>
      </w:r>
    </w:p>
    <w:p w:rsidR="00C546D5" w:rsidRPr="00C546D5" w:rsidRDefault="00C546D5" w:rsidP="00C546D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Организация игр на перемене.</w:t>
      </w: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46D5">
        <w:rPr>
          <w:rFonts w:ascii="Times New Roman" w:hAnsi="Times New Roman" w:cs="Times New Roman"/>
          <w:b/>
          <w:bCs/>
          <w:sz w:val="28"/>
          <w:szCs w:val="28"/>
        </w:rPr>
        <w:t>3.Урочная и внеурочная деятельность.</w:t>
      </w: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546D5">
        <w:rPr>
          <w:rFonts w:ascii="Times New Roman" w:hAnsi="Times New Roman" w:cs="Times New Roman"/>
          <w:bCs/>
          <w:sz w:val="28"/>
          <w:szCs w:val="28"/>
        </w:rPr>
        <w:t>3.1.Спортивные кружки и секции:</w:t>
      </w:r>
    </w:p>
    <w:p w:rsidR="00C546D5" w:rsidRPr="00C546D5" w:rsidRDefault="00C546D5" w:rsidP="00C546D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спортивные кружки подвижных, народных оздоровительных игр</w:t>
      </w:r>
      <w:r w:rsidRPr="00C546D5">
        <w:rPr>
          <w:rFonts w:ascii="Times New Roman" w:hAnsi="Times New Roman"/>
          <w:bCs/>
          <w:sz w:val="28"/>
          <w:szCs w:val="28"/>
        </w:rPr>
        <w:t>;</w:t>
      </w:r>
    </w:p>
    <w:p w:rsidR="00C546D5" w:rsidRPr="00C546D5" w:rsidRDefault="00C546D5" w:rsidP="00C546D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«Футбол»;</w:t>
      </w:r>
    </w:p>
    <w:p w:rsidR="00C546D5" w:rsidRPr="00C546D5" w:rsidRDefault="00C546D5" w:rsidP="00C546D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«Лёгкая атлетика»;</w:t>
      </w:r>
    </w:p>
    <w:p w:rsidR="00C546D5" w:rsidRPr="00C546D5" w:rsidRDefault="00C546D5" w:rsidP="00C546D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«Настольный теннис»;</w:t>
      </w:r>
    </w:p>
    <w:p w:rsidR="00C546D5" w:rsidRPr="00C546D5" w:rsidRDefault="00C546D5" w:rsidP="00C546D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«Лыжные гонки»</w:t>
      </w:r>
      <w:r w:rsidR="00E515AF">
        <w:rPr>
          <w:rFonts w:ascii="Times New Roman" w:hAnsi="Times New Roman"/>
          <w:bCs/>
          <w:sz w:val="28"/>
          <w:szCs w:val="28"/>
        </w:rPr>
        <w:t>.</w:t>
      </w: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546D5">
        <w:rPr>
          <w:rFonts w:ascii="Times New Roman" w:hAnsi="Times New Roman" w:cs="Times New Roman"/>
          <w:bCs/>
          <w:sz w:val="28"/>
          <w:szCs w:val="28"/>
        </w:rPr>
        <w:t>3.2.Открытые классные и общешкольные мероприятия физкультурно – оздоровительной направленности.</w:t>
      </w: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546D5">
        <w:rPr>
          <w:rFonts w:ascii="Times New Roman" w:hAnsi="Times New Roman" w:cs="Times New Roman"/>
          <w:bCs/>
          <w:sz w:val="28"/>
          <w:szCs w:val="28"/>
        </w:rPr>
        <w:t>3.3.Открытые уроки учителей физической культуры.</w:t>
      </w:r>
    </w:p>
    <w:p w:rsidR="00C546D5" w:rsidRPr="00C546D5" w:rsidRDefault="00C546D5" w:rsidP="00C546D5">
      <w:pPr>
        <w:spacing w:after="24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546D5">
        <w:rPr>
          <w:rFonts w:ascii="Times New Roman" w:hAnsi="Times New Roman" w:cs="Times New Roman"/>
          <w:bCs/>
          <w:sz w:val="28"/>
          <w:szCs w:val="28"/>
        </w:rPr>
        <w:t>3.4.</w:t>
      </w:r>
      <w:r w:rsidRPr="00C546D5">
        <w:rPr>
          <w:rFonts w:ascii="Times New Roman" w:hAnsi="Times New Roman" w:cs="Times New Roman"/>
          <w:sz w:val="28"/>
          <w:szCs w:val="28"/>
        </w:rPr>
        <w:t xml:space="preserve"> Пришкольный лагерь дневного пребывания.</w:t>
      </w: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46D5">
        <w:rPr>
          <w:rFonts w:ascii="Times New Roman" w:hAnsi="Times New Roman" w:cs="Times New Roman"/>
          <w:b/>
          <w:bCs/>
          <w:sz w:val="28"/>
          <w:szCs w:val="28"/>
        </w:rPr>
        <w:t>4.Соревнования и спортивные праздники:</w:t>
      </w:r>
    </w:p>
    <w:p w:rsidR="00C546D5" w:rsidRPr="00C546D5" w:rsidRDefault="00C546D5" w:rsidP="00C546D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«Весёлые старты»;</w:t>
      </w:r>
    </w:p>
    <w:p w:rsidR="00C546D5" w:rsidRPr="00C546D5" w:rsidRDefault="00C546D5" w:rsidP="00C546D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«Папа, мама, я -  спортивная семья»;</w:t>
      </w:r>
    </w:p>
    <w:p w:rsidR="00C546D5" w:rsidRPr="00C546D5" w:rsidRDefault="00C546D5" w:rsidP="00C546D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«Русские народные игры и забавы».</w:t>
      </w: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46D5">
        <w:rPr>
          <w:rFonts w:ascii="Times New Roman" w:hAnsi="Times New Roman" w:cs="Times New Roman"/>
          <w:b/>
          <w:bCs/>
          <w:sz w:val="28"/>
          <w:szCs w:val="28"/>
        </w:rPr>
        <w:t>5.Профилактика заболеваний учащихся:</w:t>
      </w:r>
    </w:p>
    <w:p w:rsidR="00C546D5" w:rsidRPr="00C546D5" w:rsidRDefault="00C546D5" w:rsidP="00C546D5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организация медицинского обследования;</w:t>
      </w:r>
    </w:p>
    <w:p w:rsidR="00C546D5" w:rsidRPr="00C546D5" w:rsidRDefault="00C546D5" w:rsidP="00C546D5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соблюдение гигиенических норм и правил учащихся;</w:t>
      </w:r>
    </w:p>
    <w:p w:rsidR="00C546D5" w:rsidRPr="00C546D5" w:rsidRDefault="00C546D5" w:rsidP="00C546D5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соблюдение нормативов освещенности в классе;</w:t>
      </w:r>
    </w:p>
    <w:p w:rsidR="00C546D5" w:rsidRPr="00C546D5" w:rsidRDefault="00C546D5" w:rsidP="00C546D5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организация питьевого режима, здорового, витаминизированного и разнообразного питания учащихся;</w:t>
      </w:r>
    </w:p>
    <w:p w:rsidR="00C546D5" w:rsidRPr="00C546D5" w:rsidRDefault="00C546D5" w:rsidP="00C546D5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беседы, лекции;</w:t>
      </w:r>
    </w:p>
    <w:p w:rsidR="00C546D5" w:rsidRPr="00C546D5" w:rsidRDefault="00C546D5" w:rsidP="00C546D5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lastRenderedPageBreak/>
        <w:t>осуществление мер, предупреждающих распространение инфекции, заболеваний среди учащихся;</w:t>
      </w:r>
    </w:p>
    <w:p w:rsidR="00C546D5" w:rsidRPr="00C546D5" w:rsidRDefault="00C546D5" w:rsidP="00C546D5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проведение конкурсов «Самый здоровый класс», «Час здоровья».</w:t>
      </w: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46D5">
        <w:rPr>
          <w:rFonts w:ascii="Times New Roman" w:hAnsi="Times New Roman" w:cs="Times New Roman"/>
          <w:b/>
          <w:sz w:val="28"/>
          <w:szCs w:val="28"/>
        </w:rPr>
        <w:t>6.</w:t>
      </w:r>
      <w:r w:rsidRPr="00C546D5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а здорового образа жизни:</w:t>
      </w:r>
    </w:p>
    <w:p w:rsidR="00C546D5" w:rsidRPr="00C546D5" w:rsidRDefault="00C546D5" w:rsidP="00C546D5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тематические классные часы, лекции, познавательные игры, конкурсы рисунков, плакатов, стихотворений;</w:t>
      </w:r>
    </w:p>
    <w:p w:rsidR="00C546D5" w:rsidRPr="00C546D5" w:rsidRDefault="00C546D5" w:rsidP="00C546D5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совместная работа с учреждениями здравоохранения и органами внутренних дел по профилактике вредных привычек;</w:t>
      </w:r>
    </w:p>
    <w:p w:rsidR="00C546D5" w:rsidRPr="00C546D5" w:rsidRDefault="00C546D5" w:rsidP="00C546D5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bCs/>
          <w:sz w:val="28"/>
          <w:szCs w:val="28"/>
        </w:rPr>
        <w:t>пропаганда физической культуры и здорового образа жизни через уроки физической культуры, внеклассной работы.</w:t>
      </w: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46D5">
        <w:rPr>
          <w:rFonts w:ascii="Times New Roman" w:hAnsi="Times New Roman" w:cs="Times New Roman"/>
          <w:b/>
          <w:sz w:val="28"/>
          <w:szCs w:val="28"/>
        </w:rPr>
        <w:t>7. Работа с родителями</w:t>
      </w:r>
      <w:r w:rsidRPr="00C546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6D5">
        <w:rPr>
          <w:rFonts w:ascii="Times New Roman" w:hAnsi="Times New Roman" w:cs="Times New Roman"/>
          <w:bCs/>
          <w:sz w:val="28"/>
          <w:szCs w:val="28"/>
        </w:rPr>
        <w:t>Здоровый образ жизни, который формируется  у детей, должен находить ежедневную поддержку в семье, то есть закрепляться. Поэтому необходимо продуктивное сотрудничество школы и родителей на этой основе.</w:t>
      </w:r>
    </w:p>
    <w:p w:rsidR="00C546D5" w:rsidRPr="00C546D5" w:rsidRDefault="00C546D5" w:rsidP="00C546D5">
      <w:pPr>
        <w:spacing w:line="360" w:lineRule="auto"/>
        <w:jc w:val="center"/>
        <w:rPr>
          <w:rFonts w:ascii="Times New Roman" w:hAnsi="Times New Roman" w:cs="Times New Roman"/>
          <w:b/>
          <w:bCs/>
          <w:color w:val="666666"/>
          <w:sz w:val="28"/>
          <w:szCs w:val="28"/>
        </w:rPr>
      </w:pPr>
      <w:r w:rsidRPr="00C54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9F430" wp14:editId="2CE99102">
            <wp:extent cx="5829809" cy="3876675"/>
            <wp:effectExtent l="0" t="0" r="0" b="0"/>
            <wp:docPr id="19" name="Рисунок 19" descr="http://topref.ru/main/images/124924/6bd1c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pref.ru/main/images/124924/6bd1c1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931" cy="388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6D5">
        <w:rPr>
          <w:rFonts w:ascii="Times New Roman" w:hAnsi="Times New Roman" w:cs="Times New Roman"/>
          <w:sz w:val="28"/>
          <w:szCs w:val="28"/>
        </w:rPr>
        <w:br/>
      </w: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46D5" w:rsidRPr="00C546D5" w:rsidRDefault="00C546D5" w:rsidP="00C546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46D5">
        <w:rPr>
          <w:rFonts w:ascii="Times New Roman" w:hAnsi="Times New Roman" w:cs="Times New Roman"/>
          <w:b/>
          <w:sz w:val="28"/>
          <w:szCs w:val="28"/>
        </w:rPr>
        <w:t>Принципы работы:</w:t>
      </w:r>
    </w:p>
    <w:p w:rsidR="00C546D5" w:rsidRPr="00C546D5" w:rsidRDefault="00C546D5" w:rsidP="00C546D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толерантность;</w:t>
      </w:r>
    </w:p>
    <w:p w:rsidR="00C546D5" w:rsidRPr="00C546D5" w:rsidRDefault="00C546D5" w:rsidP="00C546D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ответственность (за себя, свое здоровье, здоровье окружающих);</w:t>
      </w:r>
    </w:p>
    <w:p w:rsidR="00C546D5" w:rsidRPr="00C546D5" w:rsidRDefault="00C546D5" w:rsidP="00C546D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индивидуальность;</w:t>
      </w:r>
    </w:p>
    <w:p w:rsidR="00C546D5" w:rsidRPr="00C546D5" w:rsidRDefault="00C546D5" w:rsidP="00C546D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демократия;</w:t>
      </w:r>
    </w:p>
    <w:p w:rsidR="00C546D5" w:rsidRPr="00C546D5" w:rsidRDefault="00C546D5" w:rsidP="00C546D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равенство;</w:t>
      </w:r>
    </w:p>
    <w:p w:rsidR="00C546D5" w:rsidRPr="00C546D5" w:rsidRDefault="00C546D5" w:rsidP="00C546D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доверие и компетентное действие;</w:t>
      </w:r>
    </w:p>
    <w:p w:rsidR="00C546D5" w:rsidRPr="00C546D5" w:rsidRDefault="00C546D5" w:rsidP="00C546D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546D5">
        <w:rPr>
          <w:rFonts w:ascii="Times New Roman" w:hAnsi="Times New Roman"/>
          <w:sz w:val="28"/>
          <w:szCs w:val="28"/>
        </w:rPr>
        <w:t>взаимодействие.</w:t>
      </w:r>
    </w:p>
    <w:p w:rsidR="00841457" w:rsidRDefault="00841457" w:rsidP="00C546D5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1457" w:rsidRDefault="00841457" w:rsidP="00C546D5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1457" w:rsidRDefault="00841457" w:rsidP="00C546D5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1457" w:rsidRDefault="00841457" w:rsidP="00C546D5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675" w:rsidRDefault="003A2675" w:rsidP="00C546D5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675" w:rsidRDefault="003A2675" w:rsidP="00C546D5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675" w:rsidRDefault="003A2675" w:rsidP="00C546D5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675" w:rsidRDefault="003A2675" w:rsidP="00C546D5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675" w:rsidRDefault="003A2675" w:rsidP="00C546D5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675" w:rsidRDefault="003A2675" w:rsidP="00C546D5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675" w:rsidRDefault="003A2675" w:rsidP="00C546D5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675" w:rsidRDefault="003A2675" w:rsidP="00C546D5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675" w:rsidRDefault="003A2675" w:rsidP="00C546D5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675" w:rsidRDefault="003A2675" w:rsidP="00C546D5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6D5" w:rsidRPr="00C546D5" w:rsidRDefault="00C546D5" w:rsidP="00C546D5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6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</w:t>
      </w:r>
    </w:p>
    <w:p w:rsidR="00C546D5" w:rsidRPr="00C546D5" w:rsidRDefault="00C546D5" w:rsidP="00C546D5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6D5">
        <w:rPr>
          <w:rFonts w:ascii="Times New Roman" w:hAnsi="Times New Roman" w:cs="Times New Roman"/>
          <w:b/>
          <w:bCs/>
          <w:sz w:val="28"/>
          <w:szCs w:val="28"/>
        </w:rPr>
        <w:t>организации внеучебной деятельности</w:t>
      </w:r>
    </w:p>
    <w:p w:rsidR="00C546D5" w:rsidRPr="00C546D5" w:rsidRDefault="00C546D5" w:rsidP="00C546D5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6D5">
        <w:rPr>
          <w:rFonts w:ascii="Times New Roman" w:hAnsi="Times New Roman" w:cs="Times New Roman"/>
          <w:b/>
          <w:bCs/>
          <w:sz w:val="28"/>
          <w:szCs w:val="28"/>
        </w:rPr>
        <w:t>по спортивно-оздоровительному направлен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8"/>
        <w:gridCol w:w="3356"/>
        <w:gridCol w:w="4776"/>
      </w:tblGrid>
      <w:tr w:rsidR="00C546D5" w:rsidRPr="00C546D5" w:rsidTr="00C546D5">
        <w:tc>
          <w:tcPr>
            <w:tcW w:w="2288" w:type="dxa"/>
          </w:tcPr>
          <w:p w:rsidR="00C546D5" w:rsidRPr="00C546D5" w:rsidRDefault="00C546D5" w:rsidP="00C546D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C546D5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490" w:type="dxa"/>
          </w:tcPr>
          <w:p w:rsidR="00C546D5" w:rsidRPr="00C546D5" w:rsidRDefault="00C546D5" w:rsidP="00C546D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C546D5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962" w:type="dxa"/>
          </w:tcPr>
          <w:p w:rsidR="00C546D5" w:rsidRPr="00C546D5" w:rsidRDefault="00C546D5" w:rsidP="00C546D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C546D5">
              <w:rPr>
                <w:sz w:val="28"/>
                <w:szCs w:val="28"/>
              </w:rPr>
              <w:t>Форма организации.</w:t>
            </w:r>
          </w:p>
        </w:tc>
      </w:tr>
      <w:tr w:rsidR="00C546D5" w:rsidRPr="00C546D5" w:rsidTr="00C546D5">
        <w:tc>
          <w:tcPr>
            <w:tcW w:w="2288" w:type="dxa"/>
          </w:tcPr>
          <w:p w:rsidR="00C546D5" w:rsidRPr="00C546D5" w:rsidRDefault="009930D4" w:rsidP="009930D4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ООШ с.Покровка</w:t>
            </w:r>
          </w:p>
        </w:tc>
        <w:tc>
          <w:tcPr>
            <w:tcW w:w="3490" w:type="dxa"/>
          </w:tcPr>
          <w:p w:rsidR="00C546D5" w:rsidRPr="00C546D5" w:rsidRDefault="00C546D5" w:rsidP="00C546D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C546D5">
              <w:rPr>
                <w:sz w:val="28"/>
                <w:szCs w:val="28"/>
              </w:rPr>
              <w:t>Первая половина учебного дня</w:t>
            </w:r>
          </w:p>
        </w:tc>
        <w:tc>
          <w:tcPr>
            <w:tcW w:w="4962" w:type="dxa"/>
          </w:tcPr>
          <w:p w:rsidR="00C546D5" w:rsidRPr="00C546D5" w:rsidRDefault="00C546D5" w:rsidP="00C546D5">
            <w:pPr>
              <w:spacing w:after="240" w:line="360" w:lineRule="auto"/>
              <w:rPr>
                <w:sz w:val="28"/>
                <w:szCs w:val="28"/>
              </w:rPr>
            </w:pPr>
            <w:r w:rsidRPr="00C546D5">
              <w:rPr>
                <w:sz w:val="28"/>
                <w:szCs w:val="28"/>
              </w:rPr>
              <w:t>Утренняя зарядка, физкультминутки во время уроков, динамические паузы во время перемен, уроки физкультуры.</w:t>
            </w:r>
          </w:p>
        </w:tc>
      </w:tr>
      <w:tr w:rsidR="00C546D5" w:rsidRPr="00C546D5" w:rsidTr="00C546D5">
        <w:tc>
          <w:tcPr>
            <w:tcW w:w="2288" w:type="dxa"/>
          </w:tcPr>
          <w:p w:rsidR="00C546D5" w:rsidRPr="00C546D5" w:rsidRDefault="009930D4" w:rsidP="00C546D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ООШ с.Покровка</w:t>
            </w:r>
          </w:p>
        </w:tc>
        <w:tc>
          <w:tcPr>
            <w:tcW w:w="3490" w:type="dxa"/>
          </w:tcPr>
          <w:p w:rsidR="00C546D5" w:rsidRPr="00C546D5" w:rsidRDefault="00C546D5" w:rsidP="00C546D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C546D5">
              <w:rPr>
                <w:sz w:val="28"/>
                <w:szCs w:val="28"/>
              </w:rPr>
              <w:t>Вторая половина учебного дня</w:t>
            </w:r>
          </w:p>
        </w:tc>
        <w:tc>
          <w:tcPr>
            <w:tcW w:w="4962" w:type="dxa"/>
          </w:tcPr>
          <w:p w:rsidR="00C546D5" w:rsidRPr="00C546D5" w:rsidRDefault="00C546D5" w:rsidP="00C546D5">
            <w:pPr>
              <w:spacing w:after="240" w:line="360" w:lineRule="auto"/>
              <w:rPr>
                <w:sz w:val="28"/>
                <w:szCs w:val="28"/>
              </w:rPr>
            </w:pPr>
            <w:r w:rsidRPr="00C546D5">
              <w:rPr>
                <w:sz w:val="28"/>
                <w:szCs w:val="28"/>
              </w:rPr>
              <w:t>Прогулки, спортивно-оздоровительные часы, физкультурные праздники, спортивные кружки подвижных, народных оздоровительных игр и пр.</w:t>
            </w:r>
          </w:p>
        </w:tc>
      </w:tr>
      <w:tr w:rsidR="00C546D5" w:rsidRPr="00C546D5" w:rsidTr="00C546D5">
        <w:tc>
          <w:tcPr>
            <w:tcW w:w="2288" w:type="dxa"/>
          </w:tcPr>
          <w:p w:rsidR="00C546D5" w:rsidRPr="00C546D5" w:rsidRDefault="00C546D5" w:rsidP="00C546D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C546D5">
              <w:rPr>
                <w:sz w:val="28"/>
                <w:szCs w:val="28"/>
              </w:rPr>
              <w:t>Семья</w:t>
            </w:r>
          </w:p>
        </w:tc>
        <w:tc>
          <w:tcPr>
            <w:tcW w:w="3490" w:type="dxa"/>
          </w:tcPr>
          <w:p w:rsidR="00C546D5" w:rsidRPr="00C546D5" w:rsidRDefault="00C546D5" w:rsidP="00C546D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C546D5">
              <w:rPr>
                <w:sz w:val="28"/>
                <w:szCs w:val="28"/>
              </w:rPr>
              <w:t>Вторая половина учебного дня. Выходные.</w:t>
            </w:r>
          </w:p>
        </w:tc>
        <w:tc>
          <w:tcPr>
            <w:tcW w:w="4962" w:type="dxa"/>
          </w:tcPr>
          <w:p w:rsidR="00C546D5" w:rsidRPr="00C546D5" w:rsidRDefault="00C546D5" w:rsidP="00C546D5">
            <w:pPr>
              <w:spacing w:after="240" w:line="360" w:lineRule="auto"/>
              <w:rPr>
                <w:sz w:val="28"/>
                <w:szCs w:val="28"/>
              </w:rPr>
            </w:pPr>
            <w:r w:rsidRPr="00C546D5">
              <w:rPr>
                <w:sz w:val="28"/>
                <w:szCs w:val="28"/>
              </w:rPr>
              <w:t>Прогулки, совместно с взрослыми или самостоятельная двигательная деятельность.</w:t>
            </w:r>
          </w:p>
        </w:tc>
      </w:tr>
      <w:tr w:rsidR="00C546D5" w:rsidRPr="00C546D5" w:rsidTr="00C546D5">
        <w:tc>
          <w:tcPr>
            <w:tcW w:w="2288" w:type="dxa"/>
          </w:tcPr>
          <w:p w:rsidR="00C546D5" w:rsidRPr="00C546D5" w:rsidRDefault="00C546D5" w:rsidP="00C546D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C546D5">
              <w:rPr>
                <w:sz w:val="28"/>
                <w:szCs w:val="28"/>
              </w:rPr>
              <w:t>Школьные оздоровительные лагеря.</w:t>
            </w:r>
          </w:p>
        </w:tc>
        <w:tc>
          <w:tcPr>
            <w:tcW w:w="3490" w:type="dxa"/>
          </w:tcPr>
          <w:p w:rsidR="00C546D5" w:rsidRPr="00C546D5" w:rsidRDefault="00C546D5" w:rsidP="00C546D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C546D5">
              <w:rPr>
                <w:sz w:val="28"/>
                <w:szCs w:val="28"/>
              </w:rPr>
              <w:t>Каникулы.</w:t>
            </w:r>
          </w:p>
        </w:tc>
        <w:tc>
          <w:tcPr>
            <w:tcW w:w="4962" w:type="dxa"/>
          </w:tcPr>
          <w:p w:rsidR="00C546D5" w:rsidRPr="00C546D5" w:rsidRDefault="00C546D5" w:rsidP="00C546D5">
            <w:pPr>
              <w:spacing w:after="240" w:line="360" w:lineRule="auto"/>
              <w:rPr>
                <w:sz w:val="28"/>
                <w:szCs w:val="28"/>
              </w:rPr>
            </w:pPr>
            <w:r w:rsidRPr="00C546D5">
              <w:rPr>
                <w:sz w:val="28"/>
                <w:szCs w:val="28"/>
              </w:rPr>
              <w:t>Разные виды спортивно-оздоровительной деятельности в соответствии с программой работы лагеря.</w:t>
            </w:r>
          </w:p>
        </w:tc>
      </w:tr>
    </w:tbl>
    <w:p w:rsidR="003A2675" w:rsidRDefault="003A2675" w:rsidP="00C54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21E" w:rsidRDefault="00F7121E" w:rsidP="00C54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21E" w:rsidRDefault="00F7121E" w:rsidP="00C54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21E" w:rsidRDefault="00F7121E" w:rsidP="00C54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46D5" w:rsidRPr="00F7121E" w:rsidRDefault="003A2675" w:rsidP="00F7121E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7121E">
        <w:rPr>
          <w:rFonts w:ascii="Times New Roman" w:hAnsi="Times New Roman" w:cs="Times New Roman"/>
          <w:b/>
          <w:iCs/>
          <w:sz w:val="28"/>
          <w:szCs w:val="28"/>
        </w:rPr>
        <w:lastRenderedPageBreak/>
        <w:t>Нормативно – прав</w:t>
      </w:r>
      <w:r w:rsidR="00F7121E">
        <w:rPr>
          <w:rFonts w:ascii="Times New Roman" w:hAnsi="Times New Roman" w:cs="Times New Roman"/>
          <w:b/>
          <w:iCs/>
          <w:sz w:val="28"/>
          <w:szCs w:val="28"/>
        </w:rPr>
        <w:t>овая база:</w:t>
      </w:r>
    </w:p>
    <w:p w:rsidR="003A2675" w:rsidRPr="00F7121E" w:rsidRDefault="003A2675" w:rsidP="00B470AB">
      <w:pPr>
        <w:pStyle w:val="a3"/>
        <w:numPr>
          <w:ilvl w:val="0"/>
          <w:numId w:val="51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F7121E">
        <w:rPr>
          <w:rFonts w:ascii="Times New Roman" w:hAnsi="Times New Roman"/>
          <w:iCs/>
          <w:sz w:val="28"/>
          <w:szCs w:val="28"/>
        </w:rPr>
        <w:t>Конвенция ООН о правах ребёнка, ч.1 ст. 29 и 31.</w:t>
      </w:r>
    </w:p>
    <w:p w:rsidR="003A2675" w:rsidRPr="00F7121E" w:rsidRDefault="003A2675" w:rsidP="00B470AB">
      <w:pPr>
        <w:pStyle w:val="a3"/>
        <w:numPr>
          <w:ilvl w:val="0"/>
          <w:numId w:val="51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F7121E">
        <w:rPr>
          <w:rFonts w:ascii="Times New Roman" w:hAnsi="Times New Roman"/>
          <w:iCs/>
          <w:sz w:val="28"/>
          <w:szCs w:val="28"/>
        </w:rPr>
        <w:t>Закон РФ «Об образовании», гл.5 ст. 50 и 51.</w:t>
      </w:r>
    </w:p>
    <w:p w:rsidR="003A2675" w:rsidRDefault="00F7121E" w:rsidP="00B470AB">
      <w:pPr>
        <w:pStyle w:val="a3"/>
        <w:numPr>
          <w:ilvl w:val="0"/>
          <w:numId w:val="51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F7121E">
        <w:rPr>
          <w:rFonts w:ascii="Times New Roman" w:hAnsi="Times New Roman"/>
          <w:iCs/>
          <w:sz w:val="28"/>
          <w:szCs w:val="28"/>
        </w:rPr>
        <w:t>ФЗ «О физической культуре и спорте в Российской Федерации», гл. 1 ст.1, 4, гл.2 ст. 5, гл.3 ст. 14, гл. 6 ст. 34.</w:t>
      </w:r>
    </w:p>
    <w:p w:rsidR="00C546D5" w:rsidRPr="002B7866" w:rsidRDefault="002B7866" w:rsidP="002B7866">
      <w:pPr>
        <w:pStyle w:val="a3"/>
        <w:numPr>
          <w:ilvl w:val="0"/>
          <w:numId w:val="51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2B7866">
        <w:rPr>
          <w:rFonts w:ascii="Times New Roman" w:hAnsi="Times New Roman"/>
          <w:iCs/>
          <w:sz w:val="28"/>
          <w:szCs w:val="28"/>
        </w:rPr>
        <w:t>Постановление Главного государственного санитарного врача от 19 апреля 2010 г. №25 «Об утверждении СанПиН 2.4.4.2599 – 10»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3A2675" w:rsidRDefault="003A2675" w:rsidP="003A2675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7121E" w:rsidRDefault="00F7121E" w:rsidP="003A2675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</w:p>
    <w:p w:rsidR="00F7121E" w:rsidRDefault="00F7121E" w:rsidP="003A2675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</w:p>
    <w:p w:rsidR="00F7121E" w:rsidRDefault="00F7121E" w:rsidP="003A2675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</w:p>
    <w:p w:rsidR="00F7121E" w:rsidRDefault="00F7121E" w:rsidP="003A2675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</w:p>
    <w:p w:rsidR="00F7121E" w:rsidRDefault="00F7121E" w:rsidP="003A2675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</w:p>
    <w:p w:rsidR="00F7121E" w:rsidRDefault="00F7121E" w:rsidP="003A2675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</w:p>
    <w:p w:rsidR="00F7121E" w:rsidRDefault="00F7121E" w:rsidP="003A2675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</w:p>
    <w:p w:rsidR="00F7121E" w:rsidRDefault="00F7121E" w:rsidP="003A2675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</w:p>
    <w:p w:rsidR="00F7121E" w:rsidRDefault="00F7121E" w:rsidP="003A2675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</w:p>
    <w:p w:rsidR="00F7121E" w:rsidRDefault="00F7121E" w:rsidP="003A2675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</w:p>
    <w:p w:rsidR="00F7121E" w:rsidRDefault="00F7121E" w:rsidP="003A2675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</w:p>
    <w:p w:rsidR="00F7121E" w:rsidRDefault="00F7121E" w:rsidP="003A2675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</w:p>
    <w:p w:rsidR="00F7121E" w:rsidRDefault="00F7121E" w:rsidP="003A2675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</w:p>
    <w:p w:rsidR="00C546D5" w:rsidRPr="0039622B" w:rsidRDefault="00C546D5" w:rsidP="0039622B">
      <w:pPr>
        <w:pageBreakBefore/>
        <w:spacing w:before="100" w:beforeAutospacing="1" w:line="360" w:lineRule="auto"/>
        <w:rPr>
          <w:rFonts w:cstheme="minorHAnsi"/>
          <w:b/>
          <w:bCs/>
          <w:sz w:val="24"/>
          <w:szCs w:val="24"/>
        </w:rPr>
        <w:sectPr w:rsidR="00C546D5" w:rsidRPr="0039622B" w:rsidSect="00C6113E">
          <w:footerReference w:type="default" r:id="rId11"/>
          <w:pgSz w:w="11906" w:h="16838"/>
          <w:pgMar w:top="851" w:right="851" w:bottom="567" w:left="851" w:header="709" w:footer="709" w:gutter="0"/>
          <w:pgNumType w:start="1"/>
          <w:cols w:space="708"/>
          <w:docGrid w:linePitch="360"/>
        </w:sectPr>
      </w:pPr>
    </w:p>
    <w:p w:rsidR="00C546D5" w:rsidRPr="00D95375" w:rsidRDefault="00D95375" w:rsidP="00D95375">
      <w:pPr>
        <w:pageBreakBefore/>
        <w:spacing w:before="100" w:beforeAutospacing="1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A07753" w:rsidRPr="00D95375">
        <w:rPr>
          <w:rFonts w:cstheme="minorHAnsi"/>
          <w:bCs/>
          <w:sz w:val="28"/>
          <w:szCs w:val="28"/>
        </w:rPr>
        <w:t xml:space="preserve"> </w:t>
      </w:r>
      <w:r w:rsidR="00A07753" w:rsidRPr="00D95375">
        <w:rPr>
          <w:rFonts w:cstheme="minorHAnsi"/>
          <w:b/>
          <w:bCs/>
          <w:sz w:val="28"/>
          <w:szCs w:val="28"/>
        </w:rPr>
        <w:t xml:space="preserve">Тематический план </w:t>
      </w:r>
      <w:r w:rsidR="00400EFE" w:rsidRPr="00D95375">
        <w:rPr>
          <w:rFonts w:cstheme="minorHAnsi"/>
          <w:b/>
          <w:bCs/>
          <w:sz w:val="28"/>
          <w:szCs w:val="28"/>
        </w:rPr>
        <w:t xml:space="preserve"> </w:t>
      </w:r>
      <w:r w:rsidR="00C546D5" w:rsidRPr="00D95375">
        <w:rPr>
          <w:rFonts w:cstheme="minorHAnsi"/>
          <w:b/>
          <w:bCs/>
          <w:sz w:val="28"/>
          <w:szCs w:val="28"/>
        </w:rPr>
        <w:t>1 КЛАСС</w:t>
      </w:r>
    </w:p>
    <w:tbl>
      <w:tblPr>
        <w:tblW w:w="1416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94"/>
        <w:gridCol w:w="3815"/>
        <w:gridCol w:w="4855"/>
        <w:gridCol w:w="4105"/>
      </w:tblGrid>
      <w:tr w:rsidR="001152ED" w:rsidRPr="00D95375" w:rsidTr="00E3518F">
        <w:trPr>
          <w:tblCellSpacing w:w="0" w:type="dxa"/>
        </w:trPr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b/>
                <w:sz w:val="28"/>
                <w:szCs w:val="28"/>
              </w:rPr>
            </w:pPr>
            <w:r w:rsidRPr="00D95375">
              <w:rPr>
                <w:rFonts w:cstheme="minorHAnsi"/>
                <w:b/>
                <w:sz w:val="28"/>
                <w:szCs w:val="28"/>
              </w:rPr>
              <w:t>Месяц</w:t>
            </w:r>
          </w:p>
        </w:tc>
        <w:tc>
          <w:tcPr>
            <w:tcW w:w="3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b/>
                <w:sz w:val="28"/>
                <w:szCs w:val="28"/>
              </w:rPr>
            </w:pPr>
            <w:r w:rsidRPr="00D95375">
              <w:rPr>
                <w:rFonts w:cstheme="minorHAnsi"/>
                <w:b/>
                <w:sz w:val="28"/>
                <w:szCs w:val="28"/>
              </w:rPr>
              <w:t>Внеклассная воспитательная работа.</w:t>
            </w:r>
          </w:p>
        </w:tc>
        <w:tc>
          <w:tcPr>
            <w:tcW w:w="4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b/>
                <w:sz w:val="28"/>
                <w:szCs w:val="28"/>
              </w:rPr>
            </w:pPr>
            <w:r w:rsidRPr="00D95375">
              <w:rPr>
                <w:rFonts w:cstheme="minorHAnsi"/>
                <w:b/>
                <w:sz w:val="28"/>
                <w:szCs w:val="28"/>
              </w:rPr>
              <w:t>Школьные мероприятия, работа медицинской службы, психолога, учителя</w:t>
            </w:r>
            <w:r w:rsidR="00E3518F" w:rsidRPr="00D95375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b/>
                <w:sz w:val="28"/>
                <w:szCs w:val="28"/>
              </w:rPr>
            </w:pPr>
            <w:r w:rsidRPr="00D95375">
              <w:rPr>
                <w:rFonts w:cstheme="minorHAnsi"/>
                <w:b/>
                <w:sz w:val="28"/>
                <w:szCs w:val="28"/>
              </w:rPr>
              <w:t>Работа с родителями</w:t>
            </w:r>
            <w:r w:rsidR="00E3518F" w:rsidRPr="00D95375">
              <w:rPr>
                <w:rFonts w:cstheme="minorHAnsi"/>
                <w:b/>
                <w:sz w:val="28"/>
                <w:szCs w:val="28"/>
              </w:rPr>
              <w:t>.</w:t>
            </w:r>
          </w:p>
        </w:tc>
      </w:tr>
      <w:tr w:rsidR="001152ED" w:rsidRPr="00D95375" w:rsidTr="00E3518F">
        <w:trPr>
          <w:tblCellSpacing w:w="0" w:type="dxa"/>
        </w:trPr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Сентябрь</w:t>
            </w:r>
          </w:p>
        </w:tc>
        <w:tc>
          <w:tcPr>
            <w:tcW w:w="3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1E19EB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Дружи с водой»</w:t>
            </w:r>
            <w:r w:rsidR="001E19EB">
              <w:rPr>
                <w:rFonts w:cstheme="minorHAnsi"/>
                <w:sz w:val="28"/>
                <w:szCs w:val="28"/>
              </w:rPr>
              <w:t>.</w:t>
            </w:r>
          </w:p>
          <w:p w:rsidR="001152ED" w:rsidRPr="00D95375" w:rsidRDefault="001152ED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 «Не видать грязнулям счастья» - викторина.</w:t>
            </w:r>
            <w:r w:rsidR="00BE74F6">
              <w:rPr>
                <w:rFonts w:cstheme="minorHAnsi"/>
                <w:sz w:val="28"/>
                <w:szCs w:val="28"/>
              </w:rPr>
              <w:t xml:space="preserve"> Игра: «Сторож».</w:t>
            </w:r>
          </w:p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 «Да здравствует мыло душистое» - беседа.</w:t>
            </w:r>
          </w:p>
        </w:tc>
        <w:tc>
          <w:tcPr>
            <w:tcW w:w="4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Обследование психологом:</w:t>
            </w:r>
          </w:p>
          <w:p w:rsidR="001152ED" w:rsidRPr="00D95375" w:rsidRDefault="001152ED" w:rsidP="00B470AB">
            <w:pPr>
              <w:pStyle w:val="a3"/>
              <w:numPr>
                <w:ilvl w:val="0"/>
                <w:numId w:val="61"/>
              </w:num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групповые занятия;</w:t>
            </w:r>
          </w:p>
          <w:p w:rsidR="001152ED" w:rsidRPr="00D95375" w:rsidRDefault="001152ED" w:rsidP="00B470AB">
            <w:pPr>
              <w:pStyle w:val="a3"/>
              <w:numPr>
                <w:ilvl w:val="0"/>
                <w:numId w:val="60"/>
              </w:num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индивидуальные занятия;</w:t>
            </w:r>
          </w:p>
          <w:p w:rsidR="001152ED" w:rsidRPr="00D95375" w:rsidRDefault="001152ED" w:rsidP="00D95375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Родительское собрание «Режим дня младшего школьника»</w:t>
            </w:r>
            <w:r w:rsidR="00E3518F" w:rsidRPr="00D9537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1152ED" w:rsidRPr="00D95375" w:rsidTr="00E3518F">
        <w:trPr>
          <w:tblCellSpacing w:w="0" w:type="dxa"/>
        </w:trPr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Октябрь</w:t>
            </w:r>
          </w:p>
        </w:tc>
        <w:tc>
          <w:tcPr>
            <w:tcW w:w="3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1E19EB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Что такое хорошо и что такое плохо?»</w:t>
            </w:r>
          </w:p>
          <w:p w:rsidR="001152ED" w:rsidRPr="00D95375" w:rsidRDefault="001152ED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 «Знаешь ли ты правила поведения в школе</w:t>
            </w:r>
            <w:r w:rsidR="00E3518F" w:rsidRPr="00D95375">
              <w:rPr>
                <w:rFonts w:cstheme="minorHAnsi"/>
                <w:sz w:val="28"/>
                <w:szCs w:val="28"/>
              </w:rPr>
              <w:t>, в общественных местах</w:t>
            </w:r>
            <w:r w:rsidRPr="00D95375">
              <w:rPr>
                <w:rFonts w:cstheme="minorHAnsi"/>
                <w:sz w:val="28"/>
                <w:szCs w:val="28"/>
              </w:rPr>
              <w:t xml:space="preserve">?» - </w:t>
            </w:r>
            <w:r w:rsidRPr="00D95375">
              <w:rPr>
                <w:rFonts w:cstheme="minorHAnsi"/>
                <w:sz w:val="28"/>
                <w:szCs w:val="28"/>
              </w:rPr>
              <w:lastRenderedPageBreak/>
              <w:t>игра.</w:t>
            </w:r>
          </w:p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 «Вредные привычки»  - беседа.</w:t>
            </w:r>
          </w:p>
        </w:tc>
        <w:tc>
          <w:tcPr>
            <w:tcW w:w="4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E3518F" w:rsidP="00D95375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Инструктаж: «Правила поведения в общественных местах»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E3518F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Круглый стол: «Наши успехи и неудачи».</w:t>
            </w:r>
          </w:p>
        </w:tc>
      </w:tr>
      <w:tr w:rsidR="001152ED" w:rsidRPr="00D95375" w:rsidTr="00E3518F">
        <w:trPr>
          <w:tblCellSpacing w:w="0" w:type="dxa"/>
        </w:trPr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1E19EB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Настроение в школе и после школы»</w:t>
            </w:r>
            <w:r w:rsidR="00076124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1152ED" w:rsidRPr="00D95375" w:rsidRDefault="001152ED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 «Как настроение?» - классный час.</w:t>
            </w:r>
          </w:p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 «Режим дня» – беседа.</w:t>
            </w:r>
          </w:p>
        </w:tc>
        <w:tc>
          <w:tcPr>
            <w:tcW w:w="4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076124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Профилактика эмоциональных стрессов. Работа психолога:</w:t>
            </w:r>
          </w:p>
          <w:p w:rsidR="00076124" w:rsidRPr="00D95375" w:rsidRDefault="00076124" w:rsidP="00B470AB">
            <w:pPr>
              <w:pStyle w:val="a3"/>
              <w:numPr>
                <w:ilvl w:val="0"/>
                <w:numId w:val="61"/>
              </w:num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групповые занятия;</w:t>
            </w:r>
          </w:p>
          <w:p w:rsidR="00076124" w:rsidRPr="00D95375" w:rsidRDefault="00076124" w:rsidP="00B470AB">
            <w:pPr>
              <w:pStyle w:val="a3"/>
              <w:numPr>
                <w:ilvl w:val="0"/>
                <w:numId w:val="60"/>
              </w:num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индивидуальные занятия;</w:t>
            </w:r>
          </w:p>
          <w:p w:rsidR="00076124" w:rsidRPr="00D95375" w:rsidRDefault="00076124" w:rsidP="00D95375">
            <w:pPr>
              <w:pStyle w:val="a3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Спортивный праздник</w:t>
            </w:r>
            <w:r w:rsidR="00076124" w:rsidRPr="00D95375">
              <w:rPr>
                <w:rFonts w:cstheme="minorHAnsi"/>
                <w:sz w:val="28"/>
                <w:szCs w:val="28"/>
              </w:rPr>
              <w:t xml:space="preserve">: </w:t>
            </w:r>
            <w:r w:rsidRPr="00D95375">
              <w:rPr>
                <w:rFonts w:cstheme="minorHAnsi"/>
                <w:sz w:val="28"/>
                <w:szCs w:val="28"/>
              </w:rPr>
              <w:t xml:space="preserve"> «Мама, папа, я  -</w:t>
            </w:r>
            <w:r w:rsidR="00076124" w:rsidRPr="00D95375">
              <w:rPr>
                <w:rFonts w:cstheme="minorHAnsi"/>
                <w:sz w:val="28"/>
                <w:szCs w:val="28"/>
              </w:rPr>
              <w:t xml:space="preserve"> </w:t>
            </w:r>
            <w:r w:rsidRPr="00D95375">
              <w:rPr>
                <w:rFonts w:cstheme="minorHAnsi"/>
                <w:sz w:val="28"/>
                <w:szCs w:val="28"/>
              </w:rPr>
              <w:t>спортивная семья»</w:t>
            </w:r>
            <w:r w:rsidR="00076124" w:rsidRPr="00D9537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1152ED" w:rsidRPr="00D95375" w:rsidTr="00E3518F">
        <w:trPr>
          <w:tblCellSpacing w:w="0" w:type="dxa"/>
        </w:trPr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Декабрь</w:t>
            </w:r>
          </w:p>
        </w:tc>
        <w:tc>
          <w:tcPr>
            <w:tcW w:w="3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1E19EB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Час здоровья»</w:t>
            </w:r>
            <w:r w:rsidR="00076124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1152ED" w:rsidRPr="00D95375" w:rsidRDefault="001152ED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 «Если хочешь быть здоров!» - КВН.</w:t>
            </w:r>
          </w:p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Внеклассное мероприятие «Путешествие  в школу здоровья».</w:t>
            </w:r>
          </w:p>
        </w:tc>
        <w:tc>
          <w:tcPr>
            <w:tcW w:w="4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Ко</w:t>
            </w:r>
            <w:r w:rsidR="00076124" w:rsidRPr="00D95375">
              <w:rPr>
                <w:rFonts w:cstheme="minorHAnsi"/>
                <w:sz w:val="28"/>
                <w:szCs w:val="28"/>
              </w:rPr>
              <w:t>нкурс рисунков «Осторожно, тонкий лёд!</w:t>
            </w:r>
            <w:r w:rsidRPr="00D95375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076124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Меры профилактики простудных заболеваний. (Лекция врача).</w:t>
            </w:r>
          </w:p>
        </w:tc>
      </w:tr>
      <w:tr w:rsidR="001152ED" w:rsidRPr="00D95375" w:rsidTr="00E3518F">
        <w:trPr>
          <w:tblCellSpacing w:w="0" w:type="dxa"/>
        </w:trPr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1E19EB" w:rsidRDefault="001152ED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1E19EB">
              <w:rPr>
                <w:rFonts w:cstheme="minorHAnsi"/>
                <w:sz w:val="28"/>
                <w:szCs w:val="28"/>
              </w:rPr>
              <w:t>Тема</w:t>
            </w:r>
            <w:r w:rsidR="001E19EB" w:rsidRPr="001E19EB">
              <w:rPr>
                <w:rFonts w:cstheme="minorHAnsi"/>
                <w:sz w:val="28"/>
                <w:szCs w:val="28"/>
              </w:rPr>
              <w:t>:</w:t>
            </w:r>
            <w:r w:rsidRPr="001E19EB">
              <w:rPr>
                <w:rFonts w:cstheme="minorHAnsi"/>
                <w:sz w:val="28"/>
                <w:szCs w:val="28"/>
              </w:rPr>
              <w:t xml:space="preserve"> «Уход за зубами»</w:t>
            </w:r>
            <w:r w:rsidR="001E19EB" w:rsidRPr="001E19EB">
              <w:rPr>
                <w:rFonts w:cstheme="minorHAnsi"/>
                <w:sz w:val="28"/>
                <w:szCs w:val="28"/>
              </w:rPr>
              <w:t>.</w:t>
            </w:r>
          </w:p>
          <w:p w:rsidR="001152ED" w:rsidRPr="00D95375" w:rsidRDefault="001152ED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 «Чтобы зубы были здоровыми»  -</w:t>
            </w:r>
            <w:r w:rsidR="00B83AD0">
              <w:rPr>
                <w:rFonts w:cstheme="minorHAnsi"/>
                <w:sz w:val="28"/>
                <w:szCs w:val="28"/>
              </w:rPr>
              <w:t xml:space="preserve"> беседа.</w:t>
            </w:r>
            <w:r w:rsidR="00BE74F6">
              <w:rPr>
                <w:rFonts w:cstheme="minorHAnsi"/>
                <w:sz w:val="28"/>
                <w:szCs w:val="28"/>
              </w:rPr>
              <w:t xml:space="preserve"> Игра: «Доктор».</w:t>
            </w:r>
          </w:p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 «Как сохранить улыбку здоровой?» - игра.</w:t>
            </w:r>
          </w:p>
        </w:tc>
        <w:tc>
          <w:tcPr>
            <w:tcW w:w="4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Сочинение стихотворений</w:t>
            </w:r>
            <w:r w:rsidR="00EE0210" w:rsidRPr="00D95375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EE0210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Индивидуальные беседы с родителями по ситуации.</w:t>
            </w:r>
          </w:p>
        </w:tc>
      </w:tr>
      <w:tr w:rsidR="001152ED" w:rsidRPr="00D95375" w:rsidTr="00E3518F">
        <w:trPr>
          <w:tblCellSpacing w:w="0" w:type="dxa"/>
        </w:trPr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Февраль</w:t>
            </w:r>
          </w:p>
        </w:tc>
        <w:tc>
          <w:tcPr>
            <w:tcW w:w="3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1E19EB" w:rsidRDefault="001152ED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1E19EB">
              <w:rPr>
                <w:rFonts w:cstheme="minorHAnsi"/>
                <w:sz w:val="28"/>
                <w:szCs w:val="28"/>
              </w:rPr>
              <w:t>Тема</w:t>
            </w:r>
            <w:r w:rsidR="001E19EB" w:rsidRPr="001E19EB">
              <w:rPr>
                <w:rFonts w:cstheme="minorHAnsi"/>
                <w:sz w:val="28"/>
                <w:szCs w:val="28"/>
              </w:rPr>
              <w:t>:</w:t>
            </w:r>
            <w:r w:rsidRPr="001E19EB">
              <w:rPr>
                <w:rFonts w:cstheme="minorHAnsi"/>
                <w:sz w:val="28"/>
                <w:szCs w:val="28"/>
              </w:rPr>
              <w:t xml:space="preserve"> «Здоровое питание»</w:t>
            </w:r>
            <w:r w:rsidR="00483832" w:rsidRPr="001E19EB">
              <w:rPr>
                <w:rFonts w:cstheme="minorHAnsi"/>
                <w:sz w:val="28"/>
                <w:szCs w:val="28"/>
              </w:rPr>
              <w:t>.</w:t>
            </w:r>
          </w:p>
          <w:p w:rsidR="001152ED" w:rsidRPr="00D95375" w:rsidRDefault="001152ED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</w:t>
            </w:r>
            <w:r w:rsidR="00076124" w:rsidRPr="00D95375">
              <w:rPr>
                <w:rFonts w:cstheme="minorHAnsi"/>
                <w:sz w:val="28"/>
                <w:szCs w:val="28"/>
              </w:rPr>
              <w:t>.Советы доктора: «Уход за зубами» - беседа.</w:t>
            </w:r>
            <w:r w:rsidR="00BE74F6">
              <w:rPr>
                <w:rFonts w:cstheme="minorHAnsi"/>
                <w:sz w:val="28"/>
                <w:szCs w:val="28"/>
              </w:rPr>
              <w:t xml:space="preserve"> Игра: «Пишущая машинка».</w:t>
            </w:r>
          </w:p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</w:t>
            </w:r>
            <w:r w:rsidR="00483832" w:rsidRPr="00D95375">
              <w:rPr>
                <w:rFonts w:cstheme="minorHAnsi"/>
                <w:sz w:val="28"/>
                <w:szCs w:val="28"/>
              </w:rPr>
              <w:t>Урок – занятие: «Умеем ли мы правильно питаться».</w:t>
            </w:r>
          </w:p>
        </w:tc>
        <w:tc>
          <w:tcPr>
            <w:tcW w:w="4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483832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Контроль над  качеством питания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Лекция медика «О физиологии младшего школьника. Полезные советы».  Анкетирование</w:t>
            </w:r>
            <w:r w:rsidR="00483832" w:rsidRPr="00D9537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1152ED" w:rsidRPr="00D95375" w:rsidTr="00E3518F">
        <w:trPr>
          <w:tblCellSpacing w:w="0" w:type="dxa"/>
        </w:trPr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Март</w:t>
            </w:r>
          </w:p>
        </w:tc>
        <w:tc>
          <w:tcPr>
            <w:tcW w:w="3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line="360" w:lineRule="auto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1E19EB">
              <w:rPr>
                <w:rFonts w:cstheme="minorHAnsi"/>
                <w:sz w:val="28"/>
                <w:szCs w:val="28"/>
              </w:rPr>
              <w:t>Тема</w:t>
            </w:r>
            <w:r w:rsidR="001E19EB" w:rsidRPr="001E19EB">
              <w:rPr>
                <w:rFonts w:cstheme="minorHAnsi"/>
                <w:sz w:val="28"/>
                <w:szCs w:val="28"/>
              </w:rPr>
              <w:t>:</w:t>
            </w:r>
            <w:r w:rsidRPr="001E19EB">
              <w:rPr>
                <w:rFonts w:cstheme="minorHAnsi"/>
                <w:sz w:val="28"/>
                <w:szCs w:val="28"/>
              </w:rPr>
              <w:t xml:space="preserve"> «Как закаляться».</w:t>
            </w:r>
          </w:p>
          <w:p w:rsidR="001152ED" w:rsidRPr="00D95375" w:rsidRDefault="001152ED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 «Если хочешь быть здоров</w:t>
            </w:r>
            <w:r w:rsidR="001E19EB">
              <w:rPr>
                <w:rFonts w:cstheme="minorHAnsi"/>
                <w:sz w:val="28"/>
                <w:szCs w:val="28"/>
              </w:rPr>
              <w:t xml:space="preserve"> </w:t>
            </w:r>
            <w:r w:rsidRPr="00D95375">
              <w:rPr>
                <w:rFonts w:cstheme="minorHAnsi"/>
                <w:sz w:val="28"/>
                <w:szCs w:val="28"/>
              </w:rPr>
              <w:t xml:space="preserve">  - закаляйся! – беседа.</w:t>
            </w:r>
            <w:r w:rsidR="002A18EB">
              <w:rPr>
                <w:rFonts w:cstheme="minorHAnsi"/>
                <w:sz w:val="28"/>
                <w:szCs w:val="28"/>
              </w:rPr>
              <w:t xml:space="preserve"> Игра: </w:t>
            </w:r>
            <w:r w:rsidR="002A18EB">
              <w:rPr>
                <w:rFonts w:cstheme="minorHAnsi"/>
                <w:sz w:val="28"/>
                <w:szCs w:val="28"/>
              </w:rPr>
              <w:lastRenderedPageBreak/>
              <w:t>«Защита».</w:t>
            </w:r>
          </w:p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Ролевые игры «Уроки здоровья»</w:t>
            </w:r>
            <w:r w:rsidR="00B83AD0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4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483832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День здоровья. Общешкольный праздник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52ED" w:rsidRPr="00D95375" w:rsidTr="00E3518F">
        <w:trPr>
          <w:tblCellSpacing w:w="0" w:type="dxa"/>
        </w:trPr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1E19EB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Как сделать сон полезным»</w:t>
            </w:r>
            <w:r w:rsidR="00EE0210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1152ED" w:rsidRPr="00D95375" w:rsidRDefault="001152ED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 «Сон-лучшее лекарство» - беседа.</w:t>
            </w:r>
            <w:r w:rsidR="0081711E">
              <w:rPr>
                <w:rFonts w:cstheme="minorHAnsi"/>
                <w:sz w:val="28"/>
                <w:szCs w:val="28"/>
              </w:rPr>
              <w:t xml:space="preserve"> Игра: «Хомка».</w:t>
            </w:r>
          </w:p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Внеклассное мероприятие</w:t>
            </w:r>
            <w:r w:rsidR="00B83AD0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Здоровый образ жизни».</w:t>
            </w:r>
          </w:p>
        </w:tc>
        <w:tc>
          <w:tcPr>
            <w:tcW w:w="4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EE0210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Спортивные эстафеты на свежем воздухе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2D4E52" w:rsidP="0089729A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Родительское собрание: «</w:t>
            </w:r>
            <w:r w:rsidR="0089729A">
              <w:rPr>
                <w:rFonts w:cstheme="minorHAnsi"/>
                <w:sz w:val="28"/>
                <w:szCs w:val="28"/>
              </w:rPr>
              <w:t>С</w:t>
            </w:r>
            <w:r w:rsidRPr="00D95375">
              <w:rPr>
                <w:rFonts w:cstheme="minorHAnsi"/>
                <w:sz w:val="28"/>
                <w:szCs w:val="28"/>
              </w:rPr>
              <w:t>екреты здоровья</w:t>
            </w:r>
            <w:r w:rsidR="0089729A">
              <w:rPr>
                <w:rFonts w:cstheme="minorHAnsi"/>
                <w:sz w:val="28"/>
                <w:szCs w:val="28"/>
              </w:rPr>
              <w:t xml:space="preserve"> ребёнка</w:t>
            </w:r>
            <w:r w:rsidRPr="00D95375">
              <w:rPr>
                <w:rFonts w:cstheme="minorHAnsi"/>
                <w:sz w:val="28"/>
                <w:szCs w:val="28"/>
              </w:rPr>
              <w:t>».</w:t>
            </w:r>
          </w:p>
        </w:tc>
      </w:tr>
      <w:tr w:rsidR="001152ED" w:rsidRPr="00D95375" w:rsidTr="00E3518F">
        <w:trPr>
          <w:tblCellSpacing w:w="0" w:type="dxa"/>
        </w:trPr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Май</w:t>
            </w:r>
          </w:p>
        </w:tc>
        <w:tc>
          <w:tcPr>
            <w:tcW w:w="3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1152ED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1E19EB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Туристический поход».</w:t>
            </w:r>
          </w:p>
          <w:p w:rsidR="001152ED" w:rsidRPr="00D95375" w:rsidRDefault="001152ED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Спортивное мероприятие «Весёлые старты»</w:t>
            </w:r>
            <w:r w:rsidR="00EE0210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1152ED" w:rsidRPr="00D95375" w:rsidRDefault="001152ED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</w:t>
            </w:r>
            <w:r w:rsidR="002D4E52" w:rsidRPr="00D95375">
              <w:rPr>
                <w:rFonts w:cstheme="minorHAnsi"/>
                <w:sz w:val="28"/>
                <w:szCs w:val="28"/>
              </w:rPr>
              <w:t>Правила поведения во время отдыха.</w:t>
            </w:r>
            <w:r w:rsidR="002A18EB">
              <w:rPr>
                <w:rFonts w:cstheme="minorHAnsi"/>
                <w:sz w:val="28"/>
                <w:szCs w:val="28"/>
              </w:rPr>
              <w:t xml:space="preserve"> Игра: «</w:t>
            </w:r>
            <w:r w:rsidR="0081711E">
              <w:rPr>
                <w:rFonts w:cstheme="minorHAnsi"/>
                <w:sz w:val="28"/>
                <w:szCs w:val="28"/>
              </w:rPr>
              <w:t xml:space="preserve">Лесная </w:t>
            </w:r>
            <w:r w:rsidR="0081711E">
              <w:rPr>
                <w:rFonts w:cstheme="minorHAnsi"/>
                <w:sz w:val="28"/>
                <w:szCs w:val="28"/>
              </w:rPr>
              <w:lastRenderedPageBreak/>
              <w:t>поляна</w:t>
            </w:r>
            <w:r w:rsidR="002A18EB">
              <w:rPr>
                <w:rFonts w:cstheme="minorHAnsi"/>
                <w:sz w:val="28"/>
                <w:szCs w:val="28"/>
              </w:rPr>
              <w:t>».</w:t>
            </w:r>
          </w:p>
        </w:tc>
        <w:tc>
          <w:tcPr>
            <w:tcW w:w="4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EE0210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Конкурс рисунков</w:t>
            </w:r>
            <w:r w:rsidR="002D4E52" w:rsidRPr="00D95375">
              <w:rPr>
                <w:rFonts w:cstheme="minorHAnsi"/>
                <w:sz w:val="28"/>
                <w:szCs w:val="28"/>
              </w:rPr>
              <w:t>: «Вместе весело шагать»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2ED" w:rsidRPr="00D95375" w:rsidRDefault="002D4E52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Совместный т</w:t>
            </w:r>
            <w:r w:rsidR="001152ED" w:rsidRPr="00D95375">
              <w:rPr>
                <w:rFonts w:cstheme="minorHAnsi"/>
                <w:sz w:val="28"/>
                <w:szCs w:val="28"/>
              </w:rPr>
              <w:t>уристический поход.</w:t>
            </w:r>
          </w:p>
          <w:p w:rsidR="002D4E52" w:rsidRPr="00D95375" w:rsidRDefault="002D4E52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Индивидуальная беседа с родителями по организации летнего отдыха.</w:t>
            </w:r>
          </w:p>
        </w:tc>
      </w:tr>
    </w:tbl>
    <w:p w:rsidR="00C546D5" w:rsidRPr="00D95375" w:rsidRDefault="00B83AD0" w:rsidP="00D95375">
      <w:pPr>
        <w:spacing w:before="100" w:beforeAutospacing="1" w:line="360" w:lineRule="auto"/>
        <w:ind w:firstLine="709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                                                                    </w:t>
      </w:r>
      <w:r w:rsidRPr="00B83AD0">
        <w:rPr>
          <w:rFonts w:cstheme="minorHAnsi"/>
          <w:b/>
          <w:bCs/>
          <w:sz w:val="28"/>
          <w:szCs w:val="28"/>
        </w:rPr>
        <w:t xml:space="preserve"> </w:t>
      </w:r>
      <w:r w:rsidRPr="00D95375">
        <w:rPr>
          <w:rFonts w:cstheme="minorHAnsi"/>
          <w:b/>
          <w:bCs/>
          <w:sz w:val="28"/>
          <w:szCs w:val="28"/>
        </w:rPr>
        <w:t xml:space="preserve">Тематический план  </w:t>
      </w:r>
      <w:r>
        <w:rPr>
          <w:rFonts w:cstheme="minorHAnsi"/>
          <w:b/>
          <w:bCs/>
          <w:sz w:val="28"/>
          <w:szCs w:val="28"/>
        </w:rPr>
        <w:t>2</w:t>
      </w:r>
      <w:r w:rsidRPr="00D95375">
        <w:rPr>
          <w:rFonts w:cstheme="minorHAnsi"/>
          <w:b/>
          <w:bCs/>
          <w:sz w:val="28"/>
          <w:szCs w:val="28"/>
        </w:rPr>
        <w:t xml:space="preserve"> КЛАСС</w:t>
      </w:r>
    </w:p>
    <w:tbl>
      <w:tblPr>
        <w:tblW w:w="1416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54"/>
        <w:gridCol w:w="3784"/>
        <w:gridCol w:w="4820"/>
        <w:gridCol w:w="4111"/>
      </w:tblGrid>
      <w:tr w:rsidR="009D091C" w:rsidRPr="00D95375" w:rsidTr="00E34D81">
        <w:trPr>
          <w:tblCellSpacing w:w="0" w:type="dxa"/>
        </w:trPr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Месяц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Внеклассная воспитательная работа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Школьные мероприятия, работа врача, психолога, учителя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Работа с родителями</w:t>
            </w:r>
          </w:p>
        </w:tc>
      </w:tr>
      <w:tr w:rsidR="009D091C" w:rsidRPr="00D95375" w:rsidTr="00E34D81">
        <w:trPr>
          <w:tblCellSpacing w:w="0" w:type="dxa"/>
        </w:trPr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Сентябрь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1E19EB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Почему мы болеем»</w:t>
            </w:r>
            <w:r w:rsidR="00E34D81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9D091C" w:rsidRPr="00D95375" w:rsidRDefault="009D091C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 xml:space="preserve">1. «Расти здоровым»  - устный журнал. </w:t>
            </w:r>
          </w:p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Здоровый образ жизни. Тест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E34D81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Если в доме карантин (лекция врача)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:rsidR="009D091C" w:rsidRPr="00D95375" w:rsidRDefault="009D091C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:rsidR="009D091C" w:rsidRPr="00D95375" w:rsidRDefault="009D091C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D091C" w:rsidRPr="00D95375" w:rsidTr="00E34D81">
        <w:trPr>
          <w:tblCellSpacing w:w="0" w:type="dxa"/>
        </w:trPr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Октябрь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1E19EB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Прививки от болезней»</w:t>
            </w:r>
            <w:r w:rsidR="001E19EB">
              <w:rPr>
                <w:rFonts w:cstheme="minorHAnsi"/>
                <w:sz w:val="28"/>
                <w:szCs w:val="28"/>
              </w:rPr>
              <w:t>.</w:t>
            </w:r>
          </w:p>
          <w:p w:rsidR="009D091C" w:rsidRPr="00D95375" w:rsidRDefault="009D091C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 «Инфекционные болезни»  - беседа.</w:t>
            </w:r>
            <w:r w:rsidR="002A18EB">
              <w:rPr>
                <w:rFonts w:cstheme="minorHAnsi"/>
                <w:sz w:val="28"/>
                <w:szCs w:val="28"/>
              </w:rPr>
              <w:t xml:space="preserve"> Игра: «Физкультпривет».</w:t>
            </w:r>
          </w:p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2.Прививки от болезней. Игра «Полезно - вредно»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E34D81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Игры на свежем воздухе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4D81" w:rsidRPr="00D95375" w:rsidRDefault="00E34D81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Родительское собрание: «Здоровье ребёнка в руках взрослых».</w:t>
            </w:r>
          </w:p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D091C" w:rsidRPr="00D95375" w:rsidTr="00E34D81">
        <w:trPr>
          <w:tblCellSpacing w:w="0" w:type="dxa"/>
        </w:trPr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1E19EB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Правила безопасного поведения дома, на улице и в транспорте».</w:t>
            </w:r>
          </w:p>
          <w:p w:rsidR="009D091C" w:rsidRPr="00D95375" w:rsidRDefault="009D091C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Опасность в нашем доме – беседа.</w:t>
            </w:r>
            <w:r w:rsidR="002A18EB">
              <w:rPr>
                <w:rFonts w:cstheme="minorHAnsi"/>
                <w:sz w:val="28"/>
                <w:szCs w:val="28"/>
              </w:rPr>
              <w:t xml:space="preserve"> Игра: «Наша безопасность».</w:t>
            </w:r>
          </w:p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 «Правила безопасного движения, культура поведения на улице и в транспорте» - викторина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Конкурс рисунков «Сохраним здоровье»</w:t>
            </w:r>
            <w:r w:rsidR="00964DA0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964DA0" w:rsidRPr="00D95375" w:rsidRDefault="00964DA0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</w:p>
          <w:p w:rsidR="00964DA0" w:rsidRPr="00D95375" w:rsidRDefault="00964DA0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</w:p>
          <w:p w:rsidR="00964DA0" w:rsidRPr="00D95375" w:rsidRDefault="00964DA0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</w:p>
          <w:p w:rsidR="00964DA0" w:rsidRPr="00D95375" w:rsidRDefault="00964DA0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</w:p>
          <w:p w:rsidR="00964DA0" w:rsidRPr="00D95375" w:rsidRDefault="00964DA0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64DA0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Родительский урок: «Как научить ребёнка необходимым правилам поведения».</w:t>
            </w:r>
          </w:p>
        </w:tc>
      </w:tr>
      <w:tr w:rsidR="009D091C" w:rsidRPr="00D95375" w:rsidTr="00E34D81">
        <w:trPr>
          <w:tblCellSpacing w:w="0" w:type="dxa"/>
        </w:trPr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Декабрь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1E19EB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Домашняя аптечка»</w:t>
            </w:r>
            <w:r w:rsidR="002A18EB">
              <w:rPr>
                <w:rFonts w:cstheme="minorHAnsi"/>
                <w:sz w:val="28"/>
                <w:szCs w:val="28"/>
              </w:rPr>
              <w:t>.</w:t>
            </w:r>
          </w:p>
          <w:p w:rsidR="00964DA0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 xml:space="preserve">1. «Как здоровье?» -  урок творчества. </w:t>
            </w:r>
            <w:r w:rsidR="002A18EB">
              <w:rPr>
                <w:rFonts w:cstheme="minorHAnsi"/>
                <w:sz w:val="28"/>
                <w:szCs w:val="28"/>
              </w:rPr>
              <w:t xml:space="preserve"> Игра: «Йод».</w:t>
            </w:r>
          </w:p>
          <w:p w:rsidR="009D091C" w:rsidRPr="00D95375" w:rsidRDefault="00964DA0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Игра: «</w:t>
            </w:r>
            <w:r w:rsidR="009D091C" w:rsidRPr="00D95375">
              <w:rPr>
                <w:rFonts w:cstheme="minorHAnsi"/>
                <w:sz w:val="28"/>
                <w:szCs w:val="28"/>
              </w:rPr>
              <w:t xml:space="preserve">Путешествие в </w:t>
            </w:r>
            <w:r w:rsidR="009D091C" w:rsidRPr="00D95375">
              <w:rPr>
                <w:rFonts w:cstheme="minorHAnsi"/>
                <w:sz w:val="28"/>
                <w:szCs w:val="28"/>
              </w:rPr>
              <w:lastRenderedPageBreak/>
              <w:t>страну здоровья»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FC0B3B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 xml:space="preserve">Инструктаж по  электробезопасности, </w:t>
            </w:r>
            <w:r w:rsidR="00964DA0" w:rsidRPr="00D95375">
              <w:rPr>
                <w:rFonts w:cstheme="minorHAnsi"/>
                <w:sz w:val="28"/>
                <w:szCs w:val="28"/>
              </w:rPr>
              <w:t xml:space="preserve"> </w:t>
            </w:r>
            <w:r w:rsidRPr="00D95375">
              <w:rPr>
                <w:rFonts w:cstheme="minorHAnsi"/>
                <w:sz w:val="28"/>
                <w:szCs w:val="28"/>
              </w:rPr>
              <w:t>п</w:t>
            </w:r>
            <w:r w:rsidR="00964DA0" w:rsidRPr="00D95375">
              <w:rPr>
                <w:rFonts w:cstheme="minorHAnsi"/>
                <w:sz w:val="28"/>
                <w:szCs w:val="28"/>
              </w:rPr>
              <w:t xml:space="preserve">равила поведения во время </w:t>
            </w:r>
            <w:r w:rsidRPr="00D95375">
              <w:rPr>
                <w:rFonts w:cstheme="minorHAnsi"/>
                <w:sz w:val="28"/>
                <w:szCs w:val="28"/>
              </w:rPr>
              <w:t>новогодних праздников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64DA0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Спортивный праздник: «Мама, папа, я  - спортивная семья»</w:t>
            </w:r>
          </w:p>
        </w:tc>
      </w:tr>
      <w:tr w:rsidR="009D091C" w:rsidRPr="00D95375" w:rsidTr="00E34D81">
        <w:trPr>
          <w:tblCellSpacing w:w="0" w:type="dxa"/>
        </w:trPr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1E19EB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Правила общения с огнём»</w:t>
            </w:r>
            <w:r w:rsidR="00964DA0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9D091C" w:rsidRPr="00D95375" w:rsidRDefault="009D091C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 «Опасные и безопасные ситуации»   - беседа.</w:t>
            </w:r>
            <w:r w:rsidR="002A18EB">
              <w:rPr>
                <w:rFonts w:cstheme="minorHAnsi"/>
                <w:sz w:val="28"/>
                <w:szCs w:val="28"/>
              </w:rPr>
              <w:t xml:space="preserve"> Игра: «Иголка».</w:t>
            </w:r>
          </w:p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Конкурс рисунков по пожарной безопасности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FC0B3B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«Когда огонь -  враг». Встреча с представителем пожарной службы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FC0B3B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Родительское собрание: «Один дома: техника безопасности».</w:t>
            </w:r>
          </w:p>
        </w:tc>
      </w:tr>
      <w:tr w:rsidR="009D091C" w:rsidRPr="00D95375" w:rsidTr="00E34D81">
        <w:trPr>
          <w:tblCellSpacing w:w="0" w:type="dxa"/>
        </w:trPr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Февраль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1E19EB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</w:t>
            </w:r>
            <w:r w:rsidRPr="001E19EB">
              <w:rPr>
                <w:rFonts w:cstheme="minorHAnsi"/>
                <w:sz w:val="28"/>
                <w:szCs w:val="28"/>
              </w:rPr>
              <w:t>Вредные привычки»</w:t>
            </w:r>
            <w:r w:rsidR="001E19EB" w:rsidRPr="001E19EB">
              <w:rPr>
                <w:rFonts w:cstheme="minorHAnsi"/>
                <w:sz w:val="28"/>
                <w:szCs w:val="28"/>
              </w:rPr>
              <w:t>.</w:t>
            </w:r>
          </w:p>
          <w:p w:rsidR="009D091C" w:rsidRPr="00D95375" w:rsidRDefault="009D091C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  «О хороших привычках» - беседа.</w:t>
            </w:r>
            <w:r w:rsidR="00097632">
              <w:rPr>
                <w:rFonts w:cstheme="minorHAnsi"/>
                <w:sz w:val="28"/>
                <w:szCs w:val="28"/>
              </w:rPr>
              <w:t xml:space="preserve"> Игра: «Лестница».</w:t>
            </w:r>
          </w:p>
          <w:p w:rsidR="009D091C" w:rsidRPr="00D95375" w:rsidRDefault="009D091C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Конкурс рисунков:</w:t>
            </w:r>
          </w:p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«Я выбираю жизнь»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A21CDF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Консультация для родителей по воспитанию положительных привычек.</w:t>
            </w:r>
          </w:p>
        </w:tc>
      </w:tr>
      <w:tr w:rsidR="009D091C" w:rsidRPr="00D95375" w:rsidTr="00E34D81">
        <w:trPr>
          <w:trHeight w:val="1110"/>
          <w:tblCellSpacing w:w="0" w:type="dxa"/>
        </w:trPr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1E19EB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</w:t>
            </w:r>
            <w:r w:rsidRPr="001E19EB">
              <w:rPr>
                <w:rFonts w:cstheme="minorHAnsi"/>
                <w:sz w:val="28"/>
                <w:szCs w:val="28"/>
              </w:rPr>
              <w:t>Как защитить себя»</w:t>
            </w:r>
            <w:r w:rsidR="00A21CDF" w:rsidRPr="001E19EB">
              <w:rPr>
                <w:rFonts w:cstheme="minorHAnsi"/>
                <w:sz w:val="28"/>
                <w:szCs w:val="28"/>
              </w:rPr>
              <w:t>.</w:t>
            </w:r>
          </w:p>
          <w:p w:rsidR="009D091C" w:rsidRPr="00D95375" w:rsidRDefault="009D091C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 «Как уберечь себя от беды» - беседа.</w:t>
            </w:r>
            <w:r w:rsidR="00097632">
              <w:rPr>
                <w:rFonts w:cstheme="minorHAnsi"/>
                <w:sz w:val="28"/>
                <w:szCs w:val="28"/>
              </w:rPr>
              <w:t xml:space="preserve"> Игра: «Групповой плакат».</w:t>
            </w:r>
          </w:p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</w:t>
            </w:r>
            <w:r w:rsidR="00A21CDF" w:rsidRPr="00D95375">
              <w:rPr>
                <w:rFonts w:cstheme="minorHAnsi"/>
                <w:sz w:val="28"/>
                <w:szCs w:val="28"/>
              </w:rPr>
              <w:t>Урок в природе: «Все на белом свете  солнышкины дети».</w:t>
            </w:r>
            <w:r w:rsidR="00F92B8A">
              <w:rPr>
                <w:rFonts w:cstheme="minorHAnsi"/>
                <w:sz w:val="28"/>
                <w:szCs w:val="28"/>
              </w:rPr>
              <w:t xml:space="preserve"> Игра: «Лесная поляна»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A21CDF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Беседа врача: «Осторожно, ядовитые растения!»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Родительский урок</w:t>
            </w:r>
            <w:r w:rsidR="00695980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Как научить ребёнка жить в мире людей»</w:t>
            </w:r>
            <w:r w:rsidR="00A21CDF" w:rsidRPr="00D95375">
              <w:rPr>
                <w:rFonts w:cstheme="minorHAnsi"/>
                <w:sz w:val="28"/>
                <w:szCs w:val="28"/>
              </w:rPr>
              <w:t xml:space="preserve">. </w:t>
            </w:r>
            <w:r w:rsidRPr="00D95375">
              <w:rPr>
                <w:rFonts w:cstheme="minorHAnsi"/>
                <w:sz w:val="28"/>
                <w:szCs w:val="28"/>
              </w:rPr>
              <w:t xml:space="preserve"> Уроки этики поведения.</w:t>
            </w:r>
          </w:p>
        </w:tc>
      </w:tr>
      <w:tr w:rsidR="009D091C" w:rsidRPr="00D95375" w:rsidTr="00E34D81">
        <w:trPr>
          <w:tblCellSpacing w:w="0" w:type="dxa"/>
        </w:trPr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Апрель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1E19EB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Забота медицины»</w:t>
            </w:r>
            <w:r w:rsidR="00A21CDF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9D091C" w:rsidRPr="00D95375" w:rsidRDefault="009D091C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 «Загадки доктора Неболита» -  игра.</w:t>
            </w:r>
          </w:p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 Внеклассное мероприятие «Здоровый образ жизни»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 xml:space="preserve">Работа психолога. Тренинг. 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F11847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Советы родителям: «Прогулки с детьми, как средство оздоровления».</w:t>
            </w:r>
          </w:p>
        </w:tc>
      </w:tr>
      <w:tr w:rsidR="009D091C" w:rsidRPr="00D95375" w:rsidTr="00E34D81">
        <w:trPr>
          <w:tblCellSpacing w:w="0" w:type="dxa"/>
        </w:trPr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Май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1E19EB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Путешествие в страну здоровячков».</w:t>
            </w:r>
          </w:p>
          <w:p w:rsidR="009D091C" w:rsidRPr="00D95375" w:rsidRDefault="009D091C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 xml:space="preserve"> 1.Спортивное мероприятие «Весёлые старты»</w:t>
            </w:r>
            <w:r w:rsidR="00F11847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 Устный журнал</w:t>
            </w:r>
            <w:r w:rsidR="00097632">
              <w:rPr>
                <w:rFonts w:cstheme="minorHAnsi"/>
                <w:sz w:val="28"/>
                <w:szCs w:val="28"/>
              </w:rPr>
              <w:t xml:space="preserve">: </w:t>
            </w:r>
            <w:r w:rsidRPr="00D95375">
              <w:rPr>
                <w:rFonts w:cstheme="minorHAnsi"/>
                <w:sz w:val="28"/>
                <w:szCs w:val="28"/>
              </w:rPr>
              <w:t xml:space="preserve"> «Расти здоровым»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9D091C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День Здоровья</w:t>
            </w:r>
            <w:r w:rsidR="00F11847" w:rsidRPr="00D95375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91C" w:rsidRPr="00D95375" w:rsidRDefault="00F11847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 xml:space="preserve">Индивидуальная беседа с родителями по организации </w:t>
            </w:r>
            <w:r w:rsidRPr="00D95375">
              <w:rPr>
                <w:rFonts w:cstheme="minorHAnsi"/>
                <w:sz w:val="28"/>
                <w:szCs w:val="28"/>
              </w:rPr>
              <w:lastRenderedPageBreak/>
              <w:t>летнего отдыха.</w:t>
            </w:r>
          </w:p>
        </w:tc>
      </w:tr>
    </w:tbl>
    <w:p w:rsidR="00C546D5" w:rsidRPr="00D95375" w:rsidRDefault="008F74BE" w:rsidP="00D95375">
      <w:pPr>
        <w:spacing w:before="100" w:beforeAutospacing="1" w:line="360" w:lineRule="auto"/>
        <w:ind w:firstLine="709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                                                                    </w:t>
      </w:r>
      <w:r w:rsidRPr="00D95375">
        <w:rPr>
          <w:rFonts w:cstheme="minorHAnsi"/>
          <w:b/>
          <w:bCs/>
          <w:sz w:val="28"/>
          <w:szCs w:val="28"/>
        </w:rPr>
        <w:t xml:space="preserve">Тематический план  </w:t>
      </w:r>
      <w:r>
        <w:rPr>
          <w:rFonts w:cstheme="minorHAnsi"/>
          <w:b/>
          <w:bCs/>
          <w:sz w:val="28"/>
          <w:szCs w:val="28"/>
        </w:rPr>
        <w:t>3</w:t>
      </w:r>
      <w:r w:rsidRPr="00D95375">
        <w:rPr>
          <w:rFonts w:cstheme="minorHAnsi"/>
          <w:b/>
          <w:bCs/>
          <w:sz w:val="28"/>
          <w:szCs w:val="28"/>
        </w:rPr>
        <w:t xml:space="preserve"> КЛАСС</w:t>
      </w:r>
    </w:p>
    <w:tbl>
      <w:tblPr>
        <w:tblW w:w="1416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52"/>
        <w:gridCol w:w="3786"/>
        <w:gridCol w:w="4820"/>
        <w:gridCol w:w="4111"/>
      </w:tblGrid>
      <w:tr w:rsidR="00F11847" w:rsidRPr="00D95375" w:rsidTr="00F11847">
        <w:trPr>
          <w:tblCellSpacing w:w="0" w:type="dxa"/>
        </w:trPr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Месяц</w:t>
            </w:r>
          </w:p>
        </w:tc>
        <w:tc>
          <w:tcPr>
            <w:tcW w:w="3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Внеклассная воспитательная работа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Школьные мероприятия, работа врача, психолога, учителя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Работа с родителями</w:t>
            </w:r>
          </w:p>
        </w:tc>
      </w:tr>
      <w:tr w:rsidR="00F11847" w:rsidRPr="00D95375" w:rsidTr="00F11847">
        <w:trPr>
          <w:tblCellSpacing w:w="0" w:type="dxa"/>
        </w:trPr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Сентябрь</w:t>
            </w:r>
          </w:p>
        </w:tc>
        <w:tc>
          <w:tcPr>
            <w:tcW w:w="3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1E19EB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Почему мы говорим неправду».</w:t>
            </w:r>
          </w:p>
          <w:p w:rsidR="00F11847" w:rsidRPr="00D95375" w:rsidRDefault="00F11847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</w:t>
            </w:r>
            <w:r w:rsidR="008F74BE">
              <w:rPr>
                <w:rFonts w:cstheme="minorHAnsi"/>
                <w:sz w:val="28"/>
                <w:szCs w:val="28"/>
              </w:rPr>
              <w:t xml:space="preserve"> «</w:t>
            </w:r>
            <w:r w:rsidRPr="00D95375">
              <w:rPr>
                <w:rFonts w:cstheme="minorHAnsi"/>
                <w:sz w:val="28"/>
                <w:szCs w:val="28"/>
              </w:rPr>
              <w:t xml:space="preserve">Поможет ли тебе </w:t>
            </w:r>
            <w:r w:rsidR="008F74BE">
              <w:rPr>
                <w:rFonts w:cstheme="minorHAnsi"/>
                <w:sz w:val="28"/>
                <w:szCs w:val="28"/>
              </w:rPr>
              <w:t>обман» - к</w:t>
            </w:r>
            <w:r w:rsidRPr="00D95375">
              <w:rPr>
                <w:rFonts w:cstheme="minorHAnsi"/>
                <w:sz w:val="28"/>
                <w:szCs w:val="28"/>
              </w:rPr>
              <w:t>лассный</w:t>
            </w:r>
            <w:r w:rsidR="00300492" w:rsidRPr="00D95375">
              <w:rPr>
                <w:rFonts w:cstheme="minorHAnsi"/>
                <w:sz w:val="28"/>
                <w:szCs w:val="28"/>
              </w:rPr>
              <w:t xml:space="preserve"> </w:t>
            </w:r>
            <w:r w:rsidRPr="00D95375">
              <w:rPr>
                <w:rFonts w:cstheme="minorHAnsi"/>
                <w:sz w:val="28"/>
                <w:szCs w:val="28"/>
              </w:rPr>
              <w:t>час</w:t>
            </w:r>
            <w:r w:rsidR="00300492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Конкурс пословиц и поговорок на тему: «Неправда-ложь»</w:t>
            </w:r>
            <w:r w:rsidR="00300492" w:rsidRPr="00D95375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Родительское собрание</w:t>
            </w:r>
            <w:r w:rsidR="00300492" w:rsidRPr="00D95375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 </w:t>
            </w:r>
            <w:r w:rsidR="00300492" w:rsidRPr="00D95375">
              <w:rPr>
                <w:rFonts w:cstheme="minorHAnsi"/>
                <w:sz w:val="28"/>
                <w:szCs w:val="28"/>
              </w:rPr>
              <w:t>«Почему ребёнок лжёт?»</w:t>
            </w:r>
          </w:p>
        </w:tc>
      </w:tr>
      <w:tr w:rsidR="00F11847" w:rsidRPr="00D95375" w:rsidTr="00F11847">
        <w:trPr>
          <w:tblCellSpacing w:w="0" w:type="dxa"/>
        </w:trPr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1E19EB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Здоровый образ жизни»</w:t>
            </w:r>
            <w:r w:rsidR="00300492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F11847" w:rsidRPr="00D95375" w:rsidRDefault="00F11847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 Классный час «Поможем всем, особенно себе, да здравствует здоровый образ жизни!»</w:t>
            </w:r>
            <w:r w:rsidR="00097632">
              <w:rPr>
                <w:rFonts w:cstheme="minorHAnsi"/>
                <w:sz w:val="28"/>
                <w:szCs w:val="28"/>
              </w:rPr>
              <w:t xml:space="preserve">  Игра: «Возьми и передай».</w:t>
            </w:r>
          </w:p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Внеклассное мероприятие «Как избежать болезни. Путешествие в город Здоровья»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Занятие</w:t>
            </w:r>
            <w:r w:rsidR="00300492" w:rsidRPr="00D95375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Как вредные привычки решили завоевать мир людей»</w:t>
            </w:r>
            <w:r w:rsidR="00300492" w:rsidRPr="00D95375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300492" w:rsidP="006A0B7D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Родительское собрание:  «</w:t>
            </w:r>
            <w:r w:rsidR="006A0B7D">
              <w:rPr>
                <w:rFonts w:cstheme="minorHAnsi"/>
                <w:sz w:val="28"/>
                <w:szCs w:val="28"/>
              </w:rPr>
              <w:t>Здоровье учащихся</w:t>
            </w:r>
            <w:r w:rsidRPr="00D95375">
              <w:rPr>
                <w:rFonts w:cstheme="minorHAnsi"/>
                <w:sz w:val="28"/>
                <w:szCs w:val="28"/>
              </w:rPr>
              <w:t>».</w:t>
            </w:r>
          </w:p>
        </w:tc>
      </w:tr>
      <w:tr w:rsidR="00F11847" w:rsidRPr="00D95375" w:rsidTr="00F11847">
        <w:trPr>
          <w:tblCellSpacing w:w="0" w:type="dxa"/>
        </w:trPr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Ноябрь</w:t>
            </w:r>
          </w:p>
        </w:tc>
        <w:tc>
          <w:tcPr>
            <w:tcW w:w="3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7E729F" w:rsidRPr="00D95375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Умей себя сдерживать!»</w:t>
            </w:r>
          </w:p>
          <w:p w:rsidR="00F11847" w:rsidRPr="00D95375" w:rsidRDefault="00F11847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</w:t>
            </w:r>
            <w:r w:rsidR="00300492" w:rsidRPr="00D95375">
              <w:rPr>
                <w:rFonts w:cstheme="minorHAnsi"/>
                <w:sz w:val="28"/>
                <w:szCs w:val="28"/>
              </w:rPr>
              <w:t xml:space="preserve"> «</w:t>
            </w:r>
            <w:r w:rsidRPr="00D95375">
              <w:rPr>
                <w:rFonts w:cstheme="minorHAnsi"/>
                <w:sz w:val="28"/>
                <w:szCs w:val="28"/>
              </w:rPr>
              <w:t>Все ли желания выполнимы</w:t>
            </w:r>
            <w:r w:rsidR="007E729F" w:rsidRPr="00D95375">
              <w:rPr>
                <w:rFonts w:cstheme="minorHAnsi"/>
                <w:sz w:val="28"/>
                <w:szCs w:val="28"/>
              </w:rPr>
              <w:t>?</w:t>
            </w:r>
            <w:r w:rsidR="00300492" w:rsidRPr="00D95375">
              <w:rPr>
                <w:rFonts w:cstheme="minorHAnsi"/>
                <w:sz w:val="28"/>
                <w:szCs w:val="28"/>
              </w:rPr>
              <w:t>»</w:t>
            </w:r>
            <w:r w:rsidRPr="00D95375">
              <w:rPr>
                <w:rFonts w:cstheme="minorHAnsi"/>
                <w:sz w:val="28"/>
                <w:szCs w:val="28"/>
              </w:rPr>
              <w:t xml:space="preserve"> – беседа.</w:t>
            </w:r>
            <w:r w:rsidR="00097632">
              <w:rPr>
                <w:rFonts w:cstheme="minorHAnsi"/>
                <w:sz w:val="28"/>
                <w:szCs w:val="28"/>
              </w:rPr>
              <w:t xml:space="preserve"> Игра: «Конфликт».</w:t>
            </w:r>
          </w:p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 xml:space="preserve">2. </w:t>
            </w:r>
            <w:r w:rsidR="00300492" w:rsidRPr="00D95375">
              <w:rPr>
                <w:rFonts w:cstheme="minorHAnsi"/>
                <w:sz w:val="28"/>
                <w:szCs w:val="28"/>
              </w:rPr>
              <w:t xml:space="preserve"> «</w:t>
            </w:r>
            <w:r w:rsidR="007E729F" w:rsidRPr="00D95375">
              <w:rPr>
                <w:rFonts w:cstheme="minorHAnsi"/>
                <w:sz w:val="28"/>
                <w:szCs w:val="28"/>
              </w:rPr>
              <w:t>Культура общения</w:t>
            </w:r>
            <w:r w:rsidR="00300492" w:rsidRPr="00D95375">
              <w:rPr>
                <w:rFonts w:cstheme="minorHAnsi"/>
                <w:sz w:val="28"/>
                <w:szCs w:val="28"/>
              </w:rPr>
              <w:t>»</w:t>
            </w:r>
            <w:r w:rsidRPr="00D95375">
              <w:rPr>
                <w:rFonts w:cstheme="minorHAnsi"/>
                <w:sz w:val="28"/>
                <w:szCs w:val="28"/>
              </w:rPr>
              <w:t xml:space="preserve"> – </w:t>
            </w:r>
            <w:r w:rsidR="007E729F" w:rsidRPr="00D95375">
              <w:rPr>
                <w:rFonts w:cstheme="minorHAnsi"/>
                <w:sz w:val="28"/>
                <w:szCs w:val="28"/>
              </w:rPr>
              <w:t>классный час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7E729F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Конкурс стихотворений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Спортивный праздник</w:t>
            </w:r>
            <w:r w:rsidR="007E729F" w:rsidRPr="00D95375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Мама, папа, я  -</w:t>
            </w:r>
            <w:r w:rsidR="007E729F" w:rsidRPr="00D95375">
              <w:rPr>
                <w:rFonts w:cstheme="minorHAnsi"/>
                <w:sz w:val="28"/>
                <w:szCs w:val="28"/>
              </w:rPr>
              <w:t xml:space="preserve"> </w:t>
            </w:r>
            <w:r w:rsidRPr="00D95375">
              <w:rPr>
                <w:rFonts w:cstheme="minorHAnsi"/>
                <w:sz w:val="28"/>
                <w:szCs w:val="28"/>
              </w:rPr>
              <w:t>спортивная семья».</w:t>
            </w:r>
          </w:p>
        </w:tc>
      </w:tr>
      <w:tr w:rsidR="00F11847" w:rsidRPr="00D95375" w:rsidTr="00F11847">
        <w:trPr>
          <w:tblCellSpacing w:w="0" w:type="dxa"/>
        </w:trPr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7E729F" w:rsidRPr="00D95375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Смейся на здоровье. Улыбка и хорошее настроение»</w:t>
            </w:r>
            <w:r w:rsidR="007E729F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F11847" w:rsidRPr="00D95375" w:rsidRDefault="00727CC0" w:rsidP="00D95375">
            <w:pPr>
              <w:numPr>
                <w:ilvl w:val="0"/>
                <w:numId w:val="17"/>
              </w:numPr>
              <w:spacing w:before="100" w:beforeAutospacing="1" w:after="0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 xml:space="preserve">«Подари </w:t>
            </w:r>
            <w:proofErr w:type="gramStart"/>
            <w:r w:rsidRPr="00D95375">
              <w:rPr>
                <w:rFonts w:cstheme="minorHAnsi"/>
                <w:sz w:val="28"/>
                <w:szCs w:val="28"/>
              </w:rPr>
              <w:t>другому</w:t>
            </w:r>
            <w:proofErr w:type="gramEnd"/>
            <w:r w:rsidRPr="00D95375">
              <w:rPr>
                <w:rFonts w:cstheme="minorHAnsi"/>
                <w:sz w:val="28"/>
                <w:szCs w:val="28"/>
              </w:rPr>
              <w:t xml:space="preserve"> радость»: </w:t>
            </w:r>
            <w:r w:rsidR="00F11847" w:rsidRPr="00D95375">
              <w:rPr>
                <w:rFonts w:cstheme="minorHAnsi"/>
                <w:sz w:val="28"/>
                <w:szCs w:val="28"/>
              </w:rPr>
              <w:t xml:space="preserve"> игра</w:t>
            </w:r>
            <w:r w:rsidRPr="00D95375">
              <w:rPr>
                <w:rFonts w:cstheme="minorHAnsi"/>
                <w:sz w:val="28"/>
                <w:szCs w:val="28"/>
              </w:rPr>
              <w:t xml:space="preserve"> – практикум.</w:t>
            </w:r>
          </w:p>
          <w:p w:rsidR="00F11847" w:rsidRPr="00D95375" w:rsidRDefault="00F11847" w:rsidP="00D953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«У меня зазвонил телефон» - беседа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727CC0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Родительское собрание: «Как прекрасен этот мир!»</w:t>
            </w:r>
          </w:p>
        </w:tc>
      </w:tr>
      <w:tr w:rsidR="00F11847" w:rsidRPr="00D95375" w:rsidTr="00F11847">
        <w:trPr>
          <w:tblCellSpacing w:w="0" w:type="dxa"/>
        </w:trPr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Январь</w:t>
            </w:r>
          </w:p>
        </w:tc>
        <w:tc>
          <w:tcPr>
            <w:tcW w:w="3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9B590A" w:rsidRPr="00D95375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Как надо себя вести».</w:t>
            </w:r>
          </w:p>
          <w:p w:rsidR="00F11847" w:rsidRPr="00D95375" w:rsidRDefault="00F11847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 «Правила этикета» -  постановка сценки.</w:t>
            </w:r>
          </w:p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 «Помни правила дорожного движения» - игра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9B590A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Конкурс рисунков: «Опасные и безопасные ситуации»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F11847" w:rsidRPr="00D95375" w:rsidTr="00F11847">
        <w:trPr>
          <w:tblCellSpacing w:w="0" w:type="dxa"/>
        </w:trPr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1E19EB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Дружба».</w:t>
            </w:r>
          </w:p>
          <w:p w:rsidR="00F11847" w:rsidRDefault="00F11847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 xml:space="preserve">1. «Мы -  дружный класс» - </w:t>
            </w:r>
            <w:r w:rsidR="009B590A" w:rsidRPr="00D95375">
              <w:rPr>
                <w:rFonts w:cstheme="minorHAnsi"/>
                <w:sz w:val="28"/>
                <w:szCs w:val="28"/>
              </w:rPr>
              <w:t>классный час с психологом.</w:t>
            </w:r>
            <w:r w:rsidR="006504CF">
              <w:rPr>
                <w:rFonts w:cstheme="minorHAnsi"/>
                <w:sz w:val="28"/>
                <w:szCs w:val="28"/>
              </w:rPr>
              <w:t xml:space="preserve"> Игра: «Комплименты».</w:t>
            </w:r>
          </w:p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 Конкурс сочинений на тему: «Кто может считаться настоящим другом»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Конкурс рисунков «Вместе весело шагать»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F11847" w:rsidRPr="00D95375" w:rsidTr="00F11847">
        <w:trPr>
          <w:tblCellSpacing w:w="0" w:type="dxa"/>
        </w:trPr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Март</w:t>
            </w:r>
          </w:p>
        </w:tc>
        <w:tc>
          <w:tcPr>
            <w:tcW w:w="3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910A9A" w:rsidRPr="00D95375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Занятия после школы»</w:t>
            </w:r>
            <w:r w:rsidR="00910A9A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F11847" w:rsidRPr="00D95375" w:rsidRDefault="00F11847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«Умей организовать свой досуг» - беседа.</w:t>
            </w:r>
          </w:p>
          <w:p w:rsidR="00F11847" w:rsidRPr="00D95375" w:rsidRDefault="00F11847" w:rsidP="008F74BE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</w:t>
            </w:r>
            <w:r w:rsidR="008F74BE">
              <w:rPr>
                <w:rFonts w:cstheme="minorHAnsi"/>
                <w:sz w:val="28"/>
                <w:szCs w:val="28"/>
              </w:rPr>
              <w:t xml:space="preserve"> «Делу время и потехе час» -</w:t>
            </w:r>
            <w:r w:rsidR="008F74BE" w:rsidRPr="00D95375">
              <w:rPr>
                <w:rFonts w:cstheme="minorHAnsi"/>
                <w:sz w:val="28"/>
                <w:szCs w:val="28"/>
              </w:rPr>
              <w:t xml:space="preserve"> </w:t>
            </w:r>
            <w:r w:rsidR="008F74BE">
              <w:rPr>
                <w:rFonts w:cstheme="minorHAnsi"/>
                <w:sz w:val="28"/>
                <w:szCs w:val="28"/>
              </w:rPr>
              <w:t>к</w:t>
            </w:r>
            <w:r w:rsidR="008F74BE" w:rsidRPr="00D95375">
              <w:rPr>
                <w:rFonts w:cstheme="minorHAnsi"/>
                <w:sz w:val="28"/>
                <w:szCs w:val="28"/>
              </w:rPr>
              <w:t>лассный час</w:t>
            </w:r>
            <w:r w:rsidR="006504CF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910A9A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Конкурс рисунков на тему: «Моё любимое занятие»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Родительское собрание на тему: «Чем занимаются дети после школы»</w:t>
            </w:r>
            <w:r w:rsidR="00910A9A" w:rsidRPr="00D9537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F11847" w:rsidRPr="00D95375" w:rsidTr="00F11847">
        <w:trPr>
          <w:tblCellSpacing w:w="0" w:type="dxa"/>
        </w:trPr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Апрель</w:t>
            </w:r>
          </w:p>
        </w:tc>
        <w:tc>
          <w:tcPr>
            <w:tcW w:w="3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DB5AFB" w:rsidRPr="00D95375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Как помочь больным и беспомощным»</w:t>
            </w:r>
            <w:r w:rsidR="00DB5AFB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F11847" w:rsidRPr="00D95375" w:rsidRDefault="00F11847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1. «</w:t>
            </w:r>
            <w:r w:rsidR="00DB5AFB" w:rsidRPr="00D95375">
              <w:rPr>
                <w:rFonts w:cstheme="minorHAnsi"/>
                <w:sz w:val="28"/>
                <w:szCs w:val="28"/>
              </w:rPr>
              <w:t>Услышать сердце человека</w:t>
            </w:r>
            <w:r w:rsidRPr="00D95375">
              <w:rPr>
                <w:rFonts w:cstheme="minorHAnsi"/>
                <w:sz w:val="28"/>
                <w:szCs w:val="28"/>
              </w:rPr>
              <w:t xml:space="preserve">»  - классный час. </w:t>
            </w:r>
          </w:p>
          <w:p w:rsidR="00F11847" w:rsidRPr="00D95375" w:rsidRDefault="00F11847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 «Спешите делать добро» - беседа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DB5AFB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Акция добрых дел: « Помоги тому, кто рядом»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DB5AFB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«Созвучие чувств» - семинар.</w:t>
            </w:r>
          </w:p>
        </w:tc>
      </w:tr>
      <w:tr w:rsidR="00F11847" w:rsidRPr="00D95375" w:rsidTr="00F11847">
        <w:trPr>
          <w:tblCellSpacing w:w="0" w:type="dxa"/>
        </w:trPr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DB5AFB" w:rsidRPr="00D95375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Огонёк здоровья»</w:t>
            </w:r>
            <w:r w:rsidR="00DB5AFB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F11847" w:rsidRPr="00D95375" w:rsidRDefault="00F11847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Спортивное мероприятие</w:t>
            </w:r>
            <w:r w:rsidR="006504CF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Весёлая эстафета».</w:t>
            </w:r>
          </w:p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Урок-соревнование</w:t>
            </w:r>
            <w:r w:rsidR="006504CF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Культура здорового образа жизни»</w:t>
            </w:r>
            <w:r w:rsidR="008F74BE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11847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День Здоровья</w:t>
            </w:r>
            <w:r w:rsidR="00DB5AFB" w:rsidRPr="00D95375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847" w:rsidRPr="00D95375" w:rsidRDefault="00F2379B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Родительское собрание: «Быстрее, выше сильнее!»</w:t>
            </w:r>
          </w:p>
        </w:tc>
      </w:tr>
    </w:tbl>
    <w:p w:rsidR="00C546D5" w:rsidRPr="00D95375" w:rsidRDefault="008F74BE" w:rsidP="00D95375">
      <w:pPr>
        <w:spacing w:before="100" w:beforeAutospacing="1" w:line="360" w:lineRule="auto"/>
        <w:ind w:firstLine="709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                                                            </w:t>
      </w:r>
      <w:r w:rsidRPr="00D95375">
        <w:rPr>
          <w:rFonts w:cstheme="minorHAnsi"/>
          <w:b/>
          <w:bCs/>
          <w:sz w:val="28"/>
          <w:szCs w:val="28"/>
        </w:rPr>
        <w:t xml:space="preserve">Тематический план  </w:t>
      </w:r>
      <w:r>
        <w:rPr>
          <w:rFonts w:cstheme="minorHAnsi"/>
          <w:b/>
          <w:bCs/>
          <w:sz w:val="28"/>
          <w:szCs w:val="28"/>
        </w:rPr>
        <w:t>4</w:t>
      </w:r>
      <w:r w:rsidRPr="00D95375">
        <w:rPr>
          <w:rFonts w:cstheme="minorHAnsi"/>
          <w:b/>
          <w:bCs/>
          <w:sz w:val="28"/>
          <w:szCs w:val="28"/>
        </w:rPr>
        <w:t xml:space="preserve"> КЛАСС</w:t>
      </w:r>
    </w:p>
    <w:tbl>
      <w:tblPr>
        <w:tblW w:w="1416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93"/>
        <w:gridCol w:w="3854"/>
        <w:gridCol w:w="4815"/>
        <w:gridCol w:w="4107"/>
      </w:tblGrid>
      <w:tr w:rsidR="00F2379B" w:rsidRPr="00D95375" w:rsidTr="00F2379B">
        <w:trPr>
          <w:tblCellSpacing w:w="0" w:type="dxa"/>
        </w:trPr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Месяц</w:t>
            </w:r>
          </w:p>
        </w:tc>
        <w:tc>
          <w:tcPr>
            <w:tcW w:w="3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Внеклассная воспитательная работа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Школьные мероприятия, работа врача, психолога, учителя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Работа с родителями</w:t>
            </w:r>
          </w:p>
        </w:tc>
      </w:tr>
      <w:tr w:rsidR="00F2379B" w:rsidRPr="00D95375" w:rsidTr="00F2379B">
        <w:trPr>
          <w:tblCellSpacing w:w="0" w:type="dxa"/>
        </w:trPr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Сентябрь</w:t>
            </w:r>
          </w:p>
        </w:tc>
        <w:tc>
          <w:tcPr>
            <w:tcW w:w="3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: «Наше здоровье».</w:t>
            </w:r>
          </w:p>
          <w:p w:rsidR="00F11FE8" w:rsidRPr="00D95375" w:rsidRDefault="00F2379B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1.«Подружись со спортом!»</w:t>
            </w:r>
            <w:r w:rsidR="00F11FE8" w:rsidRPr="00D95375">
              <w:rPr>
                <w:rFonts w:cstheme="minorHAnsi"/>
                <w:sz w:val="28"/>
                <w:szCs w:val="28"/>
              </w:rPr>
              <w:t xml:space="preserve"> -  классный час.</w:t>
            </w:r>
            <w:r w:rsidR="006504CF">
              <w:rPr>
                <w:rFonts w:cstheme="minorHAnsi"/>
                <w:sz w:val="28"/>
                <w:szCs w:val="28"/>
              </w:rPr>
              <w:t xml:space="preserve"> Игра: «Правила игры».</w:t>
            </w:r>
          </w:p>
          <w:p w:rsidR="00F2379B" w:rsidRPr="00D95375" w:rsidRDefault="00F2379B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 «Весёлая эстафета» - спортивное мероприятие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 xml:space="preserve">Занятия в спортзале: «Игры с </w:t>
            </w:r>
            <w:r w:rsidRPr="00D95375">
              <w:rPr>
                <w:rFonts w:cstheme="minorHAnsi"/>
                <w:sz w:val="28"/>
                <w:szCs w:val="28"/>
              </w:rPr>
              <w:lastRenderedPageBreak/>
              <w:t>мячом»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695980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Родительское собрание: «</w:t>
            </w:r>
            <w:r w:rsidR="00695980">
              <w:rPr>
                <w:rFonts w:cstheme="minorHAnsi"/>
                <w:sz w:val="28"/>
                <w:szCs w:val="28"/>
              </w:rPr>
              <w:t xml:space="preserve">Как </w:t>
            </w:r>
            <w:r w:rsidR="00695980">
              <w:rPr>
                <w:rFonts w:cstheme="minorHAnsi"/>
                <w:sz w:val="28"/>
                <w:szCs w:val="28"/>
              </w:rPr>
              <w:lastRenderedPageBreak/>
              <w:t>сберечь здоровье ребёнка</w:t>
            </w:r>
            <w:r w:rsidRPr="00D95375">
              <w:rPr>
                <w:rFonts w:cstheme="minorHAnsi"/>
                <w:sz w:val="28"/>
                <w:szCs w:val="28"/>
              </w:rPr>
              <w:t>».</w:t>
            </w:r>
          </w:p>
        </w:tc>
      </w:tr>
      <w:tr w:rsidR="00F2379B" w:rsidRPr="00D95375" w:rsidTr="00F2379B">
        <w:trPr>
          <w:tblCellSpacing w:w="0" w:type="dxa"/>
        </w:trPr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F11FE8" w:rsidRPr="00D95375">
              <w:rPr>
                <w:rFonts w:cstheme="minorHAnsi"/>
                <w:sz w:val="28"/>
                <w:szCs w:val="28"/>
              </w:rPr>
              <w:t xml:space="preserve">: </w:t>
            </w:r>
            <w:r w:rsidRPr="00D95375">
              <w:rPr>
                <w:rFonts w:cstheme="minorHAnsi"/>
                <w:sz w:val="28"/>
                <w:szCs w:val="28"/>
              </w:rPr>
              <w:t>«Как сохранить здоровье»</w:t>
            </w:r>
            <w:r w:rsidR="00F11FE8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F2379B" w:rsidRPr="00D95375" w:rsidRDefault="00F2379B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 xml:space="preserve"> 1.Будьте всегда здоровы!</w:t>
            </w:r>
            <w:r w:rsidR="00F11FE8" w:rsidRPr="00D95375">
              <w:rPr>
                <w:rFonts w:cstheme="minorHAnsi"/>
                <w:sz w:val="28"/>
                <w:szCs w:val="28"/>
              </w:rPr>
              <w:t xml:space="preserve"> -  тематическая игра</w:t>
            </w:r>
            <w:r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F2379B" w:rsidRPr="00D95375" w:rsidRDefault="00F2379B" w:rsidP="008F74BE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</w:t>
            </w:r>
            <w:r w:rsidR="008F74BE">
              <w:rPr>
                <w:rFonts w:cstheme="minorHAnsi"/>
                <w:sz w:val="28"/>
                <w:szCs w:val="28"/>
              </w:rPr>
              <w:t xml:space="preserve"> «Секреты долголетия» </w:t>
            </w:r>
            <w:r w:rsidR="00F11FE8" w:rsidRPr="00D95375">
              <w:rPr>
                <w:rFonts w:cstheme="minorHAnsi"/>
                <w:sz w:val="28"/>
                <w:szCs w:val="28"/>
              </w:rPr>
              <w:t>- классный час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Акция</w:t>
            </w:r>
            <w:r w:rsidR="00F11FE8" w:rsidRPr="00D95375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За нами будущее»</w:t>
            </w:r>
            <w:r w:rsidR="00F11FE8" w:rsidRPr="00D95375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6F98" w:rsidRPr="00D95375" w:rsidRDefault="00C96F98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Родительское  собрание:</w:t>
            </w:r>
          </w:p>
          <w:p w:rsidR="00F2379B" w:rsidRPr="00D95375" w:rsidRDefault="00C96F98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«Неразлучные друзья – взрослые и дети!»</w:t>
            </w:r>
          </w:p>
        </w:tc>
      </w:tr>
      <w:tr w:rsidR="00F2379B" w:rsidRPr="00D95375" w:rsidTr="00F2379B">
        <w:trPr>
          <w:tblCellSpacing w:w="0" w:type="dxa"/>
        </w:trPr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Ноябрь</w:t>
            </w:r>
          </w:p>
        </w:tc>
        <w:tc>
          <w:tcPr>
            <w:tcW w:w="3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F11FE8" w:rsidRPr="00D95375">
              <w:rPr>
                <w:rFonts w:cstheme="minorHAnsi"/>
                <w:sz w:val="28"/>
                <w:szCs w:val="28"/>
              </w:rPr>
              <w:t xml:space="preserve">: </w:t>
            </w:r>
            <w:r w:rsidRPr="00D95375">
              <w:rPr>
                <w:rFonts w:cstheme="minorHAnsi"/>
                <w:sz w:val="28"/>
                <w:szCs w:val="28"/>
              </w:rPr>
              <w:t xml:space="preserve"> « Моё решение»</w:t>
            </w:r>
            <w:r w:rsidR="00F11FE8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F2379B" w:rsidRPr="00D95375" w:rsidRDefault="00F2379B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</w:t>
            </w:r>
            <w:r w:rsidR="00F11FE8" w:rsidRPr="00D95375">
              <w:rPr>
                <w:rFonts w:cstheme="minorHAnsi"/>
                <w:sz w:val="28"/>
                <w:szCs w:val="28"/>
              </w:rPr>
              <w:t xml:space="preserve"> «</w:t>
            </w:r>
            <w:r w:rsidRPr="00D95375">
              <w:rPr>
                <w:rFonts w:cstheme="minorHAnsi"/>
                <w:sz w:val="28"/>
                <w:szCs w:val="28"/>
              </w:rPr>
              <w:t>Принимаю решение</w:t>
            </w:r>
            <w:r w:rsidR="00F11FE8" w:rsidRPr="00D95375">
              <w:rPr>
                <w:rFonts w:cstheme="minorHAnsi"/>
                <w:sz w:val="28"/>
                <w:szCs w:val="28"/>
              </w:rPr>
              <w:t>»</w:t>
            </w:r>
            <w:r w:rsidRPr="00D95375">
              <w:rPr>
                <w:rFonts w:cstheme="minorHAnsi"/>
                <w:sz w:val="28"/>
                <w:szCs w:val="28"/>
              </w:rPr>
              <w:t xml:space="preserve"> - беседа</w:t>
            </w:r>
            <w:r w:rsidR="00F11FE8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 xml:space="preserve">2. «Учимся думать и </w:t>
            </w:r>
            <w:r w:rsidRPr="00D95375">
              <w:rPr>
                <w:rFonts w:cstheme="minorHAnsi"/>
                <w:sz w:val="28"/>
                <w:szCs w:val="28"/>
              </w:rPr>
              <w:lastRenderedPageBreak/>
              <w:t>действовать!</w:t>
            </w:r>
            <w:r w:rsidR="00C96F98" w:rsidRPr="00D95375">
              <w:rPr>
                <w:rFonts w:cstheme="minorHAnsi"/>
                <w:sz w:val="28"/>
                <w:szCs w:val="28"/>
              </w:rPr>
              <w:t xml:space="preserve"> – час диспута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E8" w:rsidRPr="00D95375" w:rsidRDefault="00F11FE8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 xml:space="preserve">Работа психолога: </w:t>
            </w:r>
          </w:p>
          <w:p w:rsidR="00F11FE8" w:rsidRPr="00D95375" w:rsidRDefault="00F11FE8" w:rsidP="00B470AB">
            <w:pPr>
              <w:pStyle w:val="a3"/>
              <w:numPr>
                <w:ilvl w:val="0"/>
                <w:numId w:val="60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групповые занятия;</w:t>
            </w:r>
          </w:p>
          <w:p w:rsidR="00F11FE8" w:rsidRPr="00D95375" w:rsidRDefault="00F11FE8" w:rsidP="00B470AB">
            <w:pPr>
              <w:pStyle w:val="a3"/>
              <w:numPr>
                <w:ilvl w:val="0"/>
                <w:numId w:val="60"/>
              </w:num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индивидуальные занятия;</w:t>
            </w:r>
          </w:p>
          <w:p w:rsidR="00F11FE8" w:rsidRPr="00D95375" w:rsidRDefault="00F11FE8" w:rsidP="00D95375">
            <w:pPr>
              <w:pStyle w:val="a3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11FE8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Родительское  собрание: «Мой ребёнок  становиться трудным».</w:t>
            </w:r>
          </w:p>
        </w:tc>
      </w:tr>
      <w:tr w:rsidR="00F2379B" w:rsidRPr="00D95375" w:rsidTr="00F2379B">
        <w:trPr>
          <w:tblCellSpacing w:w="0" w:type="dxa"/>
        </w:trPr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C96F98" w:rsidRPr="00D95375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Мы – одна семья!</w:t>
            </w:r>
            <w:r w:rsidR="00C96F98" w:rsidRPr="00D95375">
              <w:rPr>
                <w:rFonts w:cstheme="minorHAnsi"/>
                <w:sz w:val="28"/>
                <w:szCs w:val="28"/>
              </w:rPr>
              <w:t>»</w:t>
            </w:r>
          </w:p>
          <w:p w:rsidR="00F2379B" w:rsidRPr="00D95375" w:rsidRDefault="00F2379B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</w:t>
            </w:r>
            <w:r w:rsidR="00C96F98" w:rsidRPr="00D95375">
              <w:rPr>
                <w:rFonts w:cstheme="minorHAnsi"/>
                <w:sz w:val="28"/>
                <w:szCs w:val="28"/>
              </w:rPr>
              <w:t xml:space="preserve"> «Твоё здоровье»:  игра-путешествие.</w:t>
            </w:r>
          </w:p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 «Культура речи»</w:t>
            </w:r>
            <w:r w:rsidR="00C96F98" w:rsidRPr="00D95375">
              <w:rPr>
                <w:rFonts w:cstheme="minorHAnsi"/>
                <w:sz w:val="28"/>
                <w:szCs w:val="28"/>
              </w:rPr>
              <w:t xml:space="preserve"> - КВН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6F98" w:rsidRPr="00D95375" w:rsidRDefault="00C96F98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Спортивный праздник: «Мама, папа, я  - спортивная семья».</w:t>
            </w:r>
          </w:p>
        </w:tc>
      </w:tr>
      <w:tr w:rsidR="00F2379B" w:rsidRPr="00D95375" w:rsidTr="00F2379B">
        <w:trPr>
          <w:tblCellSpacing w:w="0" w:type="dxa"/>
        </w:trPr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Январь</w:t>
            </w:r>
          </w:p>
        </w:tc>
        <w:tc>
          <w:tcPr>
            <w:tcW w:w="3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C96F98" w:rsidRPr="00D95375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Вредные привычки»</w:t>
            </w:r>
            <w:r w:rsidR="00C96F98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F2379B" w:rsidRPr="00D95375" w:rsidRDefault="00F2379B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 «Вредные привычки и их преодоление» - беседа.</w:t>
            </w:r>
            <w:r w:rsidR="00A435AD">
              <w:rPr>
                <w:rFonts w:cstheme="minorHAnsi"/>
                <w:sz w:val="28"/>
                <w:szCs w:val="28"/>
              </w:rPr>
              <w:t xml:space="preserve"> Игра: «Как говорят части тела».</w:t>
            </w:r>
          </w:p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 «Я здоро</w:t>
            </w:r>
            <w:r w:rsidR="00C96F98" w:rsidRPr="00D95375">
              <w:rPr>
                <w:rFonts w:cstheme="minorHAnsi"/>
                <w:sz w:val="28"/>
                <w:szCs w:val="28"/>
              </w:rPr>
              <w:t>вье берегу – сам себе я помогу» - праздник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Спортивные соревнования</w:t>
            </w:r>
            <w:r w:rsidR="00C96F98" w:rsidRPr="00D95375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Практикум для родителей</w:t>
            </w:r>
            <w:r w:rsidR="00C96F98" w:rsidRPr="00D95375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Школа здоровья»</w:t>
            </w:r>
            <w:r w:rsidR="00C96F98" w:rsidRPr="00D9537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F2379B" w:rsidRPr="00D95375" w:rsidTr="00F2379B">
        <w:trPr>
          <w:tblCellSpacing w:w="0" w:type="dxa"/>
        </w:trPr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Февраль</w:t>
            </w:r>
          </w:p>
        </w:tc>
        <w:tc>
          <w:tcPr>
            <w:tcW w:w="3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C96F98" w:rsidRPr="00D95375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Оказание первой помощи».</w:t>
            </w:r>
          </w:p>
          <w:p w:rsidR="00F2379B" w:rsidRPr="00D95375" w:rsidRDefault="00F2379B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 «Первая помощь в различных с</w:t>
            </w:r>
            <w:r w:rsidR="00232AB2" w:rsidRPr="00D95375">
              <w:rPr>
                <w:rFonts w:cstheme="minorHAnsi"/>
                <w:sz w:val="28"/>
                <w:szCs w:val="28"/>
              </w:rPr>
              <w:t xml:space="preserve">итуациях» - урок </w:t>
            </w:r>
            <w:r w:rsidR="00232AB2" w:rsidRPr="00D95375">
              <w:rPr>
                <w:rFonts w:cstheme="minorHAnsi"/>
                <w:sz w:val="28"/>
                <w:szCs w:val="28"/>
              </w:rPr>
              <w:lastRenderedPageBreak/>
              <w:t>практикум.</w:t>
            </w:r>
          </w:p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</w:t>
            </w:r>
            <w:r w:rsidR="00232AB2" w:rsidRPr="00D95375">
              <w:rPr>
                <w:rFonts w:cstheme="minorHAnsi"/>
                <w:sz w:val="28"/>
                <w:szCs w:val="28"/>
              </w:rPr>
              <w:t xml:space="preserve"> «</w:t>
            </w:r>
            <w:r w:rsidR="000D1313" w:rsidRPr="00D95375">
              <w:rPr>
                <w:rFonts w:cstheme="minorHAnsi"/>
                <w:sz w:val="28"/>
                <w:szCs w:val="28"/>
              </w:rPr>
              <w:t>Тропа здоровья</w:t>
            </w:r>
            <w:r w:rsidRPr="00D95375">
              <w:rPr>
                <w:rFonts w:cstheme="minorHAnsi"/>
                <w:sz w:val="28"/>
                <w:szCs w:val="28"/>
              </w:rPr>
              <w:t>»</w:t>
            </w:r>
            <w:r w:rsidR="000D1313" w:rsidRPr="00D95375">
              <w:rPr>
                <w:rFonts w:cstheme="minorHAnsi"/>
                <w:sz w:val="28"/>
                <w:szCs w:val="28"/>
              </w:rPr>
              <w:t xml:space="preserve"> - игра соревнование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232AB2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Выступление врача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F2379B" w:rsidRPr="00D95375" w:rsidTr="00F2379B">
        <w:trPr>
          <w:tblCellSpacing w:w="0" w:type="dxa"/>
        </w:trPr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3B4450" w:rsidRPr="00D95375">
              <w:rPr>
                <w:rFonts w:cstheme="minorHAnsi"/>
                <w:sz w:val="28"/>
                <w:szCs w:val="28"/>
              </w:rPr>
              <w:t>: «ТВ +компь</w:t>
            </w:r>
            <w:r w:rsidR="00F92B8A">
              <w:rPr>
                <w:rFonts w:cstheme="minorHAnsi"/>
                <w:sz w:val="28"/>
                <w:szCs w:val="28"/>
              </w:rPr>
              <w:t>ютер + здоровье».</w:t>
            </w:r>
          </w:p>
          <w:p w:rsidR="00F2379B" w:rsidRPr="00D95375" w:rsidRDefault="00F2379B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</w:t>
            </w:r>
            <w:r w:rsidR="008F74BE">
              <w:rPr>
                <w:rFonts w:cstheme="minorHAnsi"/>
                <w:sz w:val="28"/>
                <w:szCs w:val="28"/>
              </w:rPr>
              <w:t xml:space="preserve"> </w:t>
            </w:r>
            <w:r w:rsidR="00F92B8A">
              <w:rPr>
                <w:rFonts w:cstheme="minorHAnsi"/>
                <w:sz w:val="28"/>
                <w:szCs w:val="28"/>
              </w:rPr>
              <w:t>«Компьютер – друг или враг?</w:t>
            </w:r>
            <w:r w:rsidR="00F92B8A" w:rsidRPr="00D95375">
              <w:rPr>
                <w:rFonts w:cstheme="minorHAnsi"/>
                <w:sz w:val="28"/>
                <w:szCs w:val="28"/>
              </w:rPr>
              <w:t>» - классный час.</w:t>
            </w:r>
          </w:p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Презентация</w:t>
            </w:r>
            <w:r w:rsidR="00F92B8A">
              <w:rPr>
                <w:rFonts w:cstheme="minorHAnsi"/>
                <w:sz w:val="28"/>
                <w:szCs w:val="28"/>
              </w:rPr>
              <w:t>: «Я здоровье сохраню</w:t>
            </w:r>
            <w:r w:rsidRPr="00D95375">
              <w:rPr>
                <w:rFonts w:cstheme="minorHAnsi"/>
                <w:sz w:val="28"/>
                <w:szCs w:val="28"/>
              </w:rPr>
              <w:t>»</w:t>
            </w:r>
            <w:r w:rsidR="00F92B8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50" w:rsidRPr="00D95375" w:rsidRDefault="003B4450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 xml:space="preserve">Работа психолога: </w:t>
            </w:r>
          </w:p>
          <w:p w:rsidR="003B4450" w:rsidRPr="00D95375" w:rsidRDefault="003B4450" w:rsidP="00B470AB">
            <w:pPr>
              <w:pStyle w:val="a3"/>
              <w:numPr>
                <w:ilvl w:val="0"/>
                <w:numId w:val="60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групповые занятия;</w:t>
            </w:r>
          </w:p>
          <w:p w:rsidR="003B4450" w:rsidRPr="00D95375" w:rsidRDefault="003B4450" w:rsidP="00B470AB">
            <w:pPr>
              <w:pStyle w:val="a3"/>
              <w:numPr>
                <w:ilvl w:val="0"/>
                <w:numId w:val="60"/>
              </w:num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индивидуальные занятия;</w:t>
            </w:r>
          </w:p>
          <w:p w:rsidR="00F2379B" w:rsidRPr="00D95375" w:rsidRDefault="00F2379B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F33" w:rsidRPr="00D95375" w:rsidRDefault="00510F33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Лекция – презентация:</w:t>
            </w:r>
          </w:p>
          <w:p w:rsidR="00F2379B" w:rsidRPr="00D95375" w:rsidRDefault="00510F33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«Здоровьесберегающие технологии в воспитании младших школьников».</w:t>
            </w:r>
          </w:p>
        </w:tc>
      </w:tr>
      <w:tr w:rsidR="00F2379B" w:rsidRPr="00D95375" w:rsidTr="00F2379B">
        <w:trPr>
          <w:tblCellSpacing w:w="0" w:type="dxa"/>
        </w:trPr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Апрель</w:t>
            </w:r>
          </w:p>
        </w:tc>
        <w:tc>
          <w:tcPr>
            <w:tcW w:w="3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510F33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: «Помни правила дорожного движения».</w:t>
            </w:r>
          </w:p>
          <w:p w:rsidR="00F2379B" w:rsidRPr="00D95375" w:rsidRDefault="00D95375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</w:t>
            </w:r>
            <w:r w:rsidR="00510F33" w:rsidRPr="00D95375">
              <w:rPr>
                <w:rFonts w:cstheme="minorHAnsi"/>
                <w:sz w:val="28"/>
                <w:szCs w:val="28"/>
              </w:rPr>
              <w:t>«Красный,</w:t>
            </w:r>
            <w:r w:rsidRPr="00D95375">
              <w:rPr>
                <w:rFonts w:cstheme="minorHAnsi"/>
                <w:sz w:val="28"/>
                <w:szCs w:val="28"/>
              </w:rPr>
              <w:t xml:space="preserve"> </w:t>
            </w:r>
            <w:r w:rsidR="00510F33" w:rsidRPr="00D95375">
              <w:rPr>
                <w:rFonts w:cstheme="minorHAnsi"/>
                <w:sz w:val="28"/>
                <w:szCs w:val="28"/>
              </w:rPr>
              <w:t>жёлтый, зелёный» - классный час.</w:t>
            </w:r>
            <w:r w:rsidR="00F92B8A">
              <w:rPr>
                <w:rFonts w:cstheme="minorHAnsi"/>
                <w:sz w:val="28"/>
                <w:szCs w:val="28"/>
              </w:rPr>
              <w:t xml:space="preserve"> Игра: «Альпинист».</w:t>
            </w:r>
          </w:p>
          <w:p w:rsidR="00510F33" w:rsidRPr="00D95375" w:rsidRDefault="00D95375" w:rsidP="00D95375">
            <w:pPr>
              <w:spacing w:before="100" w:beforeAutospacing="1"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</w:t>
            </w:r>
            <w:r w:rsidR="00510F33" w:rsidRPr="00D95375">
              <w:rPr>
                <w:rFonts w:cstheme="minorHAnsi"/>
                <w:sz w:val="28"/>
                <w:szCs w:val="28"/>
              </w:rPr>
              <w:t>«Законы улиц и дорог»</w:t>
            </w:r>
            <w:r w:rsidRPr="00D95375">
              <w:rPr>
                <w:rFonts w:cstheme="minorHAnsi"/>
                <w:sz w:val="28"/>
                <w:szCs w:val="28"/>
              </w:rPr>
              <w:t xml:space="preserve">:  </w:t>
            </w:r>
            <w:r w:rsidRPr="00D95375">
              <w:rPr>
                <w:rFonts w:cstheme="minorHAnsi"/>
                <w:sz w:val="28"/>
                <w:szCs w:val="28"/>
              </w:rPr>
              <w:lastRenderedPageBreak/>
              <w:t>игра - практикум</w:t>
            </w:r>
            <w:r w:rsidR="00510F33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510F33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Инструктажи по предупреждению травматизма (ПДД).</w:t>
            </w:r>
          </w:p>
          <w:p w:rsidR="00510F33" w:rsidRPr="00D95375" w:rsidRDefault="00510F33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Конкурс рисунков на асфальте</w:t>
            </w:r>
            <w:r w:rsidR="00D95375" w:rsidRPr="00D95375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F2379B" w:rsidRPr="00D95375" w:rsidTr="00F2379B">
        <w:trPr>
          <w:trHeight w:val="480"/>
          <w:tblCellSpacing w:w="0" w:type="dxa"/>
        </w:trPr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F2379B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Тема</w:t>
            </w:r>
            <w:r w:rsidR="00D95375" w:rsidRPr="00D95375">
              <w:rPr>
                <w:rFonts w:cstheme="minorHAnsi"/>
                <w:sz w:val="28"/>
                <w:szCs w:val="28"/>
              </w:rPr>
              <w:t>:</w:t>
            </w:r>
            <w:r w:rsidRPr="00D95375">
              <w:rPr>
                <w:rFonts w:cstheme="minorHAnsi"/>
                <w:sz w:val="28"/>
                <w:szCs w:val="28"/>
              </w:rPr>
              <w:t xml:space="preserve"> «Чистота и здоровье»</w:t>
            </w:r>
            <w:r w:rsidR="00D95375" w:rsidRPr="00D95375">
              <w:rPr>
                <w:rFonts w:cstheme="minorHAnsi"/>
                <w:sz w:val="28"/>
                <w:szCs w:val="28"/>
              </w:rPr>
              <w:t>.</w:t>
            </w:r>
          </w:p>
          <w:p w:rsidR="00F2379B" w:rsidRPr="00D95375" w:rsidRDefault="00F2379B" w:rsidP="00D95375">
            <w:pPr>
              <w:spacing w:before="100" w:before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1. «Чтобы зубы не болели» - беседа.</w:t>
            </w:r>
            <w:r w:rsidR="00F92B8A">
              <w:rPr>
                <w:rFonts w:cstheme="minorHAnsi"/>
                <w:sz w:val="28"/>
                <w:szCs w:val="28"/>
              </w:rPr>
              <w:t xml:space="preserve"> Игра: «Что растёт на грядке».</w:t>
            </w:r>
          </w:p>
          <w:p w:rsidR="00F2379B" w:rsidRPr="00D95375" w:rsidRDefault="00F2379B" w:rsidP="00D95375">
            <w:pPr>
              <w:spacing w:before="100" w:beforeAutospacing="1" w:after="100" w:afterAutospacing="1"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2. « Будьте здоровы!»</w:t>
            </w:r>
            <w:r w:rsidR="00D95375" w:rsidRPr="00D95375">
              <w:rPr>
                <w:rFonts w:cstheme="minorHAnsi"/>
                <w:sz w:val="28"/>
                <w:szCs w:val="28"/>
              </w:rPr>
              <w:t xml:space="preserve"> - КВН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1E19EB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ступление врача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379B" w:rsidRPr="00D95375" w:rsidRDefault="00D95375" w:rsidP="00D9537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95375">
              <w:rPr>
                <w:rFonts w:cstheme="minorHAnsi"/>
                <w:sz w:val="28"/>
                <w:szCs w:val="28"/>
              </w:rPr>
              <w:t>Индивидуальная беседа с родителями по организации летнего отдыха.</w:t>
            </w:r>
          </w:p>
        </w:tc>
      </w:tr>
    </w:tbl>
    <w:p w:rsidR="00C546D5" w:rsidRDefault="00C546D5" w:rsidP="00C546D5">
      <w:pPr>
        <w:tabs>
          <w:tab w:val="left" w:pos="6015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C546D5" w:rsidSect="00C546D5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2F1DFF" w:rsidRPr="00DE44D5" w:rsidRDefault="002F1DFF" w:rsidP="002F1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F1DFF" w:rsidRPr="00DE44D5" w:rsidSect="00317A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B5" w:rsidRDefault="00200FB5" w:rsidP="00DE44D5">
      <w:pPr>
        <w:spacing w:after="0" w:line="240" w:lineRule="auto"/>
      </w:pPr>
      <w:r>
        <w:separator/>
      </w:r>
    </w:p>
  </w:endnote>
  <w:endnote w:type="continuationSeparator" w:id="0">
    <w:p w:rsidR="00200FB5" w:rsidRDefault="00200FB5" w:rsidP="00DE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453603"/>
      <w:docPartObj>
        <w:docPartGallery w:val="Page Numbers (Bottom of Page)"/>
        <w:docPartUnique/>
      </w:docPartObj>
    </w:sdtPr>
    <w:sdtEndPr/>
    <w:sdtContent>
      <w:p w:rsidR="00200FB5" w:rsidRDefault="00200FB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BD0">
          <w:rPr>
            <w:noProof/>
          </w:rPr>
          <w:t>28</w:t>
        </w:r>
        <w:r>
          <w:fldChar w:fldCharType="end"/>
        </w:r>
      </w:p>
    </w:sdtContent>
  </w:sdt>
  <w:p w:rsidR="00200FB5" w:rsidRDefault="00200FB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B5" w:rsidRDefault="00200FB5" w:rsidP="00DE44D5">
      <w:pPr>
        <w:spacing w:after="0" w:line="240" w:lineRule="auto"/>
      </w:pPr>
      <w:r>
        <w:separator/>
      </w:r>
    </w:p>
  </w:footnote>
  <w:footnote w:type="continuationSeparator" w:id="0">
    <w:p w:rsidR="00200FB5" w:rsidRDefault="00200FB5" w:rsidP="00DE4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F1F"/>
    <w:multiLevelType w:val="hybridMultilevel"/>
    <w:tmpl w:val="A36019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5F06D17"/>
    <w:multiLevelType w:val="multilevel"/>
    <w:tmpl w:val="B90A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C0A22"/>
    <w:multiLevelType w:val="multilevel"/>
    <w:tmpl w:val="C868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94A35"/>
    <w:multiLevelType w:val="hybridMultilevel"/>
    <w:tmpl w:val="CC683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D53C8"/>
    <w:multiLevelType w:val="hybridMultilevel"/>
    <w:tmpl w:val="CD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36DB6"/>
    <w:multiLevelType w:val="multilevel"/>
    <w:tmpl w:val="4CA6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249DF"/>
    <w:multiLevelType w:val="multilevel"/>
    <w:tmpl w:val="686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E644A8"/>
    <w:multiLevelType w:val="hybridMultilevel"/>
    <w:tmpl w:val="4F48EF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520231B"/>
    <w:multiLevelType w:val="multilevel"/>
    <w:tmpl w:val="10EA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A83383"/>
    <w:multiLevelType w:val="hybridMultilevel"/>
    <w:tmpl w:val="71FAF6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3D726F7"/>
    <w:multiLevelType w:val="hybridMultilevel"/>
    <w:tmpl w:val="991A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B7F18"/>
    <w:multiLevelType w:val="multilevel"/>
    <w:tmpl w:val="0034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1797F"/>
    <w:multiLevelType w:val="multilevel"/>
    <w:tmpl w:val="833C2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E3AE6"/>
    <w:multiLevelType w:val="multilevel"/>
    <w:tmpl w:val="B628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EB5546"/>
    <w:multiLevelType w:val="hybridMultilevel"/>
    <w:tmpl w:val="7B0AB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1C1E"/>
    <w:multiLevelType w:val="multilevel"/>
    <w:tmpl w:val="E750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F22765"/>
    <w:multiLevelType w:val="multilevel"/>
    <w:tmpl w:val="F806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223DB3"/>
    <w:multiLevelType w:val="multilevel"/>
    <w:tmpl w:val="9BE8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2C0DBF"/>
    <w:multiLevelType w:val="hybridMultilevel"/>
    <w:tmpl w:val="14CE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31DAD"/>
    <w:multiLevelType w:val="hybridMultilevel"/>
    <w:tmpl w:val="15B6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407E6"/>
    <w:multiLevelType w:val="multilevel"/>
    <w:tmpl w:val="5AE0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7965B4"/>
    <w:multiLevelType w:val="hybridMultilevel"/>
    <w:tmpl w:val="76E0D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64377"/>
    <w:multiLevelType w:val="hybridMultilevel"/>
    <w:tmpl w:val="C29C70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34753C64"/>
    <w:multiLevelType w:val="hybridMultilevel"/>
    <w:tmpl w:val="965002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E90E6A"/>
    <w:multiLevelType w:val="hybridMultilevel"/>
    <w:tmpl w:val="4A2A86AC"/>
    <w:lvl w:ilvl="0" w:tplc="D77C50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BE7CB5"/>
    <w:multiLevelType w:val="hybridMultilevel"/>
    <w:tmpl w:val="06EE398A"/>
    <w:lvl w:ilvl="0" w:tplc="D77C50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563EA4"/>
    <w:multiLevelType w:val="hybridMultilevel"/>
    <w:tmpl w:val="F6EA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BD5B2D"/>
    <w:multiLevelType w:val="multilevel"/>
    <w:tmpl w:val="1CC2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813FBE"/>
    <w:multiLevelType w:val="hybridMultilevel"/>
    <w:tmpl w:val="370C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C07B34"/>
    <w:multiLevelType w:val="multilevel"/>
    <w:tmpl w:val="B5C4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B36471"/>
    <w:multiLevelType w:val="hybridMultilevel"/>
    <w:tmpl w:val="8DBE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A777FF"/>
    <w:multiLevelType w:val="hybridMultilevel"/>
    <w:tmpl w:val="411C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A73ADA"/>
    <w:multiLevelType w:val="multilevel"/>
    <w:tmpl w:val="FC86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E22E4D"/>
    <w:multiLevelType w:val="hybridMultilevel"/>
    <w:tmpl w:val="940E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F87EFB"/>
    <w:multiLevelType w:val="hybridMultilevel"/>
    <w:tmpl w:val="16AC1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46175F"/>
    <w:multiLevelType w:val="multilevel"/>
    <w:tmpl w:val="96A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3CD4FD9"/>
    <w:multiLevelType w:val="hybridMultilevel"/>
    <w:tmpl w:val="828A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464CEA"/>
    <w:multiLevelType w:val="multilevel"/>
    <w:tmpl w:val="CDA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5DF3170"/>
    <w:multiLevelType w:val="multilevel"/>
    <w:tmpl w:val="9136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6CC35E9"/>
    <w:multiLevelType w:val="hybridMultilevel"/>
    <w:tmpl w:val="2302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89092A"/>
    <w:multiLevelType w:val="multilevel"/>
    <w:tmpl w:val="7686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78A2F37"/>
    <w:multiLevelType w:val="multilevel"/>
    <w:tmpl w:val="FA30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92D065F"/>
    <w:multiLevelType w:val="multilevel"/>
    <w:tmpl w:val="437E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A0A30DF"/>
    <w:multiLevelType w:val="multilevel"/>
    <w:tmpl w:val="1212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A740CEA"/>
    <w:multiLevelType w:val="hybridMultilevel"/>
    <w:tmpl w:val="024EC4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4E706606"/>
    <w:multiLevelType w:val="hybridMultilevel"/>
    <w:tmpl w:val="63CA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D34320"/>
    <w:multiLevelType w:val="multilevel"/>
    <w:tmpl w:val="B35E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01B5861"/>
    <w:multiLevelType w:val="multilevel"/>
    <w:tmpl w:val="9F0A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24A267B"/>
    <w:multiLevelType w:val="hybridMultilevel"/>
    <w:tmpl w:val="FC9A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7321F9"/>
    <w:multiLevelType w:val="hybridMultilevel"/>
    <w:tmpl w:val="FBA0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9C5F49"/>
    <w:multiLevelType w:val="hybridMultilevel"/>
    <w:tmpl w:val="9B46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ED39A0"/>
    <w:multiLevelType w:val="multilevel"/>
    <w:tmpl w:val="EC5A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CC66B8A"/>
    <w:multiLevelType w:val="hybridMultilevel"/>
    <w:tmpl w:val="FC18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B4670D"/>
    <w:multiLevelType w:val="hybridMultilevel"/>
    <w:tmpl w:val="FB0A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E54194"/>
    <w:multiLevelType w:val="hybridMultilevel"/>
    <w:tmpl w:val="2516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14768F"/>
    <w:multiLevelType w:val="hybridMultilevel"/>
    <w:tmpl w:val="6D9C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216E60"/>
    <w:multiLevelType w:val="hybridMultilevel"/>
    <w:tmpl w:val="5CF0C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7">
    <w:nsid w:val="65F252EB"/>
    <w:multiLevelType w:val="hybridMultilevel"/>
    <w:tmpl w:val="DE20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9A7387"/>
    <w:multiLevelType w:val="multilevel"/>
    <w:tmpl w:val="7F80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7143A75"/>
    <w:multiLevelType w:val="hybridMultilevel"/>
    <w:tmpl w:val="A33A5F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0">
    <w:nsid w:val="690778B0"/>
    <w:multiLevelType w:val="multilevel"/>
    <w:tmpl w:val="9800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91B7422"/>
    <w:multiLevelType w:val="multilevel"/>
    <w:tmpl w:val="0834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AC263D3"/>
    <w:multiLevelType w:val="hybridMultilevel"/>
    <w:tmpl w:val="E998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2C2ACC"/>
    <w:multiLevelType w:val="hybridMultilevel"/>
    <w:tmpl w:val="6458D8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>
    <w:nsid w:val="6DBD34F6"/>
    <w:multiLevelType w:val="hybridMultilevel"/>
    <w:tmpl w:val="DBBA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6B33ED"/>
    <w:multiLevelType w:val="hybridMultilevel"/>
    <w:tmpl w:val="213E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EC0B26"/>
    <w:multiLevelType w:val="multilevel"/>
    <w:tmpl w:val="DBCC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33C0C69"/>
    <w:multiLevelType w:val="multilevel"/>
    <w:tmpl w:val="A862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4F22D40"/>
    <w:multiLevelType w:val="multilevel"/>
    <w:tmpl w:val="5082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7972EE4"/>
    <w:multiLevelType w:val="hybridMultilevel"/>
    <w:tmpl w:val="5E7051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>
    <w:nsid w:val="78095463"/>
    <w:multiLevelType w:val="multilevel"/>
    <w:tmpl w:val="554C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BE95A30"/>
    <w:multiLevelType w:val="multilevel"/>
    <w:tmpl w:val="3FD0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BEA1712"/>
    <w:multiLevelType w:val="hybridMultilevel"/>
    <w:tmpl w:val="8202226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3">
    <w:nsid w:val="7C52168F"/>
    <w:multiLevelType w:val="hybridMultilevel"/>
    <w:tmpl w:val="35324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CA356F9"/>
    <w:multiLevelType w:val="multilevel"/>
    <w:tmpl w:val="CB74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F0D7303"/>
    <w:multiLevelType w:val="hybridMultilevel"/>
    <w:tmpl w:val="1130C2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6"/>
  </w:num>
  <w:num w:numId="3">
    <w:abstractNumId w:val="22"/>
  </w:num>
  <w:num w:numId="4">
    <w:abstractNumId w:val="0"/>
  </w:num>
  <w:num w:numId="5">
    <w:abstractNumId w:val="69"/>
  </w:num>
  <w:num w:numId="6">
    <w:abstractNumId w:val="75"/>
  </w:num>
  <w:num w:numId="7">
    <w:abstractNumId w:val="7"/>
  </w:num>
  <w:num w:numId="8">
    <w:abstractNumId w:val="54"/>
  </w:num>
  <w:num w:numId="9">
    <w:abstractNumId w:val="33"/>
  </w:num>
  <w:num w:numId="10">
    <w:abstractNumId w:val="23"/>
  </w:num>
  <w:num w:numId="11">
    <w:abstractNumId w:val="52"/>
  </w:num>
  <w:num w:numId="12">
    <w:abstractNumId w:val="18"/>
  </w:num>
  <w:num w:numId="13">
    <w:abstractNumId w:val="30"/>
  </w:num>
  <w:num w:numId="14">
    <w:abstractNumId w:val="10"/>
  </w:num>
  <w:num w:numId="15">
    <w:abstractNumId w:val="50"/>
  </w:num>
  <w:num w:numId="16">
    <w:abstractNumId w:val="14"/>
  </w:num>
  <w:num w:numId="17">
    <w:abstractNumId w:val="60"/>
    <w:lvlOverride w:ilvl="0">
      <w:startOverride w:val="1"/>
    </w:lvlOverride>
  </w:num>
  <w:num w:numId="18">
    <w:abstractNumId w:val="37"/>
  </w:num>
  <w:num w:numId="19">
    <w:abstractNumId w:val="74"/>
  </w:num>
  <w:num w:numId="20">
    <w:abstractNumId w:val="58"/>
  </w:num>
  <w:num w:numId="21">
    <w:abstractNumId w:val="41"/>
  </w:num>
  <w:num w:numId="22">
    <w:abstractNumId w:val="66"/>
  </w:num>
  <w:num w:numId="23">
    <w:abstractNumId w:val="27"/>
  </w:num>
  <w:num w:numId="24">
    <w:abstractNumId w:val="2"/>
  </w:num>
  <w:num w:numId="25">
    <w:abstractNumId w:val="15"/>
  </w:num>
  <w:num w:numId="26">
    <w:abstractNumId w:val="68"/>
  </w:num>
  <w:num w:numId="27">
    <w:abstractNumId w:val="29"/>
  </w:num>
  <w:num w:numId="28">
    <w:abstractNumId w:val="32"/>
  </w:num>
  <w:num w:numId="29">
    <w:abstractNumId w:val="6"/>
  </w:num>
  <w:num w:numId="30">
    <w:abstractNumId w:val="17"/>
  </w:num>
  <w:num w:numId="31">
    <w:abstractNumId w:val="16"/>
  </w:num>
  <w:num w:numId="32">
    <w:abstractNumId w:val="46"/>
  </w:num>
  <w:num w:numId="33">
    <w:abstractNumId w:val="51"/>
  </w:num>
  <w:num w:numId="34">
    <w:abstractNumId w:val="42"/>
  </w:num>
  <w:num w:numId="35">
    <w:abstractNumId w:val="8"/>
  </w:num>
  <w:num w:numId="36">
    <w:abstractNumId w:val="11"/>
  </w:num>
  <w:num w:numId="37">
    <w:abstractNumId w:val="61"/>
  </w:num>
  <w:num w:numId="38">
    <w:abstractNumId w:val="12"/>
  </w:num>
  <w:num w:numId="39">
    <w:abstractNumId w:val="70"/>
  </w:num>
  <w:num w:numId="40">
    <w:abstractNumId w:val="1"/>
  </w:num>
  <w:num w:numId="41">
    <w:abstractNumId w:val="47"/>
  </w:num>
  <w:num w:numId="42">
    <w:abstractNumId w:val="43"/>
  </w:num>
  <w:num w:numId="43">
    <w:abstractNumId w:val="71"/>
  </w:num>
  <w:num w:numId="44">
    <w:abstractNumId w:val="67"/>
  </w:num>
  <w:num w:numId="45">
    <w:abstractNumId w:val="13"/>
  </w:num>
  <w:num w:numId="46">
    <w:abstractNumId w:val="38"/>
  </w:num>
  <w:num w:numId="47">
    <w:abstractNumId w:val="40"/>
  </w:num>
  <w:num w:numId="48">
    <w:abstractNumId w:val="35"/>
  </w:num>
  <w:num w:numId="49">
    <w:abstractNumId w:val="5"/>
  </w:num>
  <w:num w:numId="50">
    <w:abstractNumId w:val="20"/>
  </w:num>
  <w:num w:numId="51">
    <w:abstractNumId w:val="55"/>
  </w:num>
  <w:num w:numId="52">
    <w:abstractNumId w:val="72"/>
  </w:num>
  <w:num w:numId="53">
    <w:abstractNumId w:val="31"/>
  </w:num>
  <w:num w:numId="54">
    <w:abstractNumId w:val="65"/>
  </w:num>
  <w:num w:numId="55">
    <w:abstractNumId w:val="48"/>
  </w:num>
  <w:num w:numId="56">
    <w:abstractNumId w:val="3"/>
  </w:num>
  <w:num w:numId="57">
    <w:abstractNumId w:val="64"/>
  </w:num>
  <w:num w:numId="58">
    <w:abstractNumId w:val="57"/>
  </w:num>
  <w:num w:numId="59">
    <w:abstractNumId w:val="73"/>
  </w:num>
  <w:num w:numId="60">
    <w:abstractNumId w:val="53"/>
  </w:num>
  <w:num w:numId="61">
    <w:abstractNumId w:val="4"/>
  </w:num>
  <w:num w:numId="62">
    <w:abstractNumId w:val="63"/>
  </w:num>
  <w:num w:numId="63">
    <w:abstractNumId w:val="24"/>
  </w:num>
  <w:num w:numId="64">
    <w:abstractNumId w:val="25"/>
  </w:num>
  <w:num w:numId="65">
    <w:abstractNumId w:val="49"/>
  </w:num>
  <w:num w:numId="66">
    <w:abstractNumId w:val="36"/>
  </w:num>
  <w:num w:numId="67">
    <w:abstractNumId w:val="59"/>
  </w:num>
  <w:num w:numId="68">
    <w:abstractNumId w:val="19"/>
  </w:num>
  <w:num w:numId="69">
    <w:abstractNumId w:val="9"/>
  </w:num>
  <w:num w:numId="70">
    <w:abstractNumId w:val="28"/>
  </w:num>
  <w:num w:numId="71">
    <w:abstractNumId w:val="62"/>
  </w:num>
  <w:num w:numId="72">
    <w:abstractNumId w:val="45"/>
  </w:num>
  <w:num w:numId="73">
    <w:abstractNumId w:val="44"/>
  </w:num>
  <w:num w:numId="74">
    <w:abstractNumId w:val="26"/>
  </w:num>
  <w:num w:numId="75">
    <w:abstractNumId w:val="39"/>
  </w:num>
  <w:num w:numId="76">
    <w:abstractNumId w:val="3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F1"/>
    <w:rsid w:val="00002730"/>
    <w:rsid w:val="000421F2"/>
    <w:rsid w:val="00076124"/>
    <w:rsid w:val="00097632"/>
    <w:rsid w:val="000A094E"/>
    <w:rsid w:val="000D1313"/>
    <w:rsid w:val="00101A3E"/>
    <w:rsid w:val="001152ED"/>
    <w:rsid w:val="00122AE1"/>
    <w:rsid w:val="001935FD"/>
    <w:rsid w:val="001A224D"/>
    <w:rsid w:val="001B5394"/>
    <w:rsid w:val="001C122B"/>
    <w:rsid w:val="001E19EB"/>
    <w:rsid w:val="001F183D"/>
    <w:rsid w:val="00200FB5"/>
    <w:rsid w:val="00216C3B"/>
    <w:rsid w:val="00232AB2"/>
    <w:rsid w:val="0024791E"/>
    <w:rsid w:val="00256A76"/>
    <w:rsid w:val="0026420F"/>
    <w:rsid w:val="00284C5B"/>
    <w:rsid w:val="002A18EB"/>
    <w:rsid w:val="002A2974"/>
    <w:rsid w:val="002B7866"/>
    <w:rsid w:val="002D4E52"/>
    <w:rsid w:val="002F1DFF"/>
    <w:rsid w:val="00300492"/>
    <w:rsid w:val="00317AB2"/>
    <w:rsid w:val="00352E29"/>
    <w:rsid w:val="00365F9D"/>
    <w:rsid w:val="0036756C"/>
    <w:rsid w:val="00374531"/>
    <w:rsid w:val="00386786"/>
    <w:rsid w:val="0039622B"/>
    <w:rsid w:val="003A2675"/>
    <w:rsid w:val="003B4450"/>
    <w:rsid w:val="003B792E"/>
    <w:rsid w:val="00400EFE"/>
    <w:rsid w:val="00450C87"/>
    <w:rsid w:val="004603E7"/>
    <w:rsid w:val="004670E4"/>
    <w:rsid w:val="00471B37"/>
    <w:rsid w:val="00483832"/>
    <w:rsid w:val="00495E0A"/>
    <w:rsid w:val="004A00F1"/>
    <w:rsid w:val="004C7E69"/>
    <w:rsid w:val="00510F33"/>
    <w:rsid w:val="005867D4"/>
    <w:rsid w:val="005B3146"/>
    <w:rsid w:val="006504CF"/>
    <w:rsid w:val="006518C1"/>
    <w:rsid w:val="00684B43"/>
    <w:rsid w:val="00695980"/>
    <w:rsid w:val="006A0B7D"/>
    <w:rsid w:val="006E40D4"/>
    <w:rsid w:val="006E5736"/>
    <w:rsid w:val="00727CC0"/>
    <w:rsid w:val="00773293"/>
    <w:rsid w:val="00774228"/>
    <w:rsid w:val="007E729F"/>
    <w:rsid w:val="0081711E"/>
    <w:rsid w:val="00826FA7"/>
    <w:rsid w:val="00841457"/>
    <w:rsid w:val="00860735"/>
    <w:rsid w:val="00880C9E"/>
    <w:rsid w:val="0089729A"/>
    <w:rsid w:val="008C0B64"/>
    <w:rsid w:val="008C6CF6"/>
    <w:rsid w:val="008F74BE"/>
    <w:rsid w:val="00910A9A"/>
    <w:rsid w:val="00912E8A"/>
    <w:rsid w:val="00964DA0"/>
    <w:rsid w:val="00982244"/>
    <w:rsid w:val="0098272D"/>
    <w:rsid w:val="009876BD"/>
    <w:rsid w:val="009930D4"/>
    <w:rsid w:val="009A310E"/>
    <w:rsid w:val="009B08F2"/>
    <w:rsid w:val="009B590A"/>
    <w:rsid w:val="009D091C"/>
    <w:rsid w:val="00A07753"/>
    <w:rsid w:val="00A21CDF"/>
    <w:rsid w:val="00A435AD"/>
    <w:rsid w:val="00A5032B"/>
    <w:rsid w:val="00A84A93"/>
    <w:rsid w:val="00AB60C0"/>
    <w:rsid w:val="00AE0B08"/>
    <w:rsid w:val="00AF62F3"/>
    <w:rsid w:val="00B076ED"/>
    <w:rsid w:val="00B37BC7"/>
    <w:rsid w:val="00B470AB"/>
    <w:rsid w:val="00B83AD0"/>
    <w:rsid w:val="00BE74F6"/>
    <w:rsid w:val="00BF0110"/>
    <w:rsid w:val="00BF34A9"/>
    <w:rsid w:val="00BF51CE"/>
    <w:rsid w:val="00C07C7E"/>
    <w:rsid w:val="00C13696"/>
    <w:rsid w:val="00C3218B"/>
    <w:rsid w:val="00C546D5"/>
    <w:rsid w:val="00C6113E"/>
    <w:rsid w:val="00C62B64"/>
    <w:rsid w:val="00C83BD0"/>
    <w:rsid w:val="00C96F98"/>
    <w:rsid w:val="00CD52A8"/>
    <w:rsid w:val="00D01D84"/>
    <w:rsid w:val="00D26AF6"/>
    <w:rsid w:val="00D95375"/>
    <w:rsid w:val="00DB5AFB"/>
    <w:rsid w:val="00DD6B23"/>
    <w:rsid w:val="00DD7462"/>
    <w:rsid w:val="00DE44D5"/>
    <w:rsid w:val="00DE4B33"/>
    <w:rsid w:val="00E321C8"/>
    <w:rsid w:val="00E34D81"/>
    <w:rsid w:val="00E3518F"/>
    <w:rsid w:val="00E415C0"/>
    <w:rsid w:val="00E43920"/>
    <w:rsid w:val="00E515AF"/>
    <w:rsid w:val="00E54C08"/>
    <w:rsid w:val="00E965DE"/>
    <w:rsid w:val="00E9773C"/>
    <w:rsid w:val="00ED6B39"/>
    <w:rsid w:val="00EE0210"/>
    <w:rsid w:val="00EF7800"/>
    <w:rsid w:val="00F11621"/>
    <w:rsid w:val="00F11682"/>
    <w:rsid w:val="00F11847"/>
    <w:rsid w:val="00F11FE8"/>
    <w:rsid w:val="00F14DB9"/>
    <w:rsid w:val="00F158A5"/>
    <w:rsid w:val="00F2379B"/>
    <w:rsid w:val="00F4030B"/>
    <w:rsid w:val="00F47E75"/>
    <w:rsid w:val="00F7121E"/>
    <w:rsid w:val="00F92B8A"/>
    <w:rsid w:val="00F967B5"/>
    <w:rsid w:val="00FB2E49"/>
    <w:rsid w:val="00FC0B3B"/>
    <w:rsid w:val="00FE7743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AE0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546D5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C5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6D5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DE44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E44D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E4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DE4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DE44D5"/>
    <w:rPr>
      <w:vertAlign w:val="superscript"/>
    </w:rPr>
  </w:style>
  <w:style w:type="paragraph" w:styleId="ac">
    <w:name w:val="header"/>
    <w:basedOn w:val="a"/>
    <w:link w:val="ad"/>
    <w:rsid w:val="00DE4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DE4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E44D5"/>
  </w:style>
  <w:style w:type="paragraph" w:customStyle="1" w:styleId="Default">
    <w:name w:val="Default"/>
    <w:rsid w:val="00DE44D5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DE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44D5"/>
  </w:style>
  <w:style w:type="character" w:styleId="af0">
    <w:name w:val="Hyperlink"/>
    <w:basedOn w:val="a0"/>
    <w:uiPriority w:val="99"/>
    <w:semiHidden/>
    <w:unhideWhenUsed/>
    <w:rsid w:val="00DE44D5"/>
    <w:rPr>
      <w:strike w:val="0"/>
      <w:dstrike w:val="0"/>
      <w:color w:val="424242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DE44D5"/>
    <w:rPr>
      <w:strike w:val="0"/>
      <w:dstrike w:val="0"/>
      <w:color w:val="424242"/>
      <w:u w:val="none"/>
      <w:effect w:val="none"/>
    </w:rPr>
  </w:style>
  <w:style w:type="paragraph" w:customStyle="1" w:styleId="style1">
    <w:name w:val="style1"/>
    <w:basedOn w:val="a"/>
    <w:rsid w:val="00DE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DE44D5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list">
    <w:name w:val="leftlist"/>
    <w:basedOn w:val="a"/>
    <w:rsid w:val="00DE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CCFF"/>
      <w:sz w:val="24"/>
      <w:szCs w:val="24"/>
      <w:lang w:eastAsia="ru-RU"/>
    </w:rPr>
  </w:style>
  <w:style w:type="paragraph" w:customStyle="1" w:styleId="leftbannerphoto">
    <w:name w:val="leftbannerphoto"/>
    <w:basedOn w:val="a"/>
    <w:rsid w:val="00DE44D5"/>
    <w:pPr>
      <w:shd w:val="clear" w:color="auto" w:fill="F8F1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irjob">
    <w:name w:val="c_dir_job"/>
    <w:basedOn w:val="a"/>
    <w:rsid w:val="00DE44D5"/>
    <w:pPr>
      <w:shd w:val="clear" w:color="auto" w:fill="F8F1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ir">
    <w:name w:val="c_dir"/>
    <w:basedOn w:val="a"/>
    <w:rsid w:val="00DE44D5"/>
    <w:pPr>
      <w:shd w:val="clear" w:color="auto" w:fill="F8F1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E44D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E44D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DE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95ABE"/>
      <w:sz w:val="24"/>
      <w:szCs w:val="24"/>
      <w:lang w:eastAsia="ru-RU"/>
    </w:rPr>
  </w:style>
  <w:style w:type="paragraph" w:customStyle="1" w:styleId="righttext">
    <w:name w:val="right_text"/>
    <w:basedOn w:val="a"/>
    <w:rsid w:val="00DE44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search">
    <w:name w:val="search"/>
    <w:basedOn w:val="a"/>
    <w:rsid w:val="00DE44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0099"/>
      <w:sz w:val="24"/>
      <w:szCs w:val="24"/>
      <w:lang w:eastAsia="ru-RU"/>
    </w:rPr>
  </w:style>
  <w:style w:type="paragraph" w:customStyle="1" w:styleId="searchcaption">
    <w:name w:val="searchcaption"/>
    <w:basedOn w:val="a"/>
    <w:rsid w:val="00DE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intext">
    <w:name w:val="markintext"/>
    <w:basedOn w:val="a"/>
    <w:rsid w:val="00DE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4"/>
      <w:szCs w:val="24"/>
      <w:lang w:eastAsia="ru-RU"/>
    </w:rPr>
  </w:style>
  <w:style w:type="paragraph" w:customStyle="1" w:styleId="calendartable">
    <w:name w:val="calendartable"/>
    <w:basedOn w:val="a"/>
    <w:rsid w:val="00DE44D5"/>
    <w:pPr>
      <w:spacing w:before="450" w:after="450" w:line="240" w:lineRule="auto"/>
      <w:ind w:left="750" w:right="450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">
    <w:name w:val="rest"/>
    <w:basedOn w:val="a"/>
    <w:rsid w:val="00DE44D5"/>
    <w:pPr>
      <w:pBdr>
        <w:bottom w:val="inset" w:sz="6" w:space="2" w:color="FFFFFF"/>
      </w:pBdr>
      <w:shd w:val="clear" w:color="auto" w:fill="FECB0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day">
    <w:name w:val="day"/>
    <w:basedOn w:val="a"/>
    <w:rsid w:val="00DE44D5"/>
    <w:pPr>
      <w:pBdr>
        <w:bottom w:val="inset" w:sz="6" w:space="4" w:color="FFFFFF"/>
      </w:pBdr>
      <w:shd w:val="clear" w:color="auto" w:fill="FADC5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dayselected">
    <w:name w:val="dayselected"/>
    <w:basedOn w:val="a"/>
    <w:rsid w:val="00DE44D5"/>
    <w:pPr>
      <w:shd w:val="clear" w:color="auto" w:fill="EA3C2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selected">
    <w:name w:val="restselected"/>
    <w:basedOn w:val="a"/>
    <w:rsid w:val="00DE44D5"/>
    <w:pPr>
      <w:shd w:val="clear" w:color="auto" w:fill="EA3C2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today">
    <w:name w:val="daytoday"/>
    <w:basedOn w:val="a"/>
    <w:rsid w:val="00DE44D5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today">
    <w:name w:val="resttoday"/>
    <w:basedOn w:val="a"/>
    <w:rsid w:val="00DE44D5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todayselected">
    <w:name w:val="resttodayselected"/>
    <w:basedOn w:val="a"/>
    <w:rsid w:val="00DE44D5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todayselected">
    <w:name w:val="daytodayselected"/>
    <w:basedOn w:val="a"/>
    <w:rsid w:val="00DE44D5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other">
    <w:name w:val="dayother"/>
    <w:basedOn w:val="a"/>
    <w:rsid w:val="00DE44D5"/>
    <w:pPr>
      <w:pBdr>
        <w:bottom w:val="inset" w:sz="6" w:space="4" w:color="FFFFFF"/>
      </w:pBdr>
      <w:shd w:val="clear" w:color="auto" w:fill="FFF1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CCCCC"/>
      <w:sz w:val="17"/>
      <w:szCs w:val="17"/>
      <w:lang w:eastAsia="ru-RU"/>
    </w:rPr>
  </w:style>
  <w:style w:type="paragraph" w:customStyle="1" w:styleId="restother">
    <w:name w:val="restother"/>
    <w:basedOn w:val="a"/>
    <w:rsid w:val="00DE44D5"/>
    <w:pPr>
      <w:pBdr>
        <w:bottom w:val="inset" w:sz="6" w:space="4" w:color="FFFFFF"/>
      </w:pBdr>
      <w:shd w:val="clear" w:color="auto" w:fill="FFF1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CCCCC"/>
      <w:sz w:val="17"/>
      <w:szCs w:val="17"/>
      <w:lang w:eastAsia="ru-RU"/>
    </w:rPr>
  </w:style>
  <w:style w:type="paragraph" w:customStyle="1" w:styleId="opros">
    <w:name w:val="opros"/>
    <w:basedOn w:val="a"/>
    <w:rsid w:val="00DE44D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pros">
    <w:name w:val="vopros"/>
    <w:basedOn w:val="a"/>
    <w:rsid w:val="00DE44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5A3F"/>
      <w:sz w:val="20"/>
      <w:szCs w:val="20"/>
      <w:lang w:eastAsia="ru-RU"/>
    </w:rPr>
  </w:style>
  <w:style w:type="paragraph" w:customStyle="1" w:styleId="results">
    <w:name w:val="results"/>
    <w:basedOn w:val="a"/>
    <w:rsid w:val="00DE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5A3F"/>
      <w:sz w:val="20"/>
      <w:szCs w:val="20"/>
      <w:lang w:eastAsia="ru-RU"/>
    </w:rPr>
  </w:style>
  <w:style w:type="paragraph" w:customStyle="1" w:styleId="archivlink">
    <w:name w:val="archivlink"/>
    <w:basedOn w:val="a"/>
    <w:rsid w:val="00DE44D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menu">
    <w:name w:val="menu"/>
    <w:basedOn w:val="a"/>
    <w:rsid w:val="00DE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mainboxcaption">
    <w:name w:val="rightmainboxcaption"/>
    <w:basedOn w:val="a"/>
    <w:rsid w:val="00DE44D5"/>
    <w:pPr>
      <w:shd w:val="clear" w:color="auto" w:fill="F7F1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5A3F"/>
      <w:sz w:val="24"/>
      <w:szCs w:val="24"/>
      <w:u w:val="single"/>
      <w:lang w:eastAsia="ru-RU"/>
    </w:rPr>
  </w:style>
  <w:style w:type="paragraph" w:customStyle="1" w:styleId="bannerbox">
    <w:name w:val="bannerbox"/>
    <w:basedOn w:val="a"/>
    <w:rsid w:val="00DE44D5"/>
    <w:pPr>
      <w:pBdr>
        <w:top w:val="single" w:sz="6" w:space="0" w:color="DECB97"/>
        <w:left w:val="single" w:sz="6" w:space="0" w:color="DECB97"/>
        <w:bottom w:val="single" w:sz="6" w:space="0" w:color="DECB97"/>
        <w:right w:val="single" w:sz="6" w:space="0" w:color="DECB97"/>
      </w:pBdr>
      <w:shd w:val="clear" w:color="auto" w:fill="FFFFFF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anneritem">
    <w:name w:val="banneritem"/>
    <w:basedOn w:val="a"/>
    <w:rsid w:val="00DE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">
    <w:name w:val="tablelist"/>
    <w:basedOn w:val="a"/>
    <w:rsid w:val="00DE44D5"/>
    <w:pPr>
      <w:pBdr>
        <w:top w:val="dotted" w:sz="6" w:space="0" w:color="007CC2"/>
      </w:pBd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y">
    <w:name w:val="way"/>
    <w:basedOn w:val="a"/>
    <w:rsid w:val="00DE44D5"/>
    <w:pPr>
      <w:spacing w:before="150" w:after="150" w:line="240" w:lineRule="auto"/>
    </w:pPr>
    <w:rPr>
      <w:rFonts w:ascii="Times New Roman" w:eastAsia="Times New Roman" w:hAnsi="Times New Roman" w:cs="Times New Roman"/>
      <w:color w:val="195ABE"/>
      <w:sz w:val="24"/>
      <w:szCs w:val="24"/>
      <w:lang w:eastAsia="ru-RU"/>
    </w:rPr>
  </w:style>
  <w:style w:type="character" w:customStyle="1" w:styleId="date1">
    <w:name w:val="date1"/>
    <w:basedOn w:val="a0"/>
    <w:rsid w:val="00DE44D5"/>
    <w:rPr>
      <w:b/>
      <w:bCs/>
      <w:color w:val="195ABE"/>
    </w:rPr>
  </w:style>
  <w:style w:type="character" w:customStyle="1" w:styleId="procent">
    <w:name w:val="procent"/>
    <w:basedOn w:val="a0"/>
    <w:rsid w:val="00DE44D5"/>
  </w:style>
  <w:style w:type="character" w:customStyle="1" w:styleId="procent1">
    <w:name w:val="procent1"/>
    <w:basedOn w:val="a0"/>
    <w:rsid w:val="00DE44D5"/>
    <w:rPr>
      <w:b w:val="0"/>
      <w:bCs w:val="0"/>
      <w:color w:val="000000"/>
    </w:rPr>
  </w:style>
  <w:style w:type="character" w:customStyle="1" w:styleId="date2">
    <w:name w:val="date2"/>
    <w:basedOn w:val="a0"/>
    <w:rsid w:val="00DE44D5"/>
    <w:rPr>
      <w:b/>
      <w:bCs/>
      <w:color w:val="195ABE"/>
    </w:rPr>
  </w:style>
  <w:style w:type="character" w:customStyle="1" w:styleId="date3">
    <w:name w:val="date3"/>
    <w:basedOn w:val="a0"/>
    <w:rsid w:val="00DE44D5"/>
    <w:rPr>
      <w:b/>
      <w:bCs/>
      <w:color w:val="330099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E44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E44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E44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E44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unhideWhenUsed/>
    <w:rsid w:val="00DE4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DE4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DE44D5"/>
    <w:pPr>
      <w:spacing w:before="225" w:after="100" w:afterAutospacing="1" w:line="252" w:lineRule="auto"/>
    </w:pPr>
    <w:rPr>
      <w:rFonts w:ascii="Cambria" w:eastAsia="Times New Roman" w:hAnsi="Cambr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E0B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3">
    <w:name w:val="c13"/>
    <w:basedOn w:val="a"/>
    <w:rsid w:val="00E54C0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AE0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546D5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C5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6D5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DE44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E44D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E4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DE4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DE44D5"/>
    <w:rPr>
      <w:vertAlign w:val="superscript"/>
    </w:rPr>
  </w:style>
  <w:style w:type="paragraph" w:styleId="ac">
    <w:name w:val="header"/>
    <w:basedOn w:val="a"/>
    <w:link w:val="ad"/>
    <w:rsid w:val="00DE4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DE4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E44D5"/>
  </w:style>
  <w:style w:type="paragraph" w:customStyle="1" w:styleId="Default">
    <w:name w:val="Default"/>
    <w:rsid w:val="00DE44D5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DE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44D5"/>
  </w:style>
  <w:style w:type="character" w:styleId="af0">
    <w:name w:val="Hyperlink"/>
    <w:basedOn w:val="a0"/>
    <w:uiPriority w:val="99"/>
    <w:semiHidden/>
    <w:unhideWhenUsed/>
    <w:rsid w:val="00DE44D5"/>
    <w:rPr>
      <w:strike w:val="0"/>
      <w:dstrike w:val="0"/>
      <w:color w:val="424242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DE44D5"/>
    <w:rPr>
      <w:strike w:val="0"/>
      <w:dstrike w:val="0"/>
      <w:color w:val="424242"/>
      <w:u w:val="none"/>
      <w:effect w:val="none"/>
    </w:rPr>
  </w:style>
  <w:style w:type="paragraph" w:customStyle="1" w:styleId="style1">
    <w:name w:val="style1"/>
    <w:basedOn w:val="a"/>
    <w:rsid w:val="00DE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DE44D5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list">
    <w:name w:val="leftlist"/>
    <w:basedOn w:val="a"/>
    <w:rsid w:val="00DE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CCFF"/>
      <w:sz w:val="24"/>
      <w:szCs w:val="24"/>
      <w:lang w:eastAsia="ru-RU"/>
    </w:rPr>
  </w:style>
  <w:style w:type="paragraph" w:customStyle="1" w:styleId="leftbannerphoto">
    <w:name w:val="leftbannerphoto"/>
    <w:basedOn w:val="a"/>
    <w:rsid w:val="00DE44D5"/>
    <w:pPr>
      <w:shd w:val="clear" w:color="auto" w:fill="F8F1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irjob">
    <w:name w:val="c_dir_job"/>
    <w:basedOn w:val="a"/>
    <w:rsid w:val="00DE44D5"/>
    <w:pPr>
      <w:shd w:val="clear" w:color="auto" w:fill="F8F1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ir">
    <w:name w:val="c_dir"/>
    <w:basedOn w:val="a"/>
    <w:rsid w:val="00DE44D5"/>
    <w:pPr>
      <w:shd w:val="clear" w:color="auto" w:fill="F8F1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E44D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E44D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DE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95ABE"/>
      <w:sz w:val="24"/>
      <w:szCs w:val="24"/>
      <w:lang w:eastAsia="ru-RU"/>
    </w:rPr>
  </w:style>
  <w:style w:type="paragraph" w:customStyle="1" w:styleId="righttext">
    <w:name w:val="right_text"/>
    <w:basedOn w:val="a"/>
    <w:rsid w:val="00DE44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search">
    <w:name w:val="search"/>
    <w:basedOn w:val="a"/>
    <w:rsid w:val="00DE44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0099"/>
      <w:sz w:val="24"/>
      <w:szCs w:val="24"/>
      <w:lang w:eastAsia="ru-RU"/>
    </w:rPr>
  </w:style>
  <w:style w:type="paragraph" w:customStyle="1" w:styleId="searchcaption">
    <w:name w:val="searchcaption"/>
    <w:basedOn w:val="a"/>
    <w:rsid w:val="00DE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intext">
    <w:name w:val="markintext"/>
    <w:basedOn w:val="a"/>
    <w:rsid w:val="00DE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4"/>
      <w:szCs w:val="24"/>
      <w:lang w:eastAsia="ru-RU"/>
    </w:rPr>
  </w:style>
  <w:style w:type="paragraph" w:customStyle="1" w:styleId="calendartable">
    <w:name w:val="calendartable"/>
    <w:basedOn w:val="a"/>
    <w:rsid w:val="00DE44D5"/>
    <w:pPr>
      <w:spacing w:before="450" w:after="450" w:line="240" w:lineRule="auto"/>
      <w:ind w:left="750" w:right="450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">
    <w:name w:val="rest"/>
    <w:basedOn w:val="a"/>
    <w:rsid w:val="00DE44D5"/>
    <w:pPr>
      <w:pBdr>
        <w:bottom w:val="inset" w:sz="6" w:space="2" w:color="FFFFFF"/>
      </w:pBdr>
      <w:shd w:val="clear" w:color="auto" w:fill="FECB0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day">
    <w:name w:val="day"/>
    <w:basedOn w:val="a"/>
    <w:rsid w:val="00DE44D5"/>
    <w:pPr>
      <w:pBdr>
        <w:bottom w:val="inset" w:sz="6" w:space="4" w:color="FFFFFF"/>
      </w:pBdr>
      <w:shd w:val="clear" w:color="auto" w:fill="FADC5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dayselected">
    <w:name w:val="dayselected"/>
    <w:basedOn w:val="a"/>
    <w:rsid w:val="00DE44D5"/>
    <w:pPr>
      <w:shd w:val="clear" w:color="auto" w:fill="EA3C2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selected">
    <w:name w:val="restselected"/>
    <w:basedOn w:val="a"/>
    <w:rsid w:val="00DE44D5"/>
    <w:pPr>
      <w:shd w:val="clear" w:color="auto" w:fill="EA3C2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today">
    <w:name w:val="daytoday"/>
    <w:basedOn w:val="a"/>
    <w:rsid w:val="00DE44D5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today">
    <w:name w:val="resttoday"/>
    <w:basedOn w:val="a"/>
    <w:rsid w:val="00DE44D5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todayselected">
    <w:name w:val="resttodayselected"/>
    <w:basedOn w:val="a"/>
    <w:rsid w:val="00DE44D5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todayselected">
    <w:name w:val="daytodayselected"/>
    <w:basedOn w:val="a"/>
    <w:rsid w:val="00DE44D5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other">
    <w:name w:val="dayother"/>
    <w:basedOn w:val="a"/>
    <w:rsid w:val="00DE44D5"/>
    <w:pPr>
      <w:pBdr>
        <w:bottom w:val="inset" w:sz="6" w:space="4" w:color="FFFFFF"/>
      </w:pBdr>
      <w:shd w:val="clear" w:color="auto" w:fill="FFF1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CCCCC"/>
      <w:sz w:val="17"/>
      <w:szCs w:val="17"/>
      <w:lang w:eastAsia="ru-RU"/>
    </w:rPr>
  </w:style>
  <w:style w:type="paragraph" w:customStyle="1" w:styleId="restother">
    <w:name w:val="restother"/>
    <w:basedOn w:val="a"/>
    <w:rsid w:val="00DE44D5"/>
    <w:pPr>
      <w:pBdr>
        <w:bottom w:val="inset" w:sz="6" w:space="4" w:color="FFFFFF"/>
      </w:pBdr>
      <w:shd w:val="clear" w:color="auto" w:fill="FFF1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CCCCC"/>
      <w:sz w:val="17"/>
      <w:szCs w:val="17"/>
      <w:lang w:eastAsia="ru-RU"/>
    </w:rPr>
  </w:style>
  <w:style w:type="paragraph" w:customStyle="1" w:styleId="opros">
    <w:name w:val="opros"/>
    <w:basedOn w:val="a"/>
    <w:rsid w:val="00DE44D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pros">
    <w:name w:val="vopros"/>
    <w:basedOn w:val="a"/>
    <w:rsid w:val="00DE44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5A3F"/>
      <w:sz w:val="20"/>
      <w:szCs w:val="20"/>
      <w:lang w:eastAsia="ru-RU"/>
    </w:rPr>
  </w:style>
  <w:style w:type="paragraph" w:customStyle="1" w:styleId="results">
    <w:name w:val="results"/>
    <w:basedOn w:val="a"/>
    <w:rsid w:val="00DE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5A3F"/>
      <w:sz w:val="20"/>
      <w:szCs w:val="20"/>
      <w:lang w:eastAsia="ru-RU"/>
    </w:rPr>
  </w:style>
  <w:style w:type="paragraph" w:customStyle="1" w:styleId="archivlink">
    <w:name w:val="archivlink"/>
    <w:basedOn w:val="a"/>
    <w:rsid w:val="00DE44D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menu">
    <w:name w:val="menu"/>
    <w:basedOn w:val="a"/>
    <w:rsid w:val="00DE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mainboxcaption">
    <w:name w:val="rightmainboxcaption"/>
    <w:basedOn w:val="a"/>
    <w:rsid w:val="00DE44D5"/>
    <w:pPr>
      <w:shd w:val="clear" w:color="auto" w:fill="F7F1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5A3F"/>
      <w:sz w:val="24"/>
      <w:szCs w:val="24"/>
      <w:u w:val="single"/>
      <w:lang w:eastAsia="ru-RU"/>
    </w:rPr>
  </w:style>
  <w:style w:type="paragraph" w:customStyle="1" w:styleId="bannerbox">
    <w:name w:val="bannerbox"/>
    <w:basedOn w:val="a"/>
    <w:rsid w:val="00DE44D5"/>
    <w:pPr>
      <w:pBdr>
        <w:top w:val="single" w:sz="6" w:space="0" w:color="DECB97"/>
        <w:left w:val="single" w:sz="6" w:space="0" w:color="DECB97"/>
        <w:bottom w:val="single" w:sz="6" w:space="0" w:color="DECB97"/>
        <w:right w:val="single" w:sz="6" w:space="0" w:color="DECB97"/>
      </w:pBdr>
      <w:shd w:val="clear" w:color="auto" w:fill="FFFFFF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anneritem">
    <w:name w:val="banneritem"/>
    <w:basedOn w:val="a"/>
    <w:rsid w:val="00DE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">
    <w:name w:val="tablelist"/>
    <w:basedOn w:val="a"/>
    <w:rsid w:val="00DE44D5"/>
    <w:pPr>
      <w:pBdr>
        <w:top w:val="dotted" w:sz="6" w:space="0" w:color="007CC2"/>
      </w:pBd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y">
    <w:name w:val="way"/>
    <w:basedOn w:val="a"/>
    <w:rsid w:val="00DE44D5"/>
    <w:pPr>
      <w:spacing w:before="150" w:after="150" w:line="240" w:lineRule="auto"/>
    </w:pPr>
    <w:rPr>
      <w:rFonts w:ascii="Times New Roman" w:eastAsia="Times New Roman" w:hAnsi="Times New Roman" w:cs="Times New Roman"/>
      <w:color w:val="195ABE"/>
      <w:sz w:val="24"/>
      <w:szCs w:val="24"/>
      <w:lang w:eastAsia="ru-RU"/>
    </w:rPr>
  </w:style>
  <w:style w:type="character" w:customStyle="1" w:styleId="date1">
    <w:name w:val="date1"/>
    <w:basedOn w:val="a0"/>
    <w:rsid w:val="00DE44D5"/>
    <w:rPr>
      <w:b/>
      <w:bCs/>
      <w:color w:val="195ABE"/>
    </w:rPr>
  </w:style>
  <w:style w:type="character" w:customStyle="1" w:styleId="procent">
    <w:name w:val="procent"/>
    <w:basedOn w:val="a0"/>
    <w:rsid w:val="00DE44D5"/>
  </w:style>
  <w:style w:type="character" w:customStyle="1" w:styleId="procent1">
    <w:name w:val="procent1"/>
    <w:basedOn w:val="a0"/>
    <w:rsid w:val="00DE44D5"/>
    <w:rPr>
      <w:b w:val="0"/>
      <w:bCs w:val="0"/>
      <w:color w:val="000000"/>
    </w:rPr>
  </w:style>
  <w:style w:type="character" w:customStyle="1" w:styleId="date2">
    <w:name w:val="date2"/>
    <w:basedOn w:val="a0"/>
    <w:rsid w:val="00DE44D5"/>
    <w:rPr>
      <w:b/>
      <w:bCs/>
      <w:color w:val="195ABE"/>
    </w:rPr>
  </w:style>
  <w:style w:type="character" w:customStyle="1" w:styleId="date3">
    <w:name w:val="date3"/>
    <w:basedOn w:val="a0"/>
    <w:rsid w:val="00DE44D5"/>
    <w:rPr>
      <w:b/>
      <w:bCs/>
      <w:color w:val="330099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E44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E44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E44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E44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unhideWhenUsed/>
    <w:rsid w:val="00DE4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DE4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DE44D5"/>
    <w:pPr>
      <w:spacing w:before="225" w:after="100" w:afterAutospacing="1" w:line="252" w:lineRule="auto"/>
    </w:pPr>
    <w:rPr>
      <w:rFonts w:ascii="Cambria" w:eastAsia="Times New Roman" w:hAnsi="Cambr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E0B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3">
    <w:name w:val="c13"/>
    <w:basedOn w:val="a"/>
    <w:rsid w:val="00E54C0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52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8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749EAE"/>
                            <w:left w:val="single" w:sz="6" w:space="0" w:color="749EAE"/>
                            <w:bottom w:val="single" w:sz="6" w:space="0" w:color="749EAE"/>
                            <w:right w:val="single" w:sz="6" w:space="0" w:color="749EAE"/>
                          </w:divBdr>
                          <w:divsChild>
                            <w:div w:id="130104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471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769DAE"/>
                        <w:left w:val="single" w:sz="6" w:space="0" w:color="769DAE"/>
                        <w:bottom w:val="none" w:sz="0" w:space="0" w:color="auto"/>
                        <w:right w:val="single" w:sz="6" w:space="0" w:color="769DAE"/>
                      </w:divBdr>
                      <w:divsChild>
                        <w:div w:id="8431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5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3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769DAE"/>
                        <w:left w:val="single" w:sz="6" w:space="0" w:color="769DAE"/>
                        <w:bottom w:val="none" w:sz="0" w:space="0" w:color="auto"/>
                        <w:right w:val="single" w:sz="6" w:space="0" w:color="769DAE"/>
                      </w:divBdr>
                    </w:div>
                  </w:divsChild>
                </w:div>
              </w:divsChild>
            </w:div>
          </w:divsChild>
        </w:div>
      </w:divsChild>
    </w:div>
    <w:div w:id="235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30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8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46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35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057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00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0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56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49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143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0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982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02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963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761A-4748-49AA-8C63-D68DB255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0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74</cp:revision>
  <cp:lastPrinted>2014-12-14T12:39:00Z</cp:lastPrinted>
  <dcterms:created xsi:type="dcterms:W3CDTF">2014-12-14T08:27:00Z</dcterms:created>
  <dcterms:modified xsi:type="dcterms:W3CDTF">2015-11-05T20:02:00Z</dcterms:modified>
</cp:coreProperties>
</file>